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7774"/>
        <w:gridCol w:w="7362"/>
      </w:tblGrid>
      <w:tr w:rsidR="00EE4C77" w14:paraId="234F27DB" w14:textId="77777777" w:rsidTr="00EE4C77">
        <w:trPr>
          <w:trHeight w:val="17"/>
          <w:jc w:val="center"/>
        </w:trPr>
        <w:tc>
          <w:tcPr>
            <w:tcW w:w="2568" w:type="pct"/>
            <w:vAlign w:val="center"/>
          </w:tcPr>
          <w:p w14:paraId="405AECB1" w14:textId="4C2A5086" w:rsidR="00EE4C77" w:rsidRPr="00EE4C77" w:rsidRDefault="004E0A6E" w:rsidP="004E0A6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E6013CD" wp14:editId="16E46143">
                  <wp:extent cx="3429594" cy="40602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ur_de_lis_black_silhouet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38" cy="40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  <w:vAlign w:val="center"/>
          </w:tcPr>
          <w:p w14:paraId="7B372A4C" w14:textId="0F6B8B05" w:rsidR="00EE4C77" w:rsidRPr="004E0A6E" w:rsidRDefault="00EE4C77" w:rsidP="00CA2A96">
            <w:pPr>
              <w:jc w:val="center"/>
              <w:rPr>
                <w:rFonts w:eastAsiaTheme="minorEastAsia"/>
                <w:caps/>
                <w:sz w:val="56"/>
                <w:szCs w:val="56"/>
              </w:rPr>
            </w:pPr>
            <w:r w:rsidRPr="004E0A6E">
              <w:rPr>
                <w:rFonts w:eastAsiaTheme="minorEastAsia"/>
                <w:caps/>
                <w:sz w:val="56"/>
                <w:szCs w:val="56"/>
              </w:rPr>
              <w:t>sT</w:t>
            </w:r>
            <w:r w:rsidR="00ED5011" w:rsidRPr="004E0A6E">
              <w:rPr>
                <w:rFonts w:eastAsiaTheme="minorEastAsia"/>
                <w:caps/>
                <w:sz w:val="56"/>
                <w:szCs w:val="56"/>
              </w:rPr>
              <w:t>.</w:t>
            </w:r>
            <w:r w:rsidRPr="004E0A6E">
              <w:rPr>
                <w:rFonts w:eastAsiaTheme="minorEastAsia"/>
                <w:caps/>
                <w:sz w:val="56"/>
                <w:szCs w:val="56"/>
              </w:rPr>
              <w:t xml:space="preserve"> mARY’S CATHOLIC PRIMARY SCHOOL</w:t>
            </w:r>
          </w:p>
          <w:p w14:paraId="0E5EAA50" w14:textId="77777777" w:rsidR="00EE4C77" w:rsidRPr="004E0A6E" w:rsidRDefault="00EE4C77" w:rsidP="00CA2A96">
            <w:pPr>
              <w:jc w:val="center"/>
              <w:rPr>
                <w:rFonts w:eastAsiaTheme="minorEastAsia"/>
                <w:caps/>
                <w:sz w:val="36"/>
                <w:szCs w:val="36"/>
              </w:rPr>
            </w:pPr>
          </w:p>
          <w:p w14:paraId="24A02D15" w14:textId="5D60FE6A" w:rsidR="002B1EB3" w:rsidRPr="004E0A6E" w:rsidRDefault="00682BC9" w:rsidP="004E0A6E">
            <w:pPr>
              <w:jc w:val="center"/>
              <w:rPr>
                <w:rFonts w:eastAsiaTheme="minorEastAsia"/>
                <w:caps/>
                <w:sz w:val="72"/>
                <w:szCs w:val="72"/>
              </w:rPr>
            </w:pPr>
            <w:r>
              <w:rPr>
                <w:rFonts w:eastAsiaTheme="minorEastAsia"/>
                <w:caps/>
                <w:sz w:val="72"/>
                <w:szCs w:val="72"/>
              </w:rPr>
              <w:t>Golden Threads</w:t>
            </w:r>
          </w:p>
          <w:p w14:paraId="60B8668C" w14:textId="42C69CBE" w:rsidR="00EE4C77" w:rsidRPr="004E0A6E" w:rsidRDefault="00AE732D" w:rsidP="004E0A6E">
            <w:pPr>
              <w:jc w:val="center"/>
              <w:rPr>
                <w:rFonts w:eastAsiaTheme="minorEastAsia"/>
                <w:bCs/>
                <w:caps/>
                <w:sz w:val="72"/>
                <w:szCs w:val="72"/>
              </w:rPr>
            </w:pPr>
            <w:r w:rsidRPr="004E0A6E">
              <w:rPr>
                <w:rFonts w:eastAsiaTheme="minorEastAsia"/>
                <w:bCs/>
                <w:caps/>
                <w:sz w:val="72"/>
                <w:szCs w:val="72"/>
              </w:rPr>
              <w:t>Mathematics</w:t>
            </w:r>
          </w:p>
          <w:p w14:paraId="1E0383B6" w14:textId="77777777" w:rsidR="00EE4C77" w:rsidRDefault="00EE4C77" w:rsidP="00CA2A96">
            <w:pPr>
              <w:pStyle w:val="NoSpacing"/>
            </w:pPr>
          </w:p>
          <w:p w14:paraId="4F81ED16" w14:textId="77777777" w:rsidR="0059170B" w:rsidRDefault="0059170B" w:rsidP="00CA2A96">
            <w:pPr>
              <w:pStyle w:val="NoSpacing"/>
            </w:pPr>
          </w:p>
          <w:p w14:paraId="00E62A2B" w14:textId="77777777" w:rsidR="0059170B" w:rsidRDefault="0059170B" w:rsidP="00CA2A96">
            <w:pPr>
              <w:pStyle w:val="NoSpacing"/>
            </w:pPr>
          </w:p>
          <w:p w14:paraId="3FA3A29C" w14:textId="77777777" w:rsidR="0059170B" w:rsidRDefault="0059170B" w:rsidP="00CA2A96">
            <w:pPr>
              <w:pStyle w:val="NoSpacing"/>
            </w:pPr>
          </w:p>
          <w:p w14:paraId="05F230F8" w14:textId="77777777" w:rsidR="0059170B" w:rsidRDefault="0059170B" w:rsidP="00CA2A96">
            <w:pPr>
              <w:pStyle w:val="NoSpacing"/>
            </w:pPr>
          </w:p>
          <w:p w14:paraId="296F6531" w14:textId="77777777" w:rsidR="0059170B" w:rsidRDefault="0059170B" w:rsidP="00CA2A96">
            <w:pPr>
              <w:pStyle w:val="NoSpacing"/>
            </w:pPr>
          </w:p>
          <w:p w14:paraId="0CE61783" w14:textId="77777777" w:rsidR="0059170B" w:rsidRDefault="0059170B" w:rsidP="00CA2A96">
            <w:pPr>
              <w:pStyle w:val="NoSpacing"/>
            </w:pPr>
          </w:p>
          <w:p w14:paraId="2E2A2EB8" w14:textId="4F485D26" w:rsidR="0059170B" w:rsidRDefault="0059170B" w:rsidP="00CA2A96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872"/>
        <w:gridCol w:w="1908"/>
        <w:gridCol w:w="1808"/>
        <w:gridCol w:w="1989"/>
        <w:gridCol w:w="1778"/>
        <w:gridCol w:w="1854"/>
        <w:gridCol w:w="1792"/>
        <w:gridCol w:w="2125"/>
      </w:tblGrid>
      <w:tr w:rsidR="00AC2AAA" w14:paraId="20D4362B" w14:textId="77777777" w:rsidTr="0059170B">
        <w:tc>
          <w:tcPr>
            <w:tcW w:w="15126" w:type="dxa"/>
            <w:gridSpan w:val="8"/>
            <w:shd w:val="clear" w:color="auto" w:fill="D9D9D9" w:themeFill="background1" w:themeFillShade="D9"/>
          </w:tcPr>
          <w:tbl>
            <w:tblPr>
              <w:tblpPr w:leftFromText="180" w:rightFromText="180" w:vertAnchor="text" w:horzAnchor="page" w:tblpX="11491" w:tblpY="-122"/>
              <w:tblOverlap w:val="never"/>
              <w:tblW w:w="2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"/>
            </w:tblGrid>
            <w:tr w:rsidR="00FF4D75" w:rsidRPr="009362FD" w14:paraId="73FECF24" w14:textId="77777777" w:rsidTr="00FF4D75">
              <w:trPr>
                <w:trHeight w:val="276"/>
              </w:trPr>
              <w:tc>
                <w:tcPr>
                  <w:tcW w:w="0" w:type="auto"/>
                </w:tcPr>
                <w:p w14:paraId="70A1386E" w14:textId="77777777" w:rsidR="00FF4D75" w:rsidRPr="009362FD" w:rsidRDefault="00FF4D75" w:rsidP="0059170B">
                  <w:pPr>
                    <w:pStyle w:val="NoSpacing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791E9C89" w14:textId="77777777" w:rsidR="0059170B" w:rsidRDefault="00FF4D75" w:rsidP="0059170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115C25FD" w14:textId="3582C89E" w:rsidR="00AC2AAA" w:rsidRDefault="00A63EBD" w:rsidP="0059170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P</w:t>
            </w:r>
            <w:r w:rsidR="00AC2AA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lace value</w:t>
            </w:r>
          </w:p>
          <w:p w14:paraId="73E12EFB" w14:textId="77777777" w:rsidR="00AC2AAA" w:rsidRDefault="00AC2AAA" w:rsidP="0059170B">
            <w:pPr>
              <w:pStyle w:val="Default"/>
            </w:pPr>
          </w:p>
        </w:tc>
      </w:tr>
      <w:tr w:rsidR="004F18F1" w14:paraId="2CED5288" w14:textId="77777777" w:rsidTr="0059170B">
        <w:tc>
          <w:tcPr>
            <w:tcW w:w="1872" w:type="dxa"/>
            <w:shd w:val="clear" w:color="auto" w:fill="D9D9D9" w:themeFill="background1" w:themeFillShade="D9"/>
          </w:tcPr>
          <w:p w14:paraId="7329515C" w14:textId="77777777" w:rsidR="004F18F1" w:rsidRPr="009362FD" w:rsidRDefault="004F18F1" w:rsidP="0059170B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  <w:tc>
          <w:tcPr>
            <w:tcW w:w="1908" w:type="dxa"/>
            <w:shd w:val="clear" w:color="auto" w:fill="FF0000"/>
          </w:tcPr>
          <w:p w14:paraId="13232D09" w14:textId="5CBA51BA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808" w:type="dxa"/>
            <w:shd w:val="clear" w:color="auto" w:fill="FFC000"/>
          </w:tcPr>
          <w:p w14:paraId="47837A6D" w14:textId="72DE2FC6" w:rsidR="004F18F1" w:rsidRPr="009362FD" w:rsidRDefault="004F18F1" w:rsidP="0059170B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89" w:type="dxa"/>
            <w:shd w:val="clear" w:color="auto" w:fill="FFFF00"/>
          </w:tcPr>
          <w:p w14:paraId="19FC7E5E" w14:textId="50DBABA6" w:rsidR="004F18F1" w:rsidRPr="000D200C" w:rsidRDefault="004F18F1" w:rsidP="0059170B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1778" w:type="dxa"/>
            <w:shd w:val="clear" w:color="auto" w:fill="92D050"/>
          </w:tcPr>
          <w:p w14:paraId="06889CAA" w14:textId="1654EEBA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54" w:type="dxa"/>
            <w:shd w:val="clear" w:color="auto" w:fill="00B0F0"/>
          </w:tcPr>
          <w:p w14:paraId="41EEE84B" w14:textId="53570CDE" w:rsidR="004F18F1" w:rsidRPr="00013D38" w:rsidRDefault="004F18F1" w:rsidP="0059170B">
            <w:pPr>
              <w:pStyle w:val="Defaul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t>Year 4</w:t>
            </w:r>
          </w:p>
        </w:tc>
        <w:tc>
          <w:tcPr>
            <w:tcW w:w="1792" w:type="dxa"/>
            <w:shd w:val="clear" w:color="auto" w:fill="7030A0"/>
          </w:tcPr>
          <w:p w14:paraId="05526A7A" w14:textId="4D957C6F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125" w:type="dxa"/>
            <w:shd w:val="clear" w:color="auto" w:fill="F472FA"/>
          </w:tcPr>
          <w:p w14:paraId="45CB8D02" w14:textId="7AD39BB7" w:rsidR="004F18F1" w:rsidRPr="001772AD" w:rsidRDefault="004F18F1" w:rsidP="0059170B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t>Year 6</w:t>
            </w:r>
          </w:p>
        </w:tc>
      </w:tr>
      <w:tr w:rsidR="00AC2AAA" w14:paraId="277793AD" w14:textId="77777777" w:rsidTr="0059170B">
        <w:trPr>
          <w:trHeight w:val="416"/>
        </w:trPr>
        <w:tc>
          <w:tcPr>
            <w:tcW w:w="1872" w:type="dxa"/>
          </w:tcPr>
          <w:p w14:paraId="0C8FC46D" w14:textId="4E0A0171" w:rsidR="00AC2AAA" w:rsidRPr="006255B1" w:rsidRDefault="00AC2AAA" w:rsidP="0059170B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08" w:type="dxa"/>
          </w:tcPr>
          <w:p w14:paraId="196140DC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tch objects</w:t>
            </w:r>
          </w:p>
          <w:p w14:paraId="6A9326BD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tch pictures and objects</w:t>
            </w:r>
          </w:p>
          <w:p w14:paraId="766C96D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dentify a set</w:t>
            </w:r>
          </w:p>
          <w:p w14:paraId="10796F29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rt objects to a type</w:t>
            </w:r>
          </w:p>
          <w:p w14:paraId="182B91A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sorting techniques</w:t>
            </w:r>
          </w:p>
          <w:p w14:paraId="69B23E5B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reate sorting rules</w:t>
            </w:r>
          </w:p>
          <w:p w14:paraId="14D69D07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mounts</w:t>
            </w:r>
          </w:p>
          <w:p w14:paraId="026F4ACA" w14:textId="2111FE77" w:rsidR="00AC2AAA" w:rsidRPr="00742FA0" w:rsidRDefault="00AC2AAA" w:rsidP="0059170B">
            <w:pPr>
              <w:widowControl w:val="0"/>
              <w:spacing w:after="120" w:line="285" w:lineRule="auto"/>
              <w:rPr>
                <w:rFonts w:asciiTheme="majorHAnsi" w:eastAsia="Times New Roman" w:hAnsiTheme="majorHAnsi" w:cstheme="majorHAnsi"/>
                <w:b/>
                <w:color w:val="FF0000"/>
                <w:kern w:val="28"/>
                <w:sz w:val="16"/>
                <w:szCs w:val="16"/>
                <w:u w:val="single"/>
                <w:lang w:eastAsia="en-GB"/>
                <w14:cntxtAlts/>
              </w:rPr>
            </w:pPr>
          </w:p>
        </w:tc>
        <w:tc>
          <w:tcPr>
            <w:tcW w:w="1808" w:type="dxa"/>
          </w:tcPr>
          <w:p w14:paraId="6B4CDCF1" w14:textId="77777777" w:rsidR="00726770" w:rsidRPr="00726770" w:rsidRDefault="00726770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7267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rt objects</w:t>
            </w:r>
          </w:p>
          <w:p w14:paraId="7759B4F0" w14:textId="77777777" w:rsidR="00726770" w:rsidRPr="00726770" w:rsidRDefault="00726770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7267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objects</w:t>
            </w:r>
          </w:p>
          <w:p w14:paraId="7AC880E3" w14:textId="77777777" w:rsidR="00726770" w:rsidRPr="00726770" w:rsidRDefault="00726770" w:rsidP="0059170B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726770">
              <w:rPr>
                <w:sz w:val="23"/>
                <w:szCs w:val="23"/>
                <w:lang w:eastAsia="en-GB"/>
              </w:rPr>
              <w:br/>
            </w:r>
            <w:r w:rsidRPr="00726770">
              <w:rPr>
                <w:rFonts w:ascii="Arial" w:hAnsi="Arial" w:cs="Arial"/>
                <w:color w:val="000000"/>
                <w:lang w:val="en-GB" w:eastAsia="en-GB"/>
              </w:rPr>
              <w:t>Step 3</w:t>
            </w:r>
            <w:r w:rsidRPr="00726770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Count objects from a larger group</w:t>
            </w:r>
          </w:p>
          <w:p w14:paraId="547E8EBE" w14:textId="77777777" w:rsidR="00726770" w:rsidRPr="00726770" w:rsidRDefault="00726770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7267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objects</w:t>
            </w:r>
          </w:p>
          <w:p w14:paraId="411677F9" w14:textId="77777777" w:rsidR="00726770" w:rsidRPr="00726770" w:rsidRDefault="00726770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7267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numbers as words</w:t>
            </w:r>
          </w:p>
          <w:p w14:paraId="1F795C16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on from any number</w:t>
            </w:r>
          </w:p>
          <w:p w14:paraId="2C248964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50829F4F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backwards within 10</w:t>
            </w:r>
          </w:p>
          <w:p w14:paraId="38E289FC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less</w:t>
            </w:r>
          </w:p>
          <w:p w14:paraId="1CC9DC13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groups by matching</w:t>
            </w:r>
          </w:p>
          <w:p w14:paraId="4D92F407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ewer, more, same</w:t>
            </w:r>
          </w:p>
          <w:p w14:paraId="129DF555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Less than, greater than, equal to</w:t>
            </w:r>
          </w:p>
          <w:p w14:paraId="2BFBC042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</w:t>
            </w:r>
          </w:p>
          <w:p w14:paraId="7ECFE96C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objects and numbers</w:t>
            </w:r>
          </w:p>
          <w:p w14:paraId="115DE979" w14:textId="77777777" w:rsidR="00056647" w:rsidRPr="00056647" w:rsidRDefault="00056647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566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056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number line</w:t>
            </w:r>
          </w:p>
          <w:p w14:paraId="76E9EE61" w14:textId="77777777" w:rsidR="00AC2AAA" w:rsidRDefault="00AC2AAA" w:rsidP="0059170B">
            <w:pPr>
              <w:pStyle w:val="Default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4995B33F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within 20</w:t>
            </w:r>
          </w:p>
          <w:p w14:paraId="736C69EE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10</w:t>
            </w:r>
          </w:p>
          <w:p w14:paraId="16DFC21D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11, 12 and 13</w:t>
            </w:r>
          </w:p>
          <w:p w14:paraId="45AA6A33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14, 15 and 16</w:t>
            </w:r>
          </w:p>
          <w:p w14:paraId="74200DC7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17, 18 and 19</w:t>
            </w:r>
          </w:p>
          <w:p w14:paraId="0FC271C1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20</w:t>
            </w:r>
          </w:p>
          <w:p w14:paraId="22FEE9DE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 and 1 less</w:t>
            </w:r>
          </w:p>
          <w:p w14:paraId="410B503F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number line to 20</w:t>
            </w:r>
          </w:p>
          <w:p w14:paraId="45510DB3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a number line to 20</w:t>
            </w:r>
          </w:p>
          <w:p w14:paraId="76AFFA5A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Estimate 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n a number line to 20</w:t>
            </w:r>
          </w:p>
          <w:p w14:paraId="5AD37C38" w14:textId="77777777" w:rsidR="00525979" w:rsidRP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 to 20</w:t>
            </w:r>
          </w:p>
          <w:p w14:paraId="31F8B2FF" w14:textId="14A811E4" w:rsidR="00525979" w:rsidRDefault="00525979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25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5259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numbers to 20</w:t>
            </w:r>
          </w:p>
          <w:p w14:paraId="0EC31D71" w14:textId="6E4D21B5" w:rsidR="00682F2B" w:rsidRDefault="00682F2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8942E88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from 20 to 50</w:t>
            </w:r>
          </w:p>
          <w:p w14:paraId="1802A19D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20, 30, 40 and 50</w:t>
            </w:r>
          </w:p>
          <w:p w14:paraId="2194A97E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by making groups of tens</w:t>
            </w:r>
          </w:p>
          <w:p w14:paraId="2AEC1F4B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Groups of tens and ones</w:t>
            </w:r>
          </w:p>
          <w:p w14:paraId="4E6EED3E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into tens and ones</w:t>
            </w:r>
          </w:p>
          <w:p w14:paraId="6CCA86A8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number line to 50</w:t>
            </w:r>
          </w:p>
          <w:p w14:paraId="70259695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on a number line to 50</w:t>
            </w:r>
          </w:p>
          <w:p w14:paraId="2E28FA05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, 1 less</w:t>
            </w:r>
          </w:p>
          <w:p w14:paraId="20131CA9" w14:textId="750C4BCF" w:rsidR="00682F2B" w:rsidRDefault="00682F2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3C534AA" w14:textId="6F825052" w:rsidR="00682F2B" w:rsidRDefault="00682F2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5504FA6" w14:textId="250C88DF" w:rsidR="00682F2B" w:rsidRDefault="00682F2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0E03A25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from 50 to 100</w:t>
            </w:r>
          </w:p>
          <w:p w14:paraId="3096BA3C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ns to 100</w:t>
            </w:r>
          </w:p>
          <w:p w14:paraId="1C71AD1A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into tens and ones</w:t>
            </w:r>
          </w:p>
          <w:p w14:paraId="6F682A75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number line to 100</w:t>
            </w:r>
          </w:p>
          <w:p w14:paraId="5C170E1F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, 1 less</w:t>
            </w:r>
          </w:p>
          <w:p w14:paraId="2155521C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Compare numbers with the same 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mber of tens</w:t>
            </w:r>
          </w:p>
          <w:p w14:paraId="1B4A0A6D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y two numbers</w:t>
            </w:r>
          </w:p>
          <w:p w14:paraId="6CEB8656" w14:textId="77777777" w:rsidR="00682F2B" w:rsidRPr="00525979" w:rsidRDefault="00682F2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294DBE9" w14:textId="471B21BB" w:rsidR="00525979" w:rsidRPr="00742FA0" w:rsidRDefault="00525979" w:rsidP="0059170B">
            <w:pPr>
              <w:pStyle w:val="Default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989" w:type="dxa"/>
          </w:tcPr>
          <w:p w14:paraId="249A5E37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20</w:t>
            </w:r>
          </w:p>
          <w:p w14:paraId="57452EC1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objects to 100 by making 10s</w:t>
            </w:r>
          </w:p>
          <w:p w14:paraId="1ECEF698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tens and ones</w:t>
            </w:r>
          </w:p>
          <w:p w14:paraId="10FC9765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a place value chart</w:t>
            </w:r>
          </w:p>
          <w:p w14:paraId="4FD1E157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numbers to 100</w:t>
            </w:r>
          </w:p>
          <w:p w14:paraId="7397BE81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Write numbers to 100 in words</w:t>
            </w:r>
          </w:p>
          <w:p w14:paraId="5C5580CB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lexibly partition numbers to 100</w:t>
            </w:r>
          </w:p>
          <w:p w14:paraId="54EC2B48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Write numbers to 100 in expanded form</w:t>
            </w:r>
          </w:p>
          <w:p w14:paraId="62BDD81C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0s on the number line to 100</w:t>
            </w:r>
          </w:p>
          <w:p w14:paraId="27F7A84E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0s and 1s on the number line to 100</w:t>
            </w:r>
          </w:p>
          <w:p w14:paraId="729118F2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numbers on a number line</w:t>
            </w:r>
          </w:p>
          <w:p w14:paraId="0735140B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objects</w:t>
            </w:r>
          </w:p>
          <w:p w14:paraId="72962519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</w:t>
            </w:r>
          </w:p>
          <w:p w14:paraId="750C4DE8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objects and numbers</w:t>
            </w:r>
          </w:p>
          <w:p w14:paraId="35CCFAB7" w14:textId="77777777" w:rsidR="009535C5" w:rsidRPr="009535C5" w:rsidRDefault="009535C5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5</w:t>
            </w:r>
            <w:r w:rsidRPr="00953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2s, 5s and 10s</w:t>
            </w:r>
          </w:p>
          <w:p w14:paraId="4EF8D047" w14:textId="77777777" w:rsidR="009535C5" w:rsidRPr="009535C5" w:rsidRDefault="009535C5" w:rsidP="0059170B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9535C5">
              <w:rPr>
                <w:sz w:val="23"/>
                <w:szCs w:val="23"/>
                <w:lang w:eastAsia="en-GB"/>
              </w:rPr>
              <w:br/>
            </w:r>
            <w:r w:rsidRPr="009535C5">
              <w:rPr>
                <w:rFonts w:ascii="Arial" w:hAnsi="Arial" w:cs="Arial"/>
                <w:color w:val="000000"/>
                <w:lang w:val="en-GB" w:eastAsia="en-GB"/>
              </w:rPr>
              <w:t>Step 16</w:t>
            </w:r>
            <w:r w:rsidRPr="009535C5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Count in 3s</w:t>
            </w:r>
          </w:p>
          <w:p w14:paraId="23C539CA" w14:textId="13BAFED9" w:rsidR="00AC2AAA" w:rsidRPr="00556D9E" w:rsidRDefault="00AC2AAA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6FD49725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numbers to 100</w:t>
            </w:r>
          </w:p>
          <w:p w14:paraId="219BFCB1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numbers to 100</w:t>
            </w:r>
          </w:p>
          <w:p w14:paraId="159490AE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00</w:t>
            </w:r>
          </w:p>
          <w:p w14:paraId="36E7D213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undreds</w:t>
            </w:r>
          </w:p>
          <w:p w14:paraId="286B07CA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numbers to 1,000</w:t>
            </w:r>
          </w:p>
          <w:p w14:paraId="26B76882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Partition 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mbers to 1,000</w:t>
            </w:r>
          </w:p>
          <w:p w14:paraId="43D4E585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lexible partitioning of numbers to 1,000</w:t>
            </w:r>
          </w:p>
          <w:p w14:paraId="20276AC0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undreds, tens and ones</w:t>
            </w:r>
          </w:p>
          <w:p w14:paraId="782CB7CC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1, 10 or 100 more or less</w:t>
            </w:r>
          </w:p>
          <w:p w14:paraId="67876AB6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,000</w:t>
            </w:r>
          </w:p>
          <w:p w14:paraId="2D913C12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on a number line to 1,000</w:t>
            </w:r>
          </w:p>
          <w:p w14:paraId="62A2602E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 to 1,000</w:t>
            </w:r>
          </w:p>
          <w:p w14:paraId="30002C20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3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numbers to 1,000</w:t>
            </w:r>
          </w:p>
          <w:p w14:paraId="1C9EA570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50s</w:t>
            </w:r>
          </w:p>
          <w:p w14:paraId="6046B113" w14:textId="77777777" w:rsidR="00AC2AAA" w:rsidRPr="00556D9E" w:rsidRDefault="00AC2AAA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854" w:type="dxa"/>
          </w:tcPr>
          <w:p w14:paraId="56F26D64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numbers to 1,000</w:t>
            </w:r>
          </w:p>
          <w:p w14:paraId="22B05001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numbers to 1,000</w:t>
            </w:r>
          </w:p>
          <w:p w14:paraId="5270CF7A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,000</w:t>
            </w:r>
          </w:p>
          <w:p w14:paraId="1549BC14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ousands</w:t>
            </w:r>
          </w:p>
          <w:p w14:paraId="19E58A6B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numbers to 10,000</w:t>
            </w:r>
          </w:p>
          <w:p w14:paraId="17B816D0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Partition 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mbers to 10,000</w:t>
            </w:r>
          </w:p>
          <w:p w14:paraId="65BE1B37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lexible partitioning of numbers to 10,000</w:t>
            </w:r>
          </w:p>
          <w:p w14:paraId="5BFD5F37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1, 10, 100, 1,000 more or less</w:t>
            </w:r>
          </w:p>
          <w:p w14:paraId="2F777DA4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0,000</w:t>
            </w:r>
          </w:p>
          <w:p w14:paraId="4C8A4AF4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on a number line to 10,000</w:t>
            </w:r>
          </w:p>
          <w:p w14:paraId="76A759CE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 to 10,000</w:t>
            </w:r>
          </w:p>
          <w:p w14:paraId="38406002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numbers to 10,000</w:t>
            </w:r>
          </w:p>
          <w:p w14:paraId="59AFA02B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3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man numerals</w:t>
            </w:r>
          </w:p>
          <w:p w14:paraId="3D846D3E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10</w:t>
            </w:r>
          </w:p>
          <w:p w14:paraId="05498475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100</w:t>
            </w:r>
          </w:p>
          <w:p w14:paraId="0EC27518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1,000</w:t>
            </w:r>
          </w:p>
          <w:p w14:paraId="10B01502" w14:textId="77777777" w:rsidR="00F3498C" w:rsidRPr="00F3498C" w:rsidRDefault="00F3498C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34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7</w:t>
            </w:r>
            <w:r w:rsidRPr="00F349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10, 100 or 1,000</w:t>
            </w:r>
          </w:p>
          <w:p w14:paraId="13040F08" w14:textId="77777777" w:rsidR="00AC2AAA" w:rsidRPr="00556D9E" w:rsidRDefault="00AC2AAA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92" w:type="dxa"/>
          </w:tcPr>
          <w:p w14:paraId="24FC7C2C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man numerals to 1,000</w:t>
            </w:r>
          </w:p>
          <w:p w14:paraId="020B6999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10,000</w:t>
            </w:r>
          </w:p>
          <w:p w14:paraId="6D11B42B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100,000</w:t>
            </w:r>
          </w:p>
          <w:p w14:paraId="50360F0C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1,000,000</w:t>
            </w:r>
          </w:p>
          <w:p w14:paraId="4B47FA32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write numbers to 1,000,000</w:t>
            </w:r>
          </w:p>
          <w:p w14:paraId="2A93905E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owers of 10</w:t>
            </w:r>
          </w:p>
          <w:p w14:paraId="6B80A6EA" w14:textId="7054D821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0/1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1,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10,000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,000 more or less</w:t>
            </w:r>
          </w:p>
          <w:p w14:paraId="4E1AD3BA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numbers to 1,000,000</w:t>
            </w:r>
          </w:p>
          <w:p w14:paraId="0B19A34A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,000,000</w:t>
            </w:r>
          </w:p>
          <w:p w14:paraId="2B48D8BC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numbers to 100,000</w:t>
            </w:r>
          </w:p>
          <w:p w14:paraId="781BF17B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numbers to 1,000,000</w:t>
            </w:r>
          </w:p>
          <w:p w14:paraId="5D8BC6CE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Round to the nearest 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0, 100 or 1,000</w:t>
            </w:r>
          </w:p>
          <w:p w14:paraId="40F62F23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within 100,000</w:t>
            </w:r>
          </w:p>
          <w:p w14:paraId="2A5103A1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within 1,000,000</w:t>
            </w:r>
          </w:p>
          <w:p w14:paraId="1DC15351" w14:textId="384E0AAE" w:rsidR="00AC2AAA" w:rsidRPr="00556D9E" w:rsidRDefault="00AC2AAA" w:rsidP="0059170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5" w:type="dxa"/>
          </w:tcPr>
          <w:p w14:paraId="3391B15F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1,000,000</w:t>
            </w:r>
          </w:p>
          <w:p w14:paraId="119ACA61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s to 10,000,000</w:t>
            </w:r>
          </w:p>
          <w:p w14:paraId="2E6A3A71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write numbers to 10,000,000</w:t>
            </w:r>
          </w:p>
          <w:p w14:paraId="6E4F72B6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owers of 10</w:t>
            </w:r>
          </w:p>
          <w:p w14:paraId="4D58B95F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 to 10,000,000</w:t>
            </w:r>
          </w:p>
          <w:p w14:paraId="75862378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any integers</w:t>
            </w:r>
          </w:p>
          <w:p w14:paraId="49BDAF70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any integer</w:t>
            </w:r>
          </w:p>
          <w:p w14:paraId="4E437B90" w14:textId="77777777" w:rsidR="0059170B" w:rsidRPr="0059170B" w:rsidRDefault="0059170B" w:rsidP="0059170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917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591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egative numbers</w:t>
            </w:r>
          </w:p>
          <w:p w14:paraId="1CA600C0" w14:textId="77777777" w:rsidR="00AC2AAA" w:rsidRPr="00556D9E" w:rsidRDefault="00AC2AAA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</w:tr>
    </w:tbl>
    <w:p w14:paraId="0C2514DC" w14:textId="059DF9AB" w:rsidR="0059170B" w:rsidRDefault="0059170B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600"/>
        <w:gridCol w:w="1764"/>
        <w:gridCol w:w="1764"/>
        <w:gridCol w:w="1926"/>
        <w:gridCol w:w="2031"/>
        <w:gridCol w:w="2325"/>
        <w:gridCol w:w="1700"/>
        <w:gridCol w:w="2016"/>
      </w:tblGrid>
      <w:tr w:rsidR="00AC2AAA" w14:paraId="5F0527C8" w14:textId="77777777" w:rsidTr="0059170B">
        <w:tc>
          <w:tcPr>
            <w:tcW w:w="15126" w:type="dxa"/>
            <w:gridSpan w:val="8"/>
            <w:shd w:val="clear" w:color="auto" w:fill="D9D9D9" w:themeFill="background1" w:themeFillShade="D9"/>
          </w:tcPr>
          <w:p w14:paraId="6555CD67" w14:textId="77777777" w:rsidR="00AC2AAA" w:rsidRPr="00CE6601" w:rsidRDefault="00AC2AAA" w:rsidP="0059170B">
            <w:pPr>
              <w:jc w:val="center"/>
              <w:rPr>
                <w:b/>
                <w:bCs/>
                <w:color w:val="C45911" w:themeColor="accent2" w:themeShade="BF"/>
                <w:u w:val="single"/>
              </w:rPr>
            </w:pPr>
            <w:r w:rsidRPr="00CE6601">
              <w:rPr>
                <w:b/>
                <w:bCs/>
                <w:color w:val="C45911" w:themeColor="accent2" w:themeShade="BF"/>
                <w:u w:val="single"/>
              </w:rPr>
              <w:t>Number – addition and subtraction</w:t>
            </w:r>
          </w:p>
          <w:p w14:paraId="50581AB3" w14:textId="05FD669A" w:rsidR="00AC2AAA" w:rsidRDefault="00AC2AAA" w:rsidP="0059170B">
            <w:pPr>
              <w:jc w:val="center"/>
            </w:pPr>
          </w:p>
        </w:tc>
      </w:tr>
      <w:tr w:rsidR="003C78AF" w14:paraId="27DCF907" w14:textId="77777777" w:rsidTr="008C42A7">
        <w:tc>
          <w:tcPr>
            <w:tcW w:w="1720" w:type="dxa"/>
            <w:shd w:val="clear" w:color="auto" w:fill="D9D9D9" w:themeFill="background1" w:themeFillShade="D9"/>
          </w:tcPr>
          <w:p w14:paraId="1DB4741E" w14:textId="77777777" w:rsidR="004F18F1" w:rsidRPr="009362FD" w:rsidRDefault="004F18F1" w:rsidP="0059170B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1689" w:type="dxa"/>
            <w:shd w:val="clear" w:color="auto" w:fill="FF0000"/>
          </w:tcPr>
          <w:p w14:paraId="2ED76570" w14:textId="405F9FE6" w:rsidR="004F18F1" w:rsidRPr="00C17776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EYFS</w:t>
            </w:r>
          </w:p>
        </w:tc>
        <w:tc>
          <w:tcPr>
            <w:tcW w:w="1682" w:type="dxa"/>
            <w:shd w:val="clear" w:color="auto" w:fill="FFC000"/>
          </w:tcPr>
          <w:p w14:paraId="185B388E" w14:textId="2F86190A" w:rsidR="004F18F1" w:rsidRPr="00CD61EB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37" w:type="dxa"/>
            <w:shd w:val="clear" w:color="auto" w:fill="FFFF00"/>
          </w:tcPr>
          <w:p w14:paraId="7E956245" w14:textId="467B7058" w:rsidR="004F18F1" w:rsidRPr="00CD61EB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43E7E43B" w14:textId="0891C666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2325" w:type="dxa"/>
            <w:shd w:val="clear" w:color="auto" w:fill="00B0F0"/>
          </w:tcPr>
          <w:p w14:paraId="322B8C51" w14:textId="5B74F625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08" w:type="dxa"/>
            <w:shd w:val="clear" w:color="auto" w:fill="7030A0"/>
          </w:tcPr>
          <w:p w14:paraId="4BB2D3F2" w14:textId="3113C109" w:rsidR="004F18F1" w:rsidRPr="009362FD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34" w:type="dxa"/>
            <w:shd w:val="clear" w:color="auto" w:fill="F472FA"/>
          </w:tcPr>
          <w:p w14:paraId="2679C08F" w14:textId="5DE136B5" w:rsidR="004F18F1" w:rsidRPr="001772AD" w:rsidRDefault="004F18F1" w:rsidP="0059170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t>Year 6</w:t>
            </w:r>
          </w:p>
        </w:tc>
      </w:tr>
      <w:tr w:rsidR="003C78AF" w14:paraId="1DB4CCFC" w14:textId="77777777" w:rsidTr="008C42A7">
        <w:tc>
          <w:tcPr>
            <w:tcW w:w="1720" w:type="dxa"/>
          </w:tcPr>
          <w:p w14:paraId="039EA5E7" w14:textId="5FA3EC3C" w:rsidR="00D709A9" w:rsidRPr="00CE6601" w:rsidRDefault="00D709A9" w:rsidP="0059170B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689" w:type="dxa"/>
          </w:tcPr>
          <w:p w14:paraId="66392F8E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1, 2 and 3</w:t>
            </w:r>
          </w:p>
          <w:p w14:paraId="2C97205A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itise 1, 2 and 3</w:t>
            </w:r>
          </w:p>
          <w:p w14:paraId="2C130E5D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1, 2 and 3</w:t>
            </w:r>
          </w:p>
          <w:p w14:paraId="3EBE4BBD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5C4ED7BE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less</w:t>
            </w:r>
          </w:p>
          <w:p w14:paraId="1BF6D2D4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 of 1, 2 and 3</w:t>
            </w:r>
          </w:p>
          <w:p w14:paraId="3DF5B254" w14:textId="77777777" w:rsidR="00D709A9" w:rsidRDefault="00D709A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13089E33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2EF200DF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4 and 5</w:t>
            </w:r>
          </w:p>
          <w:p w14:paraId="24E4CE6F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itise 4 and 5</w:t>
            </w:r>
          </w:p>
          <w:p w14:paraId="50842CE9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4 and 5</w:t>
            </w:r>
          </w:p>
          <w:p w14:paraId="5CA9ED39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217012D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less</w:t>
            </w:r>
          </w:p>
          <w:p w14:paraId="4EB8006B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 of 4 and 5</w:t>
            </w:r>
          </w:p>
          <w:p w14:paraId="78DDEE0E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 of 1 - 5</w:t>
            </w:r>
          </w:p>
          <w:p w14:paraId="7D9EE2DE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66C19686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6215E336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1B0BCB37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66A99B1E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roduce zero</w:t>
            </w:r>
          </w:p>
          <w:p w14:paraId="03953BA2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0 to 5</w:t>
            </w:r>
          </w:p>
          <w:p w14:paraId="20301B95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itise 0 to 5</w:t>
            </w:r>
          </w:p>
          <w:p w14:paraId="71DFE5CC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0 to 5</w:t>
            </w:r>
          </w:p>
          <w:p w14:paraId="56E5B191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0B156830" w14:textId="51E97379" w:rsidR="00C80729" w:rsidRPr="00C80729" w:rsidRDefault="00C80729" w:rsidP="00C80729">
            <w:pPr>
              <w:pStyle w:val="Heading4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1 less</w:t>
            </w:r>
          </w:p>
          <w:p w14:paraId="1129934A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</w:t>
            </w:r>
          </w:p>
          <w:p w14:paraId="740552DF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ceptual subitising to 5</w:t>
            </w:r>
          </w:p>
          <w:p w14:paraId="60D63340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008A53C1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20651908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39750C86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5372CA65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15CB3B05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3446079F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6, 7 and 8</w:t>
            </w:r>
          </w:p>
          <w:p w14:paraId="678A3EE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6, 7 and 8</w:t>
            </w:r>
          </w:p>
          <w:p w14:paraId="405D40EF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1DE54423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less</w:t>
            </w:r>
          </w:p>
          <w:p w14:paraId="3178C32F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5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 of 6, 7 and 8</w:t>
            </w:r>
          </w:p>
          <w:p w14:paraId="66477985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pairs-odd and even</w:t>
            </w:r>
          </w:p>
          <w:p w14:paraId="0B68097A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ouble to 8 (find a double)</w:t>
            </w:r>
          </w:p>
          <w:p w14:paraId="7D03C220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ouble to 8 (make a double)</w:t>
            </w:r>
          </w:p>
          <w:p w14:paraId="7DC06161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bine 2 groups</w:t>
            </w:r>
          </w:p>
          <w:p w14:paraId="176EC8D2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ceptual subitising</w:t>
            </w:r>
          </w:p>
          <w:p w14:paraId="7026B8C7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3F9A4D29" w14:textId="77777777" w:rsidR="009B2E72" w:rsidRDefault="009B2E72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0EAEF0E6" w14:textId="77777777" w:rsidR="009B2E72" w:rsidRDefault="009B2E72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3950FCC3" w14:textId="77777777" w:rsidR="009B2E72" w:rsidRDefault="009B2E72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0487045D" w14:textId="77777777" w:rsidR="009B2E72" w:rsidRDefault="009B2E72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  <w:p w14:paraId="470C14BC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9 and 10</w:t>
            </w:r>
          </w:p>
          <w:p w14:paraId="34773FDB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s to 10</w:t>
            </w:r>
          </w:p>
          <w:p w14:paraId="4E6C6E4B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3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present 9 and 10</w:t>
            </w:r>
          </w:p>
          <w:p w14:paraId="52CFFCB2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ceptual subitising to 10</w:t>
            </w:r>
          </w:p>
          <w:p w14:paraId="06494C85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more</w:t>
            </w:r>
          </w:p>
          <w:p w14:paraId="058C4ECC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 less</w:t>
            </w:r>
          </w:p>
          <w:p w14:paraId="70E30CCC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osition to 10</w:t>
            </w:r>
          </w:p>
          <w:p w14:paraId="1C6B15E3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Bonds to 10 (2 parts)</w:t>
            </w:r>
          </w:p>
          <w:p w14:paraId="20B727A0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arrangements of 10</w:t>
            </w:r>
          </w:p>
          <w:p w14:paraId="2FEC5B2A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Bonds to 10 (3 parts)</w:t>
            </w:r>
          </w:p>
          <w:p w14:paraId="64595205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oubles to 10 (find a double)</w:t>
            </w:r>
          </w:p>
          <w:p w14:paraId="71AB4BB1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2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oubles to 10 (make a double)</w:t>
            </w:r>
          </w:p>
          <w:p w14:paraId="4B3A38B1" w14:textId="77777777" w:rsidR="009B2E72" w:rsidRPr="009B2E72" w:rsidRDefault="009B2E72" w:rsidP="009B2E7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B2E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9B2E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even and odd</w:t>
            </w:r>
          </w:p>
          <w:p w14:paraId="784F45EA" w14:textId="72FD8FEA" w:rsidR="009B2E72" w:rsidRPr="00CE6601" w:rsidRDefault="009B2E72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5B66871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roduce parts and wholes</w:t>
            </w:r>
          </w:p>
          <w:p w14:paraId="4A83448B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-whole model</w:t>
            </w:r>
          </w:p>
          <w:p w14:paraId="492ABD5D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Write number sentences</w:t>
            </w:r>
          </w:p>
          <w:p w14:paraId="79933845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4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act families - addition facts</w:t>
            </w:r>
          </w:p>
          <w:p w14:paraId="1E220462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bonds within 10</w:t>
            </w:r>
          </w:p>
          <w:p w14:paraId="496CD125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ystematic number bonds within 10</w:t>
            </w:r>
          </w:p>
          <w:p w14:paraId="38E14952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bonds to 10</w:t>
            </w:r>
          </w:p>
          <w:p w14:paraId="775EBA08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ition - add together</w:t>
            </w:r>
          </w:p>
          <w:p w14:paraId="3CF8184B" w14:textId="14C8C14D" w:rsidR="00D171B0" w:rsidRPr="00D171B0" w:rsidRDefault="00D171B0" w:rsidP="00D171B0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D171B0">
              <w:rPr>
                <w:sz w:val="23"/>
                <w:szCs w:val="23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171B0">
              <w:rPr>
                <w:rFonts w:ascii="Arial" w:hAnsi="Arial" w:cs="Arial"/>
                <w:color w:val="000000"/>
                <w:lang w:val="en-GB" w:eastAsia="en-GB"/>
              </w:rPr>
              <w:t>Step 9</w:t>
            </w:r>
            <w:r w:rsidRPr="00D171B0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Addition - add more</w:t>
            </w:r>
          </w:p>
          <w:p w14:paraId="0681552E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ition problems</w:t>
            </w:r>
          </w:p>
          <w:p w14:paraId="111E31C8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1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part</w:t>
            </w:r>
          </w:p>
          <w:p w14:paraId="71039D74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ion - find a part</w:t>
            </w:r>
          </w:p>
          <w:p w14:paraId="6D3975FA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act families - the eight facts</w:t>
            </w:r>
          </w:p>
          <w:p w14:paraId="6499C985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ion - take away/cross out (How many left?)</w:t>
            </w:r>
          </w:p>
          <w:p w14:paraId="4CB7F2E4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ion - take away (How many left?)</w:t>
            </w:r>
          </w:p>
          <w:p w14:paraId="06FED3ED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ion on a number line</w:t>
            </w:r>
          </w:p>
          <w:p w14:paraId="7A88DCDC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7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or subtract 1 or 2</w:t>
            </w:r>
          </w:p>
          <w:p w14:paraId="3127D4CA" w14:textId="77777777" w:rsidR="00D709A9" w:rsidRDefault="00D709A9" w:rsidP="00D171B0">
            <w:pPr>
              <w:pStyle w:val="Default"/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</w:p>
          <w:p w14:paraId="0B821AA0" w14:textId="77777777" w:rsidR="00D171B0" w:rsidRDefault="00D171B0" w:rsidP="00D171B0">
            <w:pPr>
              <w:pStyle w:val="Default"/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</w:p>
          <w:p w14:paraId="6582E85B" w14:textId="77777777" w:rsidR="00D171B0" w:rsidRDefault="00D171B0" w:rsidP="00D171B0">
            <w:pPr>
              <w:pStyle w:val="Default"/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</w:p>
          <w:p w14:paraId="7F66A4F5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by counting on within 20</w:t>
            </w:r>
          </w:p>
          <w:p w14:paraId="5A5D331F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ones using number bonds</w:t>
            </w:r>
          </w:p>
          <w:p w14:paraId="49BB297B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nd make number bonds to 20</w:t>
            </w:r>
          </w:p>
          <w:p w14:paraId="05AB263B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oubles</w:t>
            </w:r>
          </w:p>
          <w:p w14:paraId="0DC87041" w14:textId="77777777" w:rsidR="00D171B0" w:rsidRDefault="00D171B0" w:rsidP="00D171B0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D171B0">
              <w:rPr>
                <w:sz w:val="23"/>
                <w:szCs w:val="23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171B0">
              <w:rPr>
                <w:rFonts w:ascii="Arial" w:hAnsi="Arial" w:cs="Arial"/>
                <w:color w:val="000000"/>
                <w:lang w:val="en-GB" w:eastAsia="en-GB"/>
              </w:rPr>
              <w:t>Step 5</w:t>
            </w:r>
            <w:r w:rsidRPr="00D171B0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Near double</w:t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s</w:t>
            </w:r>
          </w:p>
          <w:p w14:paraId="31312451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ones using number bonds</w:t>
            </w:r>
          </w:p>
          <w:p w14:paraId="4789FAEF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Subtraction 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- counting back</w:t>
            </w:r>
          </w:p>
          <w:p w14:paraId="3A52CAE8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ion - finding the difference</w:t>
            </w:r>
          </w:p>
          <w:p w14:paraId="5F289B1B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lated facts</w:t>
            </w:r>
          </w:p>
          <w:p w14:paraId="5528C253" w14:textId="77777777" w:rsidR="00D171B0" w:rsidRPr="00D171B0" w:rsidRDefault="00D171B0" w:rsidP="00D171B0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171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D17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issing number problems</w:t>
            </w:r>
          </w:p>
          <w:p w14:paraId="143A084A" w14:textId="2548DDBF" w:rsidR="00D171B0" w:rsidRPr="00D171B0" w:rsidRDefault="00D171B0" w:rsidP="00D171B0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937" w:type="dxa"/>
          </w:tcPr>
          <w:p w14:paraId="47944F82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Bonds to 10</w:t>
            </w:r>
          </w:p>
          <w:p w14:paraId="71069230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act families - addition and subtraction bonds within 20</w:t>
            </w:r>
          </w:p>
          <w:p w14:paraId="5598D2A4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lated facts</w:t>
            </w:r>
          </w:p>
          <w:p w14:paraId="29F22211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Bonds to 100 (tens)</w:t>
            </w:r>
          </w:p>
          <w:p w14:paraId="0849AF57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5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s</w:t>
            </w:r>
          </w:p>
          <w:p w14:paraId="3BF9FD73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by making 10</w:t>
            </w:r>
          </w:p>
          <w:p w14:paraId="25D5ED4F" w14:textId="77777777" w:rsidR="00A63EBD" w:rsidRPr="00A63EBD" w:rsidRDefault="00A63EBD" w:rsidP="00A63EBD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A63EBD">
              <w:rPr>
                <w:sz w:val="23"/>
                <w:szCs w:val="23"/>
                <w:lang w:eastAsia="en-GB"/>
              </w:rPr>
              <w:br/>
            </w:r>
            <w:r w:rsidRPr="00A63EBD">
              <w:rPr>
                <w:rFonts w:ascii="Arial" w:hAnsi="Arial" w:cs="Arial"/>
                <w:color w:val="000000"/>
                <w:lang w:val="en-GB" w:eastAsia="en-GB"/>
              </w:rPr>
              <w:t>Step 7</w:t>
            </w:r>
            <w:r w:rsidRPr="00A63EBD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Add three 1-digit numbers</w:t>
            </w:r>
          </w:p>
          <w:p w14:paraId="1B944BCC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o the next 10</w:t>
            </w:r>
          </w:p>
          <w:p w14:paraId="16EF3813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cross a 10</w:t>
            </w:r>
          </w:p>
          <w:p w14:paraId="76BFEF3B" w14:textId="77777777" w:rsidR="00A63EBD" w:rsidRPr="00A63EBD" w:rsidRDefault="00A63EBD" w:rsidP="00A63EBD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A63EBD">
              <w:rPr>
                <w:sz w:val="23"/>
                <w:szCs w:val="23"/>
                <w:lang w:eastAsia="en-GB"/>
              </w:rPr>
              <w:br/>
            </w:r>
            <w:r w:rsidRPr="00A63EBD">
              <w:rPr>
                <w:rFonts w:ascii="Arial" w:hAnsi="Arial" w:cs="Arial"/>
                <w:color w:val="000000"/>
                <w:lang w:val="en-GB" w:eastAsia="en-GB"/>
              </w:rPr>
              <w:t>Step 10</w:t>
            </w:r>
            <w:r w:rsidRPr="00A63EBD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Subtract across 10</w:t>
            </w:r>
          </w:p>
          <w:p w14:paraId="6B612228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om a 10</w:t>
            </w:r>
          </w:p>
          <w:p w14:paraId="168E6291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a 1-digit number from a 2-digit number (across a 10)</w:t>
            </w:r>
          </w:p>
          <w:p w14:paraId="0ADB82DC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3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0 more, 10 less</w:t>
            </w:r>
          </w:p>
          <w:p w14:paraId="3768EB85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0s</w:t>
            </w:r>
          </w:p>
          <w:p w14:paraId="3D9B605F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2-digit numbers (not across a 10)</w:t>
            </w:r>
          </w:p>
          <w:p w14:paraId="5410AA4D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2-digit numbers (across a 10)</w:t>
            </w:r>
          </w:p>
          <w:p w14:paraId="77C8D3BF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7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2-digit numbers (not across a 10)</w:t>
            </w:r>
          </w:p>
          <w:p w14:paraId="694154F0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8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2-digit numbers (across a 10)</w:t>
            </w:r>
          </w:p>
          <w:p w14:paraId="6386CA16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9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ixed addition and subtraction</w:t>
            </w:r>
          </w:p>
          <w:p w14:paraId="2A85F187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0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number sentences</w:t>
            </w:r>
          </w:p>
          <w:p w14:paraId="10EE0C8D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issing number problems</w:t>
            </w:r>
          </w:p>
          <w:p w14:paraId="115CB01D" w14:textId="7246EC9F" w:rsidR="00D709A9" w:rsidRPr="00775B09" w:rsidRDefault="00D709A9" w:rsidP="00A63EBD">
            <w:pPr>
              <w:pStyle w:val="Default"/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2AD53F23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pply number bonds within 10</w:t>
            </w:r>
          </w:p>
          <w:p w14:paraId="222584CF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s</w:t>
            </w:r>
          </w:p>
          <w:p w14:paraId="46D5E356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0s</w:t>
            </w:r>
          </w:p>
          <w:p w14:paraId="7E30922E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00s</w:t>
            </w:r>
          </w:p>
          <w:p w14:paraId="4EC2AA6F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pot the pattern</w:t>
            </w:r>
          </w:p>
          <w:p w14:paraId="44F8C8AF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1s across a 10</w:t>
            </w:r>
          </w:p>
          <w:p w14:paraId="428C089A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10s across a 100</w:t>
            </w:r>
          </w:p>
          <w:p w14:paraId="334B8519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1s across a 10</w:t>
            </w:r>
          </w:p>
          <w:p w14:paraId="02C7A7A9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10s across a 100</w:t>
            </w:r>
          </w:p>
          <w:p w14:paraId="09767587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connections</w:t>
            </w:r>
          </w:p>
          <w:p w14:paraId="14EEA852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numbers (no exchange)</w:t>
            </w:r>
          </w:p>
          <w:p w14:paraId="101B4CB0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numbers (no exchange)</w:t>
            </w:r>
          </w:p>
          <w:p w14:paraId="7ABB5F38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numbers (across a 10)</w:t>
            </w:r>
          </w:p>
          <w:p w14:paraId="5EB35449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numbers (across a 100)</w:t>
            </w:r>
          </w:p>
          <w:p w14:paraId="62E4E1AC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5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numbers (across a 10)</w:t>
            </w:r>
          </w:p>
          <w:p w14:paraId="7EF6A7D0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numbers (across a 100)</w:t>
            </w:r>
          </w:p>
          <w:p w14:paraId="530AC30D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7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2-digit and 3-digit numbers</w:t>
            </w:r>
          </w:p>
          <w:p w14:paraId="01116C13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8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a 2-digit number from a 3-digit number</w:t>
            </w:r>
          </w:p>
          <w:p w14:paraId="7510DE9D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9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lements to 100</w:t>
            </w:r>
          </w:p>
          <w:p w14:paraId="4402D128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0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answers</w:t>
            </w:r>
          </w:p>
          <w:p w14:paraId="17C57ABC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1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verse operations</w:t>
            </w:r>
          </w:p>
          <w:p w14:paraId="18D9AE0E" w14:textId="77777777" w:rsidR="00A63EBD" w:rsidRPr="00A63EBD" w:rsidRDefault="00A63EBD" w:rsidP="00A63E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2</w:t>
            </w:r>
            <w:r w:rsidRPr="00A63E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decisions</w:t>
            </w:r>
          </w:p>
          <w:p w14:paraId="2BDD08FA" w14:textId="77777777" w:rsidR="00D709A9" w:rsidRPr="00CE6601" w:rsidRDefault="00D709A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398137D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1s, 10s, 100s and 1,000s</w:t>
            </w:r>
          </w:p>
          <w:p w14:paraId="0E9E2E10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up to two 4-digit numbers - no exchange</w:t>
            </w:r>
          </w:p>
          <w:p w14:paraId="25796E05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4-digit numbers - one exchange</w:t>
            </w:r>
          </w:p>
          <w:p w14:paraId="51399D4E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Add two 4-digit numbers - 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more than one exchange</w:t>
            </w:r>
          </w:p>
          <w:p w14:paraId="0E86BBDB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4-digit numbers - no exchange</w:t>
            </w:r>
          </w:p>
          <w:p w14:paraId="24FC7D39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4-digit numbers - one exchange</w:t>
            </w:r>
          </w:p>
          <w:p w14:paraId="5665E9E3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4-digit numbers - more than one exchange</w:t>
            </w:r>
          </w:p>
          <w:p w14:paraId="5D5A4E7B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fficient subtraction</w:t>
            </w:r>
          </w:p>
          <w:p w14:paraId="5C22F7FF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answers</w:t>
            </w:r>
          </w:p>
          <w:p w14:paraId="2EA56FC6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hecking strategies</w:t>
            </w:r>
          </w:p>
          <w:p w14:paraId="59AE1A63" w14:textId="77777777" w:rsidR="00D709A9" w:rsidRPr="00CE6601" w:rsidRDefault="00D709A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708" w:type="dxa"/>
          </w:tcPr>
          <w:p w14:paraId="696503B3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ntal strategies</w:t>
            </w:r>
          </w:p>
          <w:p w14:paraId="684CF84B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whole numbers with more than four digits</w:t>
            </w:r>
          </w:p>
          <w:p w14:paraId="66CD19B7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Subtract whole 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mbers with more than four digits</w:t>
            </w:r>
          </w:p>
          <w:p w14:paraId="6980F1D0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check answers</w:t>
            </w:r>
          </w:p>
          <w:p w14:paraId="1FFD0A36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verse operations (addition and subtraction)</w:t>
            </w:r>
          </w:p>
          <w:p w14:paraId="4FDEE038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-step addition and subtraction problems</w:t>
            </w:r>
          </w:p>
          <w:p w14:paraId="68ED4903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calculations</w:t>
            </w:r>
          </w:p>
          <w:p w14:paraId="5565A3D8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missing numbers</w:t>
            </w:r>
          </w:p>
          <w:p w14:paraId="07373151" w14:textId="77777777" w:rsidR="00D709A9" w:rsidRPr="00CE6601" w:rsidRDefault="00D709A9" w:rsidP="0059170B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034" w:type="dxa"/>
          </w:tcPr>
          <w:p w14:paraId="1387B84A" w14:textId="77777777" w:rsidR="0048376A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="004837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integers</w:t>
            </w:r>
          </w:p>
          <w:p w14:paraId="4683817B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of operations</w:t>
            </w:r>
          </w:p>
          <w:p w14:paraId="6EC388DA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ntal calculations and estimation</w:t>
            </w:r>
          </w:p>
          <w:p w14:paraId="00F94D45" w14:textId="77777777" w:rsidR="003C78AF" w:rsidRPr="003C78AF" w:rsidRDefault="003C78AF" w:rsidP="003C78A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7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son from known facts</w:t>
            </w:r>
          </w:p>
          <w:p w14:paraId="6B6BB2BC" w14:textId="2D242F2D" w:rsidR="00D709A9" w:rsidRPr="00CE6601" w:rsidRDefault="00D709A9" w:rsidP="003C78AF">
            <w:pPr>
              <w:pStyle w:val="Default"/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</w:pPr>
          </w:p>
        </w:tc>
      </w:tr>
      <w:tr w:rsidR="00F80C7E" w14:paraId="0E262B84" w14:textId="77777777" w:rsidTr="0059170B">
        <w:tc>
          <w:tcPr>
            <w:tcW w:w="15126" w:type="dxa"/>
            <w:gridSpan w:val="8"/>
            <w:shd w:val="clear" w:color="auto" w:fill="D9D9D9" w:themeFill="background1" w:themeFillShade="D9"/>
          </w:tcPr>
          <w:p w14:paraId="649C7E31" w14:textId="77777777" w:rsidR="00F80C7E" w:rsidRDefault="00F80C7E" w:rsidP="0059170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lastRenderedPageBreak/>
              <w:t>Number – multiplication and division</w:t>
            </w:r>
          </w:p>
          <w:p w14:paraId="3B8F93CE" w14:textId="77777777" w:rsidR="00F80C7E" w:rsidRDefault="00F80C7E" w:rsidP="0059170B">
            <w:pPr>
              <w:pStyle w:val="Default"/>
              <w:jc w:val="center"/>
            </w:pPr>
          </w:p>
        </w:tc>
      </w:tr>
      <w:tr w:rsidR="003C78AF" w14:paraId="75AAC992" w14:textId="77777777" w:rsidTr="008C42A7">
        <w:tc>
          <w:tcPr>
            <w:tcW w:w="1720" w:type="dxa"/>
            <w:shd w:val="clear" w:color="auto" w:fill="D9D9D9" w:themeFill="background1" w:themeFillShade="D9"/>
          </w:tcPr>
          <w:p w14:paraId="069B1D39" w14:textId="77777777" w:rsidR="009226CD" w:rsidRPr="009362FD" w:rsidRDefault="009226CD" w:rsidP="0059170B">
            <w:pPr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1689" w:type="dxa"/>
            <w:shd w:val="clear" w:color="auto" w:fill="FF0000"/>
          </w:tcPr>
          <w:p w14:paraId="07BCBCB2" w14:textId="2444414A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EYFS</w:t>
            </w:r>
          </w:p>
        </w:tc>
        <w:tc>
          <w:tcPr>
            <w:tcW w:w="1682" w:type="dxa"/>
            <w:shd w:val="clear" w:color="auto" w:fill="FFC000"/>
          </w:tcPr>
          <w:p w14:paraId="6E9FB9D9" w14:textId="698988A0" w:rsidR="009226CD" w:rsidRPr="006E72E3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37" w:type="dxa"/>
            <w:shd w:val="clear" w:color="auto" w:fill="FFFF00"/>
          </w:tcPr>
          <w:p w14:paraId="00A9BB16" w14:textId="5C4B4CAC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0A7AFB36" w14:textId="4FC94790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Year 3</w:t>
            </w:r>
          </w:p>
        </w:tc>
        <w:tc>
          <w:tcPr>
            <w:tcW w:w="2325" w:type="dxa"/>
            <w:shd w:val="clear" w:color="auto" w:fill="00B0F0"/>
          </w:tcPr>
          <w:p w14:paraId="2B03ED48" w14:textId="77CB3A6C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Year 4</w:t>
            </w:r>
          </w:p>
        </w:tc>
        <w:tc>
          <w:tcPr>
            <w:tcW w:w="1708" w:type="dxa"/>
            <w:shd w:val="clear" w:color="auto" w:fill="7030A0"/>
          </w:tcPr>
          <w:p w14:paraId="50B2BE02" w14:textId="4A8D3CA4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Year 5</w:t>
            </w:r>
          </w:p>
        </w:tc>
        <w:tc>
          <w:tcPr>
            <w:tcW w:w="2034" w:type="dxa"/>
            <w:shd w:val="clear" w:color="auto" w:fill="F472FA"/>
          </w:tcPr>
          <w:p w14:paraId="7430228F" w14:textId="275C3FB7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t>Year 6</w:t>
            </w:r>
          </w:p>
        </w:tc>
      </w:tr>
      <w:tr w:rsidR="003C78AF" w14:paraId="758333DF" w14:textId="77777777" w:rsidTr="008C42A7">
        <w:tc>
          <w:tcPr>
            <w:tcW w:w="1720" w:type="dxa"/>
          </w:tcPr>
          <w:p w14:paraId="172CCC1D" w14:textId="63491DD9" w:rsidR="00E5334F" w:rsidRPr="006255B1" w:rsidRDefault="00E5334F" w:rsidP="0059170B">
            <w:pPr>
              <w:rPr>
                <w:b/>
                <w:bCs/>
                <w:color w:val="00B050"/>
              </w:rPr>
            </w:pPr>
          </w:p>
        </w:tc>
        <w:tc>
          <w:tcPr>
            <w:tcW w:w="1689" w:type="dxa"/>
          </w:tcPr>
          <w:p w14:paraId="2C9F3BA5" w14:textId="24D87FAB" w:rsidR="004F5EDD" w:rsidRPr="00BF7D87" w:rsidRDefault="004F5EDD" w:rsidP="0059170B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2FE05D3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2s</w:t>
            </w:r>
          </w:p>
          <w:p w14:paraId="52DBB9D9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10s</w:t>
            </w:r>
          </w:p>
          <w:p w14:paraId="343C9D89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5s</w:t>
            </w:r>
          </w:p>
          <w:p w14:paraId="2997E0D1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equal groups</w:t>
            </w:r>
          </w:p>
          <w:p w14:paraId="57EC9078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equal groups</w:t>
            </w:r>
          </w:p>
          <w:p w14:paraId="6D6F488A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arrays</w:t>
            </w:r>
          </w:p>
          <w:p w14:paraId="2E05975C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doubles</w:t>
            </w:r>
          </w:p>
          <w:p w14:paraId="1DE996DD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equal groups - grouping</w:t>
            </w:r>
          </w:p>
          <w:p w14:paraId="4DAB495E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equal groups - sharing</w:t>
            </w:r>
          </w:p>
          <w:p w14:paraId="73BFEAE0" w14:textId="15DB9B10" w:rsidR="00E5334F" w:rsidRPr="00BF7D87" w:rsidRDefault="00E5334F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</w:tc>
        <w:tc>
          <w:tcPr>
            <w:tcW w:w="1937" w:type="dxa"/>
          </w:tcPr>
          <w:p w14:paraId="416D87D0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Recognis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equal groups</w:t>
            </w:r>
          </w:p>
          <w:p w14:paraId="4CDDA855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equal groups</w:t>
            </w:r>
          </w:p>
          <w:p w14:paraId="5C1DF5EE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Add equal groups</w:t>
            </w:r>
          </w:p>
          <w:p w14:paraId="0769D5D1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Introduce the multiplication symbol</w:t>
            </w:r>
          </w:p>
          <w:p w14:paraId="1F29CE62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ication sentences</w:t>
            </w:r>
          </w:p>
          <w:p w14:paraId="66E2B76F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br/>
            </w: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se arrays</w:t>
            </w:r>
          </w:p>
          <w:p w14:paraId="615D1AC1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equal groups – grouping</w:t>
            </w:r>
          </w:p>
          <w:p w14:paraId="3F48998E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equal groups – sharing</w:t>
            </w:r>
          </w:p>
          <w:p w14:paraId="1EA16010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2 times-table</w:t>
            </w:r>
          </w:p>
          <w:p w14:paraId="3C2E7C0B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2</w:t>
            </w:r>
          </w:p>
          <w:p w14:paraId="101569C9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oubling and halving</w:t>
            </w:r>
          </w:p>
          <w:p w14:paraId="377EAAF6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Odd and even numbers</w:t>
            </w:r>
          </w:p>
          <w:p w14:paraId="01D7688E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10 times-table</w:t>
            </w:r>
          </w:p>
          <w:p w14:paraId="489BBA00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1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10</w:t>
            </w:r>
          </w:p>
          <w:p w14:paraId="6A86EF01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5 times-table</w:t>
            </w:r>
          </w:p>
          <w:p w14:paraId="3D9949C5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5</w:t>
            </w:r>
          </w:p>
          <w:p w14:paraId="00ABF52E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5 and 10 times-tables</w:t>
            </w:r>
          </w:p>
          <w:p w14:paraId="24A28D96" w14:textId="3FD2CEC0" w:rsidR="00E5334F" w:rsidRPr="003872CC" w:rsidRDefault="00E5334F" w:rsidP="00B526F5">
            <w:pPr>
              <w:pStyle w:val="Default"/>
              <w:rPr>
                <w:rFonts w:asciiTheme="majorHAnsi" w:hAnsiTheme="majorHAnsi" w:cstheme="majorHAnsi"/>
                <w:b/>
                <w:i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6EA3186B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ication - equal groups</w:t>
            </w:r>
          </w:p>
          <w:p w14:paraId="059554C9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se arrays</w:t>
            </w:r>
          </w:p>
          <w:p w14:paraId="774A8F40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es of 2</w:t>
            </w:r>
          </w:p>
          <w:p w14:paraId="163D011E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es of 5 and 10</w:t>
            </w:r>
          </w:p>
          <w:p w14:paraId="21CCAA9A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haring and grouping</w:t>
            </w:r>
          </w:p>
          <w:p w14:paraId="4DED496A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y by 3</w:t>
            </w:r>
          </w:p>
          <w:p w14:paraId="129975B5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br/>
            </w: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3</w:t>
            </w:r>
          </w:p>
          <w:p w14:paraId="4F91C5E4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3 times-table</w:t>
            </w:r>
          </w:p>
          <w:p w14:paraId="46D3A0F9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y by 4</w:t>
            </w:r>
          </w:p>
          <w:p w14:paraId="3D45E9E7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4</w:t>
            </w:r>
          </w:p>
          <w:p w14:paraId="17C18654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4 times-table</w:t>
            </w:r>
          </w:p>
          <w:p w14:paraId="6D2766BD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y by 8</w:t>
            </w:r>
          </w:p>
          <w:p w14:paraId="2C2AABED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by 8</w:t>
            </w:r>
          </w:p>
          <w:p w14:paraId="6C749C0A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8 times-table</w:t>
            </w:r>
          </w:p>
          <w:p w14:paraId="057A7EEB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he 2, 4 and 8 times-tables</w:t>
            </w:r>
          </w:p>
          <w:p w14:paraId="6AD0C577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</w:p>
          <w:p w14:paraId="031C8425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</w:p>
          <w:p w14:paraId="14E0AF0B" w14:textId="6634653B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es of 10</w:t>
            </w:r>
          </w:p>
          <w:p w14:paraId="24F6F526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Related calculations</w:t>
            </w:r>
          </w:p>
          <w:p w14:paraId="479FCB2F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Reasoning about multiplication</w:t>
            </w:r>
          </w:p>
          <w:p w14:paraId="7F5F074A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y a 2-digit number by a 1-digit number - no exchange</w:t>
            </w:r>
          </w:p>
          <w:p w14:paraId="359A5F58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ultiply a 2-digit number by a 1-digit number - with exchange</w:t>
            </w:r>
          </w:p>
          <w:p w14:paraId="455021E1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Link multiplication and division</w:t>
            </w:r>
          </w:p>
          <w:p w14:paraId="3D945268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a 2-digit number by a 1-digit number - no exchange</w:t>
            </w:r>
          </w:p>
          <w:p w14:paraId="1D0139DB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a 2-digit number by a 1-digit number - flexible partitioning</w:t>
            </w:r>
          </w:p>
          <w:p w14:paraId="06A484AC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ivide a 2-digit number by a 1-digit number - with remainders</w:t>
            </w:r>
          </w:p>
          <w:p w14:paraId="08ECC293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caling</w:t>
            </w:r>
          </w:p>
          <w:p w14:paraId="31B99456" w14:textId="77777777" w:rsidR="002A0C1E" w:rsidRDefault="002A0C1E" w:rsidP="002A0C1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How many ways?</w:t>
            </w:r>
          </w:p>
          <w:p w14:paraId="0B1E70DD" w14:textId="23264266" w:rsidR="00E5334F" w:rsidRPr="00BF7D87" w:rsidRDefault="00E5334F" w:rsidP="002A0C1E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</w:tc>
        <w:tc>
          <w:tcPr>
            <w:tcW w:w="2325" w:type="dxa"/>
          </w:tcPr>
          <w:p w14:paraId="779326EC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es of 3</w:t>
            </w:r>
          </w:p>
          <w:p w14:paraId="658798F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nd divide by 6</w:t>
            </w:r>
          </w:p>
          <w:p w14:paraId="203F7B9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6 times-table and division facts</w:t>
            </w:r>
          </w:p>
          <w:p w14:paraId="14400206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nd divide by 9</w:t>
            </w:r>
          </w:p>
          <w:p w14:paraId="57694E52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9 times-table and division facts</w:t>
            </w:r>
          </w:p>
          <w:p w14:paraId="65F3370F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3, 6 and 9 times-tables</w:t>
            </w:r>
          </w:p>
          <w:p w14:paraId="1B748ED8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nd divide by 7</w:t>
            </w:r>
          </w:p>
          <w:p w14:paraId="19000FE5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7 times-table and division facts</w:t>
            </w:r>
          </w:p>
          <w:p w14:paraId="2039A33B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1 times-table and division facts</w:t>
            </w:r>
          </w:p>
          <w:p w14:paraId="6C4EECDC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2 times-table and division facts</w:t>
            </w:r>
          </w:p>
          <w:p w14:paraId="10F970F0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 and 0</w:t>
            </w:r>
          </w:p>
          <w:p w14:paraId="5C01E7CF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number by 1 and itself</w:t>
            </w:r>
          </w:p>
          <w:p w14:paraId="7ECFC67D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three numbers</w:t>
            </w:r>
          </w:p>
          <w:p w14:paraId="591D1C0B" w14:textId="77777777" w:rsidR="00E5334F" w:rsidRDefault="00E5334F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  <w:p w14:paraId="71954E1B" w14:textId="77777777" w:rsidR="00876D71" w:rsidRDefault="00876D71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  <w:p w14:paraId="138BF6C4" w14:textId="77777777" w:rsidR="00876D71" w:rsidRDefault="00876D71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  <w:p w14:paraId="38D8ED36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actor pairs</w:t>
            </w:r>
          </w:p>
          <w:p w14:paraId="1C3D35B1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factor pairs</w:t>
            </w:r>
          </w:p>
          <w:p w14:paraId="5318860D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0</w:t>
            </w:r>
          </w:p>
          <w:p w14:paraId="040D422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4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00</w:t>
            </w:r>
          </w:p>
          <w:p w14:paraId="65A17268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by 10</w:t>
            </w:r>
          </w:p>
          <w:p w14:paraId="512C13E0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by 100</w:t>
            </w:r>
          </w:p>
          <w:p w14:paraId="70102F77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lated facts – multiplication and division</w:t>
            </w:r>
          </w:p>
          <w:p w14:paraId="43836DD0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formal written methods for multiplication</w:t>
            </w:r>
          </w:p>
          <w:p w14:paraId="5F6DAF8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2-digit number by a 1-digit number</w:t>
            </w:r>
          </w:p>
          <w:p w14:paraId="4566676C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3-digit number by a 1-digit number</w:t>
            </w:r>
          </w:p>
          <w:p w14:paraId="14BFF045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2-digit number by a 1-digit number (1)</w:t>
            </w:r>
          </w:p>
          <w:p w14:paraId="6FB090EA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2-digit number by a 1-digit number (2)</w:t>
            </w:r>
          </w:p>
          <w:p w14:paraId="224F7682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3-digit number by a 1-digit number</w:t>
            </w:r>
          </w:p>
          <w:p w14:paraId="02CA9002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rrespondence problems</w:t>
            </w:r>
          </w:p>
          <w:p w14:paraId="69B7CE3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fficient multiplication</w:t>
            </w:r>
          </w:p>
          <w:p w14:paraId="29DC78B2" w14:textId="07E266BC" w:rsidR="00876D71" w:rsidRPr="00BF7D87" w:rsidRDefault="00876D71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</w:tc>
        <w:tc>
          <w:tcPr>
            <w:tcW w:w="1708" w:type="dxa"/>
          </w:tcPr>
          <w:p w14:paraId="235A2D5B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es</w:t>
            </w:r>
          </w:p>
          <w:p w14:paraId="7CF2ECE0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mon multiples</w:t>
            </w:r>
          </w:p>
          <w:p w14:paraId="66F791B4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actors</w:t>
            </w:r>
          </w:p>
          <w:p w14:paraId="3F880DA2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mon factors</w:t>
            </w:r>
          </w:p>
          <w:p w14:paraId="492F1492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rime numbers</w:t>
            </w:r>
          </w:p>
          <w:p w14:paraId="177046DF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quare numbers</w:t>
            </w:r>
          </w:p>
          <w:p w14:paraId="0560F639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ube numbers</w:t>
            </w:r>
          </w:p>
          <w:p w14:paraId="39500468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0, 100 and 1,000</w:t>
            </w:r>
          </w:p>
          <w:p w14:paraId="3EB021DB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by 10, 100 and 1,000</w:t>
            </w:r>
          </w:p>
          <w:p w14:paraId="33FC9A65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es of 10, 100 and 1,000</w:t>
            </w:r>
          </w:p>
          <w:p w14:paraId="506A2CB3" w14:textId="77777777" w:rsidR="00E5334F" w:rsidRDefault="00E5334F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  <w:p w14:paraId="35F81E52" w14:textId="77777777" w:rsidR="008C42A7" w:rsidRDefault="008C42A7" w:rsidP="0059170B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  <w:p w14:paraId="4375496F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up to a 4-digit number by a 1-digit number</w:t>
            </w:r>
          </w:p>
          <w:p w14:paraId="56FDCCB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Multiply a 2-digit number by a 2-digit 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mber (area model)</w:t>
            </w:r>
          </w:p>
          <w:p w14:paraId="52954F2B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2-digit number by a 2-digit number</w:t>
            </w:r>
          </w:p>
          <w:p w14:paraId="6A7D821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3-digit number by a 2-digit number</w:t>
            </w:r>
          </w:p>
          <w:p w14:paraId="096E8ED1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4-digit number by a 2-digit number</w:t>
            </w:r>
          </w:p>
          <w:p w14:paraId="17CCA0C0" w14:textId="77777777" w:rsidR="008C42A7" w:rsidRPr="008C42A7" w:rsidRDefault="008C42A7" w:rsidP="008C42A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8C42A7">
              <w:rPr>
                <w:sz w:val="23"/>
                <w:szCs w:val="23"/>
                <w:lang w:eastAsia="en-GB"/>
              </w:rPr>
              <w:br/>
            </w:r>
            <w:r w:rsidRPr="008C42A7">
              <w:rPr>
                <w:rFonts w:ascii="Arial" w:hAnsi="Arial" w:cs="Arial"/>
                <w:color w:val="000000"/>
                <w:lang w:val="en-GB" w:eastAsia="en-GB"/>
              </w:rPr>
              <w:t>Step 6</w:t>
            </w:r>
            <w:r w:rsidRPr="008C42A7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Solve problems with multiplication</w:t>
            </w:r>
          </w:p>
          <w:p w14:paraId="2B0A7C5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hort division</w:t>
            </w:r>
          </w:p>
          <w:p w14:paraId="30A62F0E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4-digit number by a 1-digit number</w:t>
            </w:r>
          </w:p>
          <w:p w14:paraId="53C94AA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with remainders</w:t>
            </w:r>
          </w:p>
          <w:p w14:paraId="1600CE2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fficient division</w:t>
            </w:r>
          </w:p>
          <w:p w14:paraId="52EF5A67" w14:textId="77777777" w:rsidR="008C42A7" w:rsidRPr="008C42A7" w:rsidRDefault="008C42A7" w:rsidP="008C42A7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C42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8C42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problems with multiplication and division</w:t>
            </w:r>
          </w:p>
          <w:p w14:paraId="0A0F172A" w14:textId="716999D3" w:rsidR="008C42A7" w:rsidRPr="00BF7D87" w:rsidRDefault="008C42A7" w:rsidP="008C42A7">
            <w:pPr>
              <w:pStyle w:val="Default"/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</w:pPr>
          </w:p>
        </w:tc>
        <w:tc>
          <w:tcPr>
            <w:tcW w:w="2034" w:type="dxa"/>
          </w:tcPr>
          <w:p w14:paraId="0F811021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mon factors</w:t>
            </w:r>
          </w:p>
          <w:p w14:paraId="65548978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mon multiples</w:t>
            </w:r>
          </w:p>
          <w:p w14:paraId="772AA55F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ules of divisibility</w:t>
            </w:r>
          </w:p>
          <w:p w14:paraId="3A17131D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rimes to 100</w:t>
            </w:r>
          </w:p>
          <w:p w14:paraId="78A1AB87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quare and cube numbers</w:t>
            </w:r>
          </w:p>
          <w:p w14:paraId="6D3E50E0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up to a 4-digit number by a 2-digit number</w:t>
            </w:r>
          </w:p>
          <w:p w14:paraId="354A24A9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problems with multiplication</w:t>
            </w:r>
          </w:p>
          <w:p w14:paraId="786D2548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hort division</w:t>
            </w:r>
          </w:p>
          <w:p w14:paraId="0E3C3CB6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sion using factors</w:t>
            </w:r>
          </w:p>
          <w:p w14:paraId="37F1C7D7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roduction to long division</w:t>
            </w:r>
          </w:p>
          <w:p w14:paraId="518C6603" w14:textId="77777777" w:rsidR="0048376A" w:rsidRPr="003C78AF" w:rsidRDefault="0048376A" w:rsidP="0048376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3C78AF">
              <w:rPr>
                <w:sz w:val="23"/>
                <w:szCs w:val="23"/>
                <w:lang w:eastAsia="en-GB"/>
              </w:rPr>
              <w:br/>
            </w:r>
            <w:r w:rsidRPr="003C78AF">
              <w:rPr>
                <w:rFonts w:ascii="Arial" w:hAnsi="Arial" w:cs="Arial"/>
                <w:color w:val="000000"/>
                <w:lang w:val="en-GB" w:eastAsia="en-GB"/>
              </w:rPr>
              <w:t>Step 12</w:t>
            </w:r>
            <w:r w:rsidRPr="003C78AF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Long division with remainders</w:t>
            </w:r>
          </w:p>
          <w:p w14:paraId="123251F1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problems with division</w:t>
            </w:r>
          </w:p>
          <w:p w14:paraId="2F7E3DA7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multi-step problems</w:t>
            </w:r>
          </w:p>
          <w:p w14:paraId="191004DD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of operations</w:t>
            </w:r>
          </w:p>
          <w:p w14:paraId="169759EB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ntal calculations and estimation</w:t>
            </w:r>
          </w:p>
          <w:p w14:paraId="7C958E90" w14:textId="77777777" w:rsidR="0048376A" w:rsidRPr="003C78AF" w:rsidRDefault="0048376A" w:rsidP="0048376A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C7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7</w:t>
            </w:r>
            <w:r w:rsidRPr="003C78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son from known facts</w:t>
            </w:r>
          </w:p>
          <w:p w14:paraId="7FF85935" w14:textId="77777777" w:rsidR="00E5334F" w:rsidRPr="00BF7D87" w:rsidRDefault="00E5334F" w:rsidP="0059170B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</w:tr>
      <w:tr w:rsidR="00232F07" w14:paraId="357D329A" w14:textId="77777777" w:rsidTr="00C80729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19622CB9" w14:textId="208BF921" w:rsidR="00232F07" w:rsidRPr="00782B20" w:rsidRDefault="00232F07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  <w:lastRenderedPageBreak/>
              <w:t>Mass, capacity and temperature</w:t>
            </w:r>
          </w:p>
          <w:p w14:paraId="665A690E" w14:textId="77777777" w:rsidR="00232F07" w:rsidRDefault="00232F07" w:rsidP="00C80729">
            <w:pPr>
              <w:pStyle w:val="Default"/>
              <w:jc w:val="center"/>
            </w:pPr>
          </w:p>
        </w:tc>
      </w:tr>
      <w:tr w:rsidR="00232F07" w:rsidRPr="009362FD" w14:paraId="2DFF14A5" w14:textId="77777777" w:rsidTr="008C42A7">
        <w:trPr>
          <w:trHeight w:val="375"/>
        </w:trPr>
        <w:tc>
          <w:tcPr>
            <w:tcW w:w="1720" w:type="dxa"/>
            <w:shd w:val="clear" w:color="auto" w:fill="D9D9D9" w:themeFill="background1" w:themeFillShade="D9"/>
          </w:tcPr>
          <w:p w14:paraId="1F0B02BB" w14:textId="77777777" w:rsidR="00232F07" w:rsidRPr="009362FD" w:rsidRDefault="00232F07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689" w:type="dxa"/>
            <w:shd w:val="clear" w:color="auto" w:fill="FF0000"/>
          </w:tcPr>
          <w:p w14:paraId="04749009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682" w:type="dxa"/>
            <w:shd w:val="clear" w:color="auto" w:fill="FFC000"/>
          </w:tcPr>
          <w:p w14:paraId="06C6636B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37" w:type="dxa"/>
            <w:shd w:val="clear" w:color="auto" w:fill="FFFF00"/>
          </w:tcPr>
          <w:p w14:paraId="03E0B18D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5E08321B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2325" w:type="dxa"/>
            <w:shd w:val="clear" w:color="auto" w:fill="00B0F0"/>
          </w:tcPr>
          <w:p w14:paraId="7B772560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08" w:type="dxa"/>
            <w:shd w:val="clear" w:color="auto" w:fill="7030A0"/>
          </w:tcPr>
          <w:p w14:paraId="24E1BF79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34" w:type="dxa"/>
            <w:shd w:val="clear" w:color="auto" w:fill="F472FA"/>
          </w:tcPr>
          <w:p w14:paraId="037B5882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232F07" w:rsidRPr="00BF7D87" w14:paraId="3890EFDF" w14:textId="77777777" w:rsidTr="008C42A7">
        <w:tc>
          <w:tcPr>
            <w:tcW w:w="1720" w:type="dxa"/>
          </w:tcPr>
          <w:p w14:paraId="2DC7D83B" w14:textId="77777777" w:rsidR="00232F07" w:rsidRPr="006255B1" w:rsidRDefault="00232F07" w:rsidP="00C80729">
            <w:pPr>
              <w:rPr>
                <w:b/>
                <w:bCs/>
                <w:color w:val="00B050"/>
              </w:rPr>
            </w:pPr>
          </w:p>
        </w:tc>
        <w:tc>
          <w:tcPr>
            <w:tcW w:w="1689" w:type="dxa"/>
          </w:tcPr>
          <w:p w14:paraId="3698874F" w14:textId="09AEA7C0" w:rsid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ength, height and time</w:t>
            </w:r>
          </w:p>
          <w:p w14:paraId="4C4842E6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length</w:t>
            </w:r>
          </w:p>
          <w:p w14:paraId="3693B883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length</w:t>
            </w:r>
          </w:p>
          <w:p w14:paraId="7DCE6A5B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height</w:t>
            </w:r>
          </w:p>
          <w:p w14:paraId="5E97C984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height</w:t>
            </w:r>
          </w:p>
          <w:p w14:paraId="33EA807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alk about time</w:t>
            </w:r>
          </w:p>
          <w:p w14:paraId="66010841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and sequence time</w:t>
            </w:r>
          </w:p>
          <w:p w14:paraId="0C662C79" w14:textId="77777777" w:rsid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C08D872" w14:textId="77777777" w:rsid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C2CD401" w14:textId="77777777" w:rsid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19DC3E3" w14:textId="77777777" w:rsid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40B4660" w14:textId="6ECE0B8B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size</w:t>
            </w:r>
          </w:p>
          <w:p w14:paraId="769562F4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mass</w:t>
            </w:r>
          </w:p>
          <w:p w14:paraId="24759D17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capacity</w:t>
            </w:r>
          </w:p>
          <w:p w14:paraId="394F0C5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simple patterns</w:t>
            </w:r>
          </w:p>
          <w:p w14:paraId="14917DF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py and continue simple patterns</w:t>
            </w:r>
          </w:p>
          <w:p w14:paraId="10356BA1" w14:textId="77777777" w:rsidR="00232F0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70C87D63" w14:textId="77777777" w:rsidR="00C80729" w:rsidRDefault="00C80729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6925F7B2" w14:textId="77777777" w:rsidR="00C80729" w:rsidRDefault="00C80729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8C87E29" w14:textId="77777777" w:rsidR="00C80729" w:rsidRDefault="00C80729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6925F83D" w14:textId="77777777" w:rsidR="00C80729" w:rsidRDefault="00C80729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ss and capacity</w:t>
            </w:r>
          </w:p>
          <w:p w14:paraId="6066404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mass</w:t>
            </w:r>
          </w:p>
          <w:p w14:paraId="042B0E77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balance</w:t>
            </w:r>
          </w:p>
          <w:p w14:paraId="661D7DA5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xplore capacity</w:t>
            </w:r>
          </w:p>
          <w:p w14:paraId="36D46A56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capacity</w:t>
            </w:r>
          </w:p>
          <w:p w14:paraId="66BF248D" w14:textId="58199996" w:rsidR="00C80729" w:rsidRPr="00BF7D87" w:rsidRDefault="00C80729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5CFBB80" w14:textId="77777777" w:rsidR="00232F07" w:rsidRDefault="00662B16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lastRenderedPageBreak/>
              <w:t>Mass and volume</w:t>
            </w:r>
          </w:p>
          <w:p w14:paraId="358C1F04" w14:textId="77777777" w:rsidR="00662B16" w:rsidRDefault="00662B16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4C689C4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eavier and lighter</w:t>
            </w:r>
          </w:p>
          <w:p w14:paraId="770934E6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mass</w:t>
            </w:r>
          </w:p>
          <w:p w14:paraId="740A34C4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mass</w:t>
            </w:r>
          </w:p>
          <w:p w14:paraId="1C0FBF7D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ull and empty</w:t>
            </w:r>
          </w:p>
          <w:p w14:paraId="29D27AA8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volume</w:t>
            </w:r>
          </w:p>
          <w:p w14:paraId="4720CE56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capacity</w:t>
            </w:r>
          </w:p>
          <w:p w14:paraId="484D314A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capacity</w:t>
            </w:r>
          </w:p>
          <w:p w14:paraId="4DEA1C40" w14:textId="5D58DFBC" w:rsidR="00662B16" w:rsidRPr="00BF7D87" w:rsidRDefault="00662B16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937" w:type="dxa"/>
          </w:tcPr>
          <w:p w14:paraId="638FE95C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mass</w:t>
            </w:r>
          </w:p>
          <w:p w14:paraId="2BF9C045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in grams</w:t>
            </w:r>
          </w:p>
          <w:p w14:paraId="02A22B5F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in kilograms</w:t>
            </w:r>
          </w:p>
          <w:p w14:paraId="339657E6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Four operations with mass</w:t>
            </w:r>
          </w:p>
          <w:p w14:paraId="045C72C9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volume and capacity</w:t>
            </w:r>
          </w:p>
          <w:p w14:paraId="059F2C58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litres</w:t>
            </w:r>
            <w:proofErr w:type="spellEnd"/>
          </w:p>
          <w:p w14:paraId="05410A21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litres</w:t>
            </w:r>
            <w:proofErr w:type="spellEnd"/>
          </w:p>
          <w:p w14:paraId="07D89308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Four operations with volume and capacity</w:t>
            </w:r>
          </w:p>
          <w:p w14:paraId="5E59D640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emperature</w:t>
            </w:r>
          </w:p>
          <w:p w14:paraId="257F9BFF" w14:textId="77777777" w:rsidR="00232F07" w:rsidRPr="00BF7D8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31" w:type="dxa"/>
          </w:tcPr>
          <w:p w14:paraId="79A54237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se scales</w:t>
            </w:r>
          </w:p>
          <w:p w14:paraId="6B2CF0B7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mass in grams</w:t>
            </w:r>
          </w:p>
          <w:p w14:paraId="2CB79385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mass in kilograms and grams</w:t>
            </w:r>
          </w:p>
          <w:p w14:paraId="094F3D55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Equivalent masses (kilograms and grams)</w:t>
            </w:r>
          </w:p>
          <w:p w14:paraId="7039C23C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mass</w:t>
            </w:r>
          </w:p>
          <w:p w14:paraId="3C6B4FAB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Add and subtract mass</w:t>
            </w:r>
          </w:p>
          <w:p w14:paraId="505374FC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capacity and volum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litres</w:t>
            </w:r>
            <w:proofErr w:type="spellEnd"/>
          </w:p>
          <w:p w14:paraId="221B7699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capacity and volum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li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litres</w:t>
            </w:r>
            <w:proofErr w:type="spellEnd"/>
          </w:p>
          <w:p w14:paraId="12DCEAE2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Equivalent capacities and 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volumes (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li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li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>)</w:t>
            </w:r>
          </w:p>
          <w:p w14:paraId="6361EA65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capacity and volume</w:t>
            </w:r>
          </w:p>
          <w:p w14:paraId="3A59F2A2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Add and subtract capacity and volume</w:t>
            </w:r>
          </w:p>
          <w:p w14:paraId="2B903C43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325" w:type="dxa"/>
          </w:tcPr>
          <w:p w14:paraId="576499C6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708" w:type="dxa"/>
          </w:tcPr>
          <w:p w14:paraId="496C2D0D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34" w:type="dxa"/>
          </w:tcPr>
          <w:p w14:paraId="560929AF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</w:tr>
      <w:tr w:rsidR="00232F07" w14:paraId="12C13DA6" w14:textId="77777777" w:rsidTr="00C80729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310EFC76" w14:textId="4B89257A" w:rsidR="00232F07" w:rsidRPr="00782B20" w:rsidRDefault="00232F07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  <w:lastRenderedPageBreak/>
              <w:t>Time</w:t>
            </w:r>
          </w:p>
          <w:p w14:paraId="26F7FD68" w14:textId="77777777" w:rsidR="00232F07" w:rsidRDefault="00232F07" w:rsidP="00C80729">
            <w:pPr>
              <w:pStyle w:val="Default"/>
              <w:jc w:val="center"/>
            </w:pPr>
          </w:p>
        </w:tc>
      </w:tr>
      <w:tr w:rsidR="00232F07" w:rsidRPr="009362FD" w14:paraId="6694EF76" w14:textId="77777777" w:rsidTr="008C42A7">
        <w:trPr>
          <w:trHeight w:val="375"/>
        </w:trPr>
        <w:tc>
          <w:tcPr>
            <w:tcW w:w="1720" w:type="dxa"/>
            <w:shd w:val="clear" w:color="auto" w:fill="D9D9D9" w:themeFill="background1" w:themeFillShade="D9"/>
          </w:tcPr>
          <w:p w14:paraId="1A66CBFE" w14:textId="77777777" w:rsidR="00232F07" w:rsidRPr="009362FD" w:rsidRDefault="00232F07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689" w:type="dxa"/>
            <w:shd w:val="clear" w:color="auto" w:fill="FF0000"/>
          </w:tcPr>
          <w:p w14:paraId="74AC9C12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682" w:type="dxa"/>
            <w:shd w:val="clear" w:color="auto" w:fill="FFC000"/>
          </w:tcPr>
          <w:p w14:paraId="1CEC65B6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37" w:type="dxa"/>
            <w:shd w:val="clear" w:color="auto" w:fill="FFFF00"/>
          </w:tcPr>
          <w:p w14:paraId="3406C4AB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02B3ADE4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2325" w:type="dxa"/>
            <w:shd w:val="clear" w:color="auto" w:fill="00B0F0"/>
          </w:tcPr>
          <w:p w14:paraId="4222A82B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08" w:type="dxa"/>
            <w:shd w:val="clear" w:color="auto" w:fill="7030A0"/>
          </w:tcPr>
          <w:p w14:paraId="469A5722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34" w:type="dxa"/>
            <w:shd w:val="clear" w:color="auto" w:fill="F472FA"/>
          </w:tcPr>
          <w:p w14:paraId="2A0D9835" w14:textId="77777777" w:rsidR="00232F07" w:rsidRPr="009362FD" w:rsidRDefault="00232F07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232F07" w:rsidRPr="00BF7D87" w14:paraId="3F424858" w14:textId="77777777" w:rsidTr="008C42A7">
        <w:tc>
          <w:tcPr>
            <w:tcW w:w="1720" w:type="dxa"/>
          </w:tcPr>
          <w:p w14:paraId="7AB36345" w14:textId="77777777" w:rsidR="00232F07" w:rsidRPr="006255B1" w:rsidRDefault="00232F07" w:rsidP="00C80729">
            <w:pPr>
              <w:rPr>
                <w:b/>
                <w:bCs/>
                <w:color w:val="00B050"/>
              </w:rPr>
            </w:pPr>
          </w:p>
        </w:tc>
        <w:tc>
          <w:tcPr>
            <w:tcW w:w="1689" w:type="dxa"/>
          </w:tcPr>
          <w:p w14:paraId="4EF4535D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5FE8B022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Before and after</w:t>
            </w:r>
          </w:p>
          <w:p w14:paraId="2F0D9F54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ays of the week</w:t>
            </w:r>
          </w:p>
          <w:p w14:paraId="3E025D8D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onths of the year</w:t>
            </w:r>
          </w:p>
          <w:p w14:paraId="44699EDA" w14:textId="22FFEF89" w:rsidR="00682F2B" w:rsidRPr="00682F2B" w:rsidRDefault="00682F2B" w:rsidP="00682F2B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682F2B">
              <w:rPr>
                <w:sz w:val="23"/>
                <w:szCs w:val="23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82F2B">
              <w:rPr>
                <w:rFonts w:ascii="Arial" w:hAnsi="Arial" w:cs="Arial"/>
                <w:color w:val="000000"/>
                <w:lang w:val="en-GB" w:eastAsia="en-GB"/>
              </w:rPr>
              <w:t>Step 4</w:t>
            </w:r>
            <w:r w:rsidRPr="00682F2B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Hours, minutes and seconds</w:t>
            </w:r>
          </w:p>
          <w:p w14:paraId="78F491AB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ll the time to the hour</w:t>
            </w:r>
          </w:p>
          <w:p w14:paraId="3DFC5726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ll the time to the half hour</w:t>
            </w:r>
          </w:p>
          <w:p w14:paraId="0E2EF606" w14:textId="7BCBBA18" w:rsidR="00232F07" w:rsidRPr="00BF7D87" w:rsidRDefault="00232F07" w:rsidP="00682F2B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937" w:type="dxa"/>
          </w:tcPr>
          <w:p w14:paraId="1BB81085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O'clock and half past</w:t>
            </w:r>
          </w:p>
          <w:p w14:paraId="2C3F62AD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Quarter past and quarter to</w:t>
            </w:r>
          </w:p>
          <w:p w14:paraId="08CC6C43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ell time past the hour</w:t>
            </w:r>
          </w:p>
          <w:p w14:paraId="258B429A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ell time to the hour</w:t>
            </w:r>
          </w:p>
          <w:p w14:paraId="47217D6C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ell the time to 5 minutes</w:t>
            </w:r>
          </w:p>
          <w:p w14:paraId="549A0A2C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inutes in an hour</w:t>
            </w:r>
          </w:p>
          <w:p w14:paraId="680C098A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Hours in a day</w:t>
            </w:r>
          </w:p>
          <w:p w14:paraId="52E092FE" w14:textId="6A86C816" w:rsidR="00232F07" w:rsidRPr="00BF7D8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31" w:type="dxa"/>
          </w:tcPr>
          <w:p w14:paraId="7AE62897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Roman numerals to 12</w:t>
            </w:r>
          </w:p>
          <w:p w14:paraId="23AD819E" w14:textId="77777777" w:rsidR="009310EE" w:rsidRDefault="00A633C1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9310EE">
              <w:rPr>
                <w:rFonts w:ascii="Arial" w:hAnsi="Arial" w:cs="Arial"/>
                <w:color w:val="000000"/>
              </w:rPr>
              <w:t>Step 2</w:t>
            </w:r>
            <w:r w:rsidR="009310EE">
              <w:rPr>
                <w:rFonts w:ascii="Arial" w:hAnsi="Arial" w:cs="Arial"/>
                <w:b w:val="0"/>
                <w:bCs w:val="0"/>
                <w:color w:val="000000"/>
              </w:rPr>
              <w:t> Tell the time to 5 minutes</w:t>
            </w:r>
          </w:p>
          <w:p w14:paraId="291F676E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ell the time to the minute</w:t>
            </w:r>
          </w:p>
          <w:p w14:paraId="3D064299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Read time on a digital clock</w:t>
            </w:r>
          </w:p>
          <w:p w14:paraId="5AE57E54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se a.m. and p.m.</w:t>
            </w:r>
          </w:p>
          <w:p w14:paraId="27F8EC5C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Years, months and days</w:t>
            </w:r>
          </w:p>
          <w:p w14:paraId="3257526C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ays and hours</w:t>
            </w:r>
          </w:p>
          <w:p w14:paraId="17393A66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Hours and minutes - use start and end times</w:t>
            </w:r>
          </w:p>
          <w:p w14:paraId="5F016E67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Hours and minutes - use durations</w:t>
            </w:r>
          </w:p>
          <w:p w14:paraId="4E775708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inutes and seconds</w:t>
            </w:r>
          </w:p>
          <w:p w14:paraId="1E82D922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nits of time</w:t>
            </w:r>
          </w:p>
          <w:p w14:paraId="6F1CE094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olve problems with time</w:t>
            </w:r>
          </w:p>
          <w:p w14:paraId="0C73ED00" w14:textId="34CFBDA7" w:rsidR="00232F07" w:rsidRPr="00BF7D87" w:rsidRDefault="00232F07" w:rsidP="009310EE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6B4CCCF" w14:textId="77777777" w:rsidR="00491013" w:rsidRPr="00491013" w:rsidRDefault="00491013" w:rsidP="0049101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91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491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Years, months, weeks and days</w:t>
            </w:r>
          </w:p>
          <w:p w14:paraId="47769494" w14:textId="77777777" w:rsidR="00491013" w:rsidRPr="00491013" w:rsidRDefault="00491013" w:rsidP="0049101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91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491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ours, minutes and seconds</w:t>
            </w:r>
          </w:p>
          <w:p w14:paraId="067310B1" w14:textId="77777777" w:rsidR="00491013" w:rsidRPr="00491013" w:rsidRDefault="00491013" w:rsidP="0049101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91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491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between analogue and digital times</w:t>
            </w:r>
          </w:p>
          <w:p w14:paraId="5BABDDDD" w14:textId="77777777" w:rsidR="00491013" w:rsidRPr="00491013" w:rsidRDefault="00491013" w:rsidP="0049101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91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491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to the 24 hour clock</w:t>
            </w:r>
          </w:p>
          <w:p w14:paraId="2B90407C" w14:textId="77777777" w:rsidR="00491013" w:rsidRPr="00491013" w:rsidRDefault="00491013" w:rsidP="0049101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91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491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from the 24 hour clock</w:t>
            </w:r>
          </w:p>
          <w:p w14:paraId="5657C5F5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708" w:type="dxa"/>
          </w:tcPr>
          <w:p w14:paraId="0052213F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34" w:type="dxa"/>
          </w:tcPr>
          <w:p w14:paraId="69D22E2C" w14:textId="77777777" w:rsidR="00232F07" w:rsidRPr="00BF7D87" w:rsidRDefault="00232F07" w:rsidP="00C80729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</w:tr>
    </w:tbl>
    <w:p w14:paraId="03A2D8C2" w14:textId="77777777" w:rsidR="00232F07" w:rsidRDefault="00232F07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832"/>
        <w:gridCol w:w="1824"/>
        <w:gridCol w:w="1780"/>
        <w:gridCol w:w="1969"/>
        <w:gridCol w:w="2031"/>
        <w:gridCol w:w="1834"/>
        <w:gridCol w:w="1766"/>
        <w:gridCol w:w="2090"/>
      </w:tblGrid>
      <w:tr w:rsidR="00B526F5" w14:paraId="4CEBCD08" w14:textId="77777777" w:rsidTr="00B526F5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06F8EE07" w14:textId="7C76BEC9" w:rsidR="00B526F5" w:rsidRPr="00782B20" w:rsidRDefault="00B526F5" w:rsidP="00B526F5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  <w:t>Length and height</w:t>
            </w:r>
          </w:p>
          <w:p w14:paraId="16D03772" w14:textId="77777777" w:rsidR="00B526F5" w:rsidRDefault="00B526F5" w:rsidP="00B526F5">
            <w:pPr>
              <w:pStyle w:val="Default"/>
              <w:jc w:val="center"/>
            </w:pPr>
          </w:p>
        </w:tc>
      </w:tr>
      <w:tr w:rsidR="00B526F5" w:rsidRPr="009362FD" w14:paraId="7AE452D0" w14:textId="77777777" w:rsidTr="00B526F5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0D2583BA" w14:textId="77777777" w:rsidR="00B526F5" w:rsidRPr="009362FD" w:rsidRDefault="00B526F5" w:rsidP="00B526F5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733B258C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3F1C67CB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3FC69B02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41356169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37E6D023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2CCBA422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1B6488E4" w14:textId="77777777" w:rsidR="00B526F5" w:rsidRPr="009362FD" w:rsidRDefault="00B526F5" w:rsidP="00B526F5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B526F5" w:rsidRPr="00BF7D87" w14:paraId="4128F7C4" w14:textId="77777777" w:rsidTr="00B526F5">
        <w:tc>
          <w:tcPr>
            <w:tcW w:w="1832" w:type="dxa"/>
          </w:tcPr>
          <w:p w14:paraId="1DED7F16" w14:textId="77777777" w:rsidR="00B526F5" w:rsidRPr="006255B1" w:rsidRDefault="00B526F5" w:rsidP="00B526F5">
            <w:pPr>
              <w:rPr>
                <w:b/>
                <w:bCs/>
                <w:color w:val="00B050"/>
              </w:rPr>
            </w:pPr>
          </w:p>
        </w:tc>
        <w:tc>
          <w:tcPr>
            <w:tcW w:w="1824" w:type="dxa"/>
          </w:tcPr>
          <w:p w14:paraId="3B312F5B" w14:textId="77777777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419C5738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lengths and heights</w:t>
            </w:r>
          </w:p>
          <w:p w14:paraId="0E6BE78D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length using objects</w:t>
            </w:r>
          </w:p>
          <w:p w14:paraId="24165898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length in centimetres</w:t>
            </w:r>
          </w:p>
          <w:p w14:paraId="68F29105" w14:textId="77777777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4881BA43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</w:p>
          <w:p w14:paraId="5F1E90B3" w14:textId="77777777" w:rsidR="00B526F5" w:rsidRDefault="00B526F5" w:rsidP="00B526F5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etres</w:t>
            </w:r>
            <w:proofErr w:type="spellEnd"/>
          </w:p>
          <w:p w14:paraId="6F8BDC47" w14:textId="77777777" w:rsidR="00232F07" w:rsidRDefault="00B526F5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sz w:val="23"/>
                <w:szCs w:val="23"/>
              </w:rPr>
              <w:br/>
            </w:r>
            <w:r w:rsidR="00232F07">
              <w:rPr>
                <w:rFonts w:ascii="Arial" w:hAnsi="Arial" w:cs="Arial"/>
                <w:color w:val="000000"/>
              </w:rPr>
              <w:t>Step 3</w:t>
            </w:r>
            <w:r w:rsidR="00232F07">
              <w:rPr>
                <w:rFonts w:ascii="Arial" w:hAnsi="Arial" w:cs="Arial"/>
                <w:b w:val="0"/>
                <w:bCs w:val="0"/>
                <w:color w:val="000000"/>
              </w:rPr>
              <w:t> Compare lengths and heights</w:t>
            </w:r>
          </w:p>
          <w:p w14:paraId="23E113E0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Order lengths and heights</w:t>
            </w:r>
          </w:p>
          <w:p w14:paraId="09F5565D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Four operations with lengths and heights</w:t>
            </w:r>
          </w:p>
          <w:p w14:paraId="3CB25A4A" w14:textId="32A21C44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31" w:type="dxa"/>
          </w:tcPr>
          <w:p w14:paraId="7E2CEBFC" w14:textId="6CFDF0A8" w:rsidR="002A0C1E" w:rsidRDefault="002A0C1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gth and perimeter</w:t>
            </w:r>
          </w:p>
          <w:p w14:paraId="0BF0FA37" w14:textId="1392B4C0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</w:p>
          <w:p w14:paraId="6F3359E6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metres</w:t>
            </w:r>
            <w:proofErr w:type="spellEnd"/>
          </w:p>
          <w:p w14:paraId="4DCB4021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 Measure i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metres</w:t>
            </w:r>
            <w:proofErr w:type="spellEnd"/>
          </w:p>
          <w:p w14:paraId="6190AEB9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metres</w:t>
            </w:r>
            <w:proofErr w:type="spellEnd"/>
          </w:p>
          <w:p w14:paraId="3ED435B2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Equivalent lengths (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>)</w:t>
            </w:r>
          </w:p>
          <w:p w14:paraId="683ED590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Equivalent lengths (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centi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millimet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>)</w:t>
            </w:r>
          </w:p>
          <w:p w14:paraId="6B60D2F3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lengths</w:t>
            </w:r>
          </w:p>
          <w:p w14:paraId="15332F2A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Add lengths</w:t>
            </w:r>
          </w:p>
          <w:p w14:paraId="07EF253A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ubtract lengths</w:t>
            </w:r>
          </w:p>
          <w:p w14:paraId="6676EB79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What is perimeter?</w:t>
            </w:r>
          </w:p>
          <w:p w14:paraId="383F5761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perimeter</w:t>
            </w:r>
          </w:p>
          <w:p w14:paraId="75CD50EE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1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alculate perimeter</w:t>
            </w:r>
          </w:p>
          <w:p w14:paraId="213E8AD2" w14:textId="60A69EA3" w:rsidR="00B526F5" w:rsidRPr="00BF7D87" w:rsidRDefault="009310EE" w:rsidP="009310EE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sz w:val="23"/>
                <w:szCs w:val="23"/>
              </w:rPr>
              <w:br/>
            </w:r>
          </w:p>
        </w:tc>
        <w:tc>
          <w:tcPr>
            <w:tcW w:w="1834" w:type="dxa"/>
          </w:tcPr>
          <w:p w14:paraId="73789B46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in kilometres and metres</w:t>
            </w:r>
          </w:p>
          <w:p w14:paraId="59854D5B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lengths (kilometres and metres)</w:t>
            </w:r>
          </w:p>
          <w:p w14:paraId="50674839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n a grid</w:t>
            </w:r>
          </w:p>
          <w:p w14:paraId="5B5C170C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a rectangle</w:t>
            </w:r>
          </w:p>
          <w:p w14:paraId="4A9D0FA2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rectilinear shapes</w:t>
            </w:r>
          </w:p>
          <w:p w14:paraId="08351D84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missing lengths in rectilinear shapes</w:t>
            </w:r>
          </w:p>
          <w:p w14:paraId="2EF741B0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the perimeter of rectilinear shapes</w:t>
            </w:r>
          </w:p>
          <w:p w14:paraId="0E57FEE1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regular polygons</w:t>
            </w:r>
          </w:p>
          <w:p w14:paraId="5B03C314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polygons</w:t>
            </w:r>
          </w:p>
          <w:p w14:paraId="77606E21" w14:textId="77777777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1766" w:type="dxa"/>
          </w:tcPr>
          <w:p w14:paraId="496DF202" w14:textId="77777777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19EA00AF" w14:textId="77777777" w:rsidR="00B526F5" w:rsidRPr="00BF7D87" w:rsidRDefault="00B526F5" w:rsidP="00B526F5">
            <w:pPr>
              <w:pStyle w:val="Default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</w:tr>
    </w:tbl>
    <w:p w14:paraId="25A35B79" w14:textId="77777777" w:rsidR="00B526F5" w:rsidRDefault="00B526F5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832"/>
        <w:gridCol w:w="1824"/>
        <w:gridCol w:w="1780"/>
        <w:gridCol w:w="1969"/>
        <w:gridCol w:w="2031"/>
        <w:gridCol w:w="1834"/>
        <w:gridCol w:w="1766"/>
        <w:gridCol w:w="2090"/>
      </w:tblGrid>
      <w:tr w:rsidR="00782B20" w14:paraId="37F31323" w14:textId="77777777" w:rsidTr="0059170B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5D3F5C8D" w14:textId="5D7417E6" w:rsidR="00782B20" w:rsidRPr="00782B20" w:rsidRDefault="00A670DF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  <w:u w:val="single"/>
              </w:rPr>
              <w:t>Fractions</w:t>
            </w:r>
          </w:p>
          <w:p w14:paraId="31E4F761" w14:textId="0FBCE8E5" w:rsidR="00782B20" w:rsidRDefault="00782B20" w:rsidP="0059170B">
            <w:pPr>
              <w:pStyle w:val="Default"/>
              <w:jc w:val="center"/>
            </w:pPr>
          </w:p>
        </w:tc>
      </w:tr>
      <w:tr w:rsidR="003C78AF" w14:paraId="13E5BAFC" w14:textId="77777777" w:rsidTr="00B526F5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3C17E806" w14:textId="77777777" w:rsidR="009226CD" w:rsidRPr="009362FD" w:rsidRDefault="009226CD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7C2D0611" w14:textId="38227C11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664EBCD9" w14:textId="1DFE6521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75AFC8A4" w14:textId="437A6B5E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73B1266C" w14:textId="4A75E0D2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6E1BFE55" w14:textId="273EB2CE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42F901E2" w14:textId="2B5E4C7F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65CA1071" w14:textId="5BA97ECC" w:rsidR="009226CD" w:rsidRPr="009362FD" w:rsidRDefault="009226CD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14:paraId="4DC7EE7A" w14:textId="77777777" w:rsidTr="00B526F5">
        <w:trPr>
          <w:trHeight w:val="2117"/>
        </w:trPr>
        <w:tc>
          <w:tcPr>
            <w:tcW w:w="1832" w:type="dxa"/>
          </w:tcPr>
          <w:p w14:paraId="1906BCCE" w14:textId="4675D4F2" w:rsidR="00575748" w:rsidRPr="006255B1" w:rsidRDefault="00575748" w:rsidP="0059170B">
            <w:pPr>
              <w:rPr>
                <w:b/>
                <w:bCs/>
                <w:color w:val="7030A0"/>
              </w:rPr>
            </w:pPr>
          </w:p>
        </w:tc>
        <w:tc>
          <w:tcPr>
            <w:tcW w:w="1824" w:type="dxa"/>
          </w:tcPr>
          <w:p w14:paraId="3285DD0A" w14:textId="77777777" w:rsidR="00575748" w:rsidRPr="008519ED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1C04A063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half of an object or a shape</w:t>
            </w:r>
          </w:p>
          <w:p w14:paraId="3939B4C8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half of an object or a shape</w:t>
            </w:r>
          </w:p>
          <w:p w14:paraId="23D62923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half of a quantity</w:t>
            </w:r>
          </w:p>
          <w:p w14:paraId="55669217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half of a quantity</w:t>
            </w:r>
          </w:p>
          <w:p w14:paraId="09A429FB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quarter of an object or a shape</w:t>
            </w:r>
          </w:p>
          <w:p w14:paraId="58F2A82E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quarter of an object or a shape</w:t>
            </w:r>
          </w:p>
          <w:p w14:paraId="36B5D6F6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7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quarter of a quantity</w:t>
            </w:r>
          </w:p>
          <w:p w14:paraId="02774791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quarter of a quantity</w:t>
            </w:r>
          </w:p>
          <w:p w14:paraId="547D96EF" w14:textId="77777777" w:rsidR="00575748" w:rsidRPr="008519ED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44D2D3F0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roduction to parts and whole</w:t>
            </w:r>
          </w:p>
          <w:p w14:paraId="5258B7A2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al and unequal parts</w:t>
            </w:r>
          </w:p>
          <w:p w14:paraId="2A45305A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half</w:t>
            </w:r>
          </w:p>
          <w:p w14:paraId="449A76CC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half</w:t>
            </w:r>
          </w:p>
          <w:p w14:paraId="2A122A30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quarter</w:t>
            </w:r>
          </w:p>
          <w:p w14:paraId="53950C99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quarter</w:t>
            </w:r>
          </w:p>
          <w:p w14:paraId="1F43D4EE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 third</w:t>
            </w:r>
          </w:p>
          <w:p w14:paraId="3416152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a third</w:t>
            </w:r>
          </w:p>
          <w:p w14:paraId="2FBC5AED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the whole</w:t>
            </w:r>
          </w:p>
          <w:p w14:paraId="51E0625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it fractions</w:t>
            </w:r>
          </w:p>
          <w:p w14:paraId="491C92F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1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on-unit fractions</w:t>
            </w:r>
          </w:p>
          <w:p w14:paraId="130AAFE3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the equivalence of a half and two quarters</w:t>
            </w:r>
          </w:p>
          <w:p w14:paraId="7BE20359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three-quarters</w:t>
            </w:r>
          </w:p>
          <w:p w14:paraId="69409884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three-quarters</w:t>
            </w:r>
          </w:p>
          <w:p w14:paraId="7D3E42BE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fractions up to a whole</w:t>
            </w:r>
          </w:p>
          <w:p w14:paraId="7114218B" w14:textId="39C8913D" w:rsidR="00575748" w:rsidRPr="008519ED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7ACB717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the denominators of unit fractions</w:t>
            </w:r>
          </w:p>
          <w:p w14:paraId="72D9F243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unit fractions</w:t>
            </w:r>
          </w:p>
          <w:p w14:paraId="76EBEEF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the numerators of non-unit fractions</w:t>
            </w:r>
          </w:p>
          <w:p w14:paraId="384690C6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the whole</w:t>
            </w:r>
          </w:p>
          <w:p w14:paraId="1A6AF42C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non-unit fractions</w:t>
            </w:r>
          </w:p>
          <w:p w14:paraId="361E3011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ractions and scales</w:t>
            </w:r>
          </w:p>
          <w:p w14:paraId="343E1E45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ractions on a number line</w:t>
            </w:r>
          </w:p>
          <w:p w14:paraId="713924D9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fractions on a number line</w:t>
            </w:r>
          </w:p>
          <w:p w14:paraId="02CEACF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on a number line</w:t>
            </w:r>
          </w:p>
          <w:p w14:paraId="7D75987A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as bar models</w:t>
            </w:r>
          </w:p>
          <w:p w14:paraId="54D72522" w14:textId="77777777" w:rsidR="00575748" w:rsidRDefault="00575748" w:rsidP="0059170B">
            <w:pPr>
              <w:pStyle w:val="Defaul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294EFA23" w14:textId="77777777" w:rsidR="00A670DF" w:rsidRDefault="00A670DF" w:rsidP="0059170B">
            <w:pPr>
              <w:pStyle w:val="Defaul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2B2C88A9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fractions</w:t>
            </w:r>
          </w:p>
          <w:p w14:paraId="0A255A25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actions</w:t>
            </w:r>
          </w:p>
          <w:p w14:paraId="4C40501F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the whole</w:t>
            </w:r>
          </w:p>
          <w:p w14:paraId="5D7FED28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it fractions of a set of objects</w:t>
            </w:r>
          </w:p>
          <w:p w14:paraId="317DBD2A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on-unit fractions of a set of objects</w:t>
            </w:r>
          </w:p>
          <w:p w14:paraId="46EA3796" w14:textId="77777777" w:rsidR="00A670DF" w:rsidRPr="00A670DF" w:rsidRDefault="00A670DF" w:rsidP="00A670DF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70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A67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soning with fractions of an amount</w:t>
            </w:r>
          </w:p>
          <w:p w14:paraId="2C57BFB8" w14:textId="5CB866DC" w:rsidR="00A670DF" w:rsidRPr="00A670DF" w:rsidRDefault="00A670DF" w:rsidP="0059170B">
            <w:pPr>
              <w:pStyle w:val="Default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34" w:type="dxa"/>
          </w:tcPr>
          <w:p w14:paraId="5328167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the whole</w:t>
            </w:r>
          </w:p>
          <w:p w14:paraId="583C48BF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beyond 1</w:t>
            </w:r>
          </w:p>
          <w:p w14:paraId="7459A0F6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a mixed number</w:t>
            </w:r>
          </w:p>
          <w:p w14:paraId="2D230AC3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umber lines with mixed numbers</w:t>
            </w:r>
          </w:p>
          <w:p w14:paraId="4BF0CCE7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mixed numbers</w:t>
            </w:r>
          </w:p>
          <w:p w14:paraId="6BDD23C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improper fractions</w:t>
            </w:r>
          </w:p>
          <w:p w14:paraId="02692D79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Convert mixed numbers to 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mproper fractions</w:t>
            </w:r>
          </w:p>
          <w:p w14:paraId="226E8F9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improper fractions to mixed numbers</w:t>
            </w:r>
          </w:p>
          <w:p w14:paraId="7316901A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on a number line</w:t>
            </w:r>
          </w:p>
          <w:p w14:paraId="4CD636F2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 families</w:t>
            </w:r>
          </w:p>
          <w:p w14:paraId="65CDEB0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or more fractions</w:t>
            </w:r>
          </w:p>
          <w:p w14:paraId="5C57B5F5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fractions and mixed numbers</w:t>
            </w:r>
          </w:p>
          <w:p w14:paraId="73F56521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fractions</w:t>
            </w:r>
          </w:p>
          <w:p w14:paraId="6833340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om whole amounts</w:t>
            </w:r>
          </w:p>
          <w:p w14:paraId="014C6300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om mixed numbers</w:t>
            </w:r>
          </w:p>
          <w:p w14:paraId="3D62B0D0" w14:textId="7640A9EC" w:rsidR="00575748" w:rsidRPr="003872CC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1766" w:type="dxa"/>
          </w:tcPr>
          <w:p w14:paraId="57AD8BB7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fractions equivalent to a unit fraction</w:t>
            </w:r>
          </w:p>
          <w:p w14:paraId="785B765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fractions equivalent to a non-unit fraction</w:t>
            </w:r>
          </w:p>
          <w:p w14:paraId="2E7B6B12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equivalent fractions</w:t>
            </w:r>
          </w:p>
          <w:p w14:paraId="742F004E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improper fractions to mixed numbers</w:t>
            </w:r>
          </w:p>
          <w:p w14:paraId="041AD167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mixed numbers to improper fractions</w:t>
            </w:r>
          </w:p>
          <w:p w14:paraId="19AB7D9F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fractions less than 1</w:t>
            </w:r>
          </w:p>
          <w:p w14:paraId="3B0CE96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fractions less than 1</w:t>
            </w:r>
          </w:p>
          <w:p w14:paraId="1377CA72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fractions greater than 1</w:t>
            </w:r>
          </w:p>
          <w:p w14:paraId="20BA4231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fractions with the same denominator</w:t>
            </w:r>
          </w:p>
          <w:p w14:paraId="66E6868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fractions within 1</w:t>
            </w:r>
          </w:p>
          <w:p w14:paraId="772DD05C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fractions with total greater than 1</w:t>
            </w:r>
          </w:p>
          <w:p w14:paraId="71BF9DB8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o a mixed number</w:t>
            </w:r>
          </w:p>
          <w:p w14:paraId="2F24716C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two mixed numbers</w:t>
            </w:r>
          </w:p>
          <w:p w14:paraId="4F98186F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actions</w:t>
            </w:r>
          </w:p>
          <w:p w14:paraId="4C2B2896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om a mixed number</w:t>
            </w:r>
          </w:p>
          <w:p w14:paraId="10F81C1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6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from a mixed number - breaking the whole</w:t>
            </w:r>
          </w:p>
          <w:p w14:paraId="37C03FC7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7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two mixed numbers</w:t>
            </w:r>
          </w:p>
          <w:p w14:paraId="0352AB41" w14:textId="77777777" w:rsidR="00575748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F0520F5" w14:textId="77777777" w:rsidR="0061369C" w:rsidRDefault="0061369C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2DA2812" w14:textId="77777777" w:rsidR="0061369C" w:rsidRDefault="0061369C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9821E0A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unit fraction by an integer</w:t>
            </w:r>
          </w:p>
          <w:p w14:paraId="6C0DC56F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non-unit fraction by an integer</w:t>
            </w:r>
          </w:p>
          <w:p w14:paraId="57F2F3B8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 mixed number by an integer</w:t>
            </w:r>
          </w:p>
          <w:p w14:paraId="7BCEA5E4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a fraction of a quantity</w:t>
            </w:r>
          </w:p>
          <w:p w14:paraId="69ACB9B4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raction of an amount</w:t>
            </w:r>
          </w:p>
          <w:p w14:paraId="0BC998D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the whole</w:t>
            </w:r>
          </w:p>
          <w:p w14:paraId="2D481532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fractions as operators</w:t>
            </w:r>
          </w:p>
          <w:p w14:paraId="0E25F388" w14:textId="02CE63E0" w:rsidR="0061369C" w:rsidRPr="008519ED" w:rsidRDefault="0061369C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34FD8665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and simplifying</w:t>
            </w:r>
          </w:p>
          <w:p w14:paraId="44392A9B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on a number line</w:t>
            </w:r>
          </w:p>
          <w:p w14:paraId="54571965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(denominator)</w:t>
            </w:r>
          </w:p>
          <w:p w14:paraId="6033437C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(numerator)</w:t>
            </w:r>
          </w:p>
          <w:p w14:paraId="4918955F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simple fractions</w:t>
            </w:r>
          </w:p>
          <w:p w14:paraId="650C978D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any two fractions</w:t>
            </w:r>
          </w:p>
          <w:p w14:paraId="04865EA0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mixed numbers</w:t>
            </w:r>
          </w:p>
          <w:p w14:paraId="6CE8D33E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mixed numbers</w:t>
            </w:r>
          </w:p>
          <w:p w14:paraId="26B79957" w14:textId="77777777" w:rsidR="0061369C" w:rsidRPr="0061369C" w:rsidRDefault="0061369C" w:rsidP="0061369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6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9</w:t>
            </w:r>
            <w:r w:rsidRPr="00613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-step problems</w:t>
            </w:r>
          </w:p>
          <w:p w14:paraId="6BC5DA9A" w14:textId="77777777" w:rsidR="00575748" w:rsidRDefault="00575748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7D7987C" w14:textId="77777777" w:rsidR="001642ED" w:rsidRDefault="001642ED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5EE8360" w14:textId="0C48621A" w:rsidR="001642ED" w:rsidRDefault="001642ED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cinals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rcations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percentages</w:t>
            </w:r>
          </w:p>
          <w:p w14:paraId="6DEAA2E1" w14:textId="77777777" w:rsidR="001642ED" w:rsidRDefault="001642ED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A6CB3C7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cimal and fraction equivalents</w:t>
            </w:r>
          </w:p>
          <w:p w14:paraId="2AB28670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ractions as division</w:t>
            </w:r>
          </w:p>
          <w:p w14:paraId="4B779A98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percentages</w:t>
            </w:r>
          </w:p>
          <w:p w14:paraId="4D81D2AC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ractions to percentages</w:t>
            </w:r>
          </w:p>
          <w:p w14:paraId="6F719176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, decimals and percentages</w:t>
            </w:r>
          </w:p>
          <w:p w14:paraId="4833A596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fractions, decimals and percentages</w:t>
            </w:r>
          </w:p>
          <w:p w14:paraId="3EA7AA17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Percentage of 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n amount – one step</w:t>
            </w:r>
          </w:p>
          <w:p w14:paraId="577D3FDB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centage of an amount – multi-step</w:t>
            </w:r>
          </w:p>
          <w:p w14:paraId="1DC218F9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centages – missing values</w:t>
            </w:r>
          </w:p>
          <w:p w14:paraId="60FC6552" w14:textId="5A32E792" w:rsidR="001642ED" w:rsidRPr="008519ED" w:rsidRDefault="001642ED" w:rsidP="0059170B">
            <w:pPr>
              <w:pStyle w:val="Default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</w:tr>
      <w:tr w:rsidR="00876D71" w14:paraId="6DB2F84A" w14:textId="77777777" w:rsidTr="00C80729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1877AEE8" w14:textId="3474BA2E" w:rsidR="00876D71" w:rsidRPr="0047114F" w:rsidRDefault="00876D71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  <w:u w:val="single"/>
              </w:rPr>
              <w:lastRenderedPageBreak/>
              <w:t>Area</w:t>
            </w:r>
          </w:p>
          <w:p w14:paraId="427DC31D" w14:textId="77777777" w:rsidR="00876D71" w:rsidRDefault="00876D71" w:rsidP="00C80729">
            <w:pPr>
              <w:pStyle w:val="Default"/>
              <w:jc w:val="center"/>
            </w:pPr>
          </w:p>
        </w:tc>
      </w:tr>
      <w:tr w:rsidR="00876D71" w:rsidRPr="009362FD" w14:paraId="01982602" w14:textId="77777777" w:rsidTr="00C80729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05EC1709" w14:textId="77777777" w:rsidR="00876D71" w:rsidRPr="009362FD" w:rsidRDefault="00876D71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4D3C7A54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242DBBFD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099199BA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31C32C9E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27937E25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605B15A0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21598035" w14:textId="77777777" w:rsidR="00876D71" w:rsidRPr="009362FD" w:rsidRDefault="00876D71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876D71" w:rsidRPr="00157CA7" w14:paraId="33B0F694" w14:textId="77777777" w:rsidTr="00C80729">
        <w:trPr>
          <w:trHeight w:val="699"/>
        </w:trPr>
        <w:tc>
          <w:tcPr>
            <w:tcW w:w="1832" w:type="dxa"/>
          </w:tcPr>
          <w:p w14:paraId="44F6C968" w14:textId="7D173AAB" w:rsidR="00876D71" w:rsidRPr="006255B1" w:rsidRDefault="00876D71" w:rsidP="00C80729">
            <w:pPr>
              <w:rPr>
                <w:b/>
                <w:bCs/>
                <w:color w:val="0070C0"/>
              </w:rPr>
            </w:pPr>
          </w:p>
        </w:tc>
        <w:tc>
          <w:tcPr>
            <w:tcW w:w="1824" w:type="dxa"/>
          </w:tcPr>
          <w:p w14:paraId="4A997AD7" w14:textId="77777777" w:rsidR="00876D71" w:rsidRPr="0047114F" w:rsidRDefault="00876D71" w:rsidP="00C80729">
            <w:pPr>
              <w:pStyle w:val="Default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7D0A6A29" w14:textId="77777777" w:rsidR="00876D71" w:rsidRPr="00157CA7" w:rsidRDefault="00876D71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969" w:type="dxa"/>
          </w:tcPr>
          <w:p w14:paraId="5B1D0536" w14:textId="77777777" w:rsidR="00876D71" w:rsidRPr="00157CA7" w:rsidRDefault="00876D71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1A18075A" w14:textId="77777777" w:rsidR="00876D71" w:rsidRPr="00157CA7" w:rsidRDefault="00876D71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834" w:type="dxa"/>
          </w:tcPr>
          <w:p w14:paraId="2A4AD92E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What is area?</w:t>
            </w:r>
          </w:p>
          <w:p w14:paraId="242A1277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squares</w:t>
            </w:r>
          </w:p>
          <w:p w14:paraId="4E370B33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shapes</w:t>
            </w:r>
          </w:p>
          <w:p w14:paraId="0DF797D7" w14:textId="77777777" w:rsidR="00876D71" w:rsidRPr="00876D71" w:rsidRDefault="00876D71" w:rsidP="00876D71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76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876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reas</w:t>
            </w:r>
          </w:p>
          <w:p w14:paraId="26DED3F9" w14:textId="77777777" w:rsidR="00876D71" w:rsidRPr="00157CA7" w:rsidRDefault="00876D71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766" w:type="dxa"/>
          </w:tcPr>
          <w:p w14:paraId="058BFF9B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rectangles</w:t>
            </w:r>
          </w:p>
          <w:p w14:paraId="0A42666D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rectilinear shapes</w:t>
            </w:r>
          </w:p>
          <w:p w14:paraId="74523B7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imeter of polygons</w:t>
            </w:r>
          </w:p>
          <w:p w14:paraId="71AF4E0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rectangles</w:t>
            </w:r>
          </w:p>
          <w:p w14:paraId="08D7B00D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compound shapes</w:t>
            </w:r>
          </w:p>
          <w:p w14:paraId="47986CF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area</w:t>
            </w:r>
          </w:p>
          <w:p w14:paraId="4D76CDD9" w14:textId="6D5256C8" w:rsidR="00876D71" w:rsidRPr="0047114F" w:rsidRDefault="00876D71" w:rsidP="00C80729">
            <w:pPr>
              <w:pStyle w:val="Default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05216380" w14:textId="77777777" w:rsidR="00876D71" w:rsidRDefault="00A3175C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  <w:t>Area, perimeter and volume</w:t>
            </w:r>
          </w:p>
          <w:p w14:paraId="3B1BE4C3" w14:textId="77777777" w:rsidR="00A3175C" w:rsidRDefault="00A3175C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  <w:p w14:paraId="5D32185B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hapes - same area</w:t>
            </w:r>
          </w:p>
          <w:p w14:paraId="59A484E1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and perimeter</w:t>
            </w:r>
          </w:p>
          <w:p w14:paraId="4D9E8BC3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a triangle – counting squares</w:t>
            </w:r>
          </w:p>
          <w:p w14:paraId="40E9EDF5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a right-angled triangle</w:t>
            </w:r>
          </w:p>
          <w:p w14:paraId="018BFB40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any triangle</w:t>
            </w:r>
          </w:p>
          <w:p w14:paraId="33603770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rea of a parallelogram</w:t>
            </w:r>
          </w:p>
          <w:p w14:paraId="2124EED4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Volume - counting cubes</w:t>
            </w:r>
          </w:p>
          <w:p w14:paraId="550DE0EF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Volume of a cuboid</w:t>
            </w:r>
          </w:p>
          <w:p w14:paraId="61C3E83A" w14:textId="6CF2D680" w:rsidR="00A3175C" w:rsidRPr="00157CA7" w:rsidRDefault="00A3175C" w:rsidP="00C80729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</w:tr>
    </w:tbl>
    <w:p w14:paraId="52C9881D" w14:textId="77777777" w:rsidR="00876D71" w:rsidRDefault="00876D71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773"/>
        <w:gridCol w:w="59"/>
        <w:gridCol w:w="1730"/>
        <w:gridCol w:w="94"/>
        <w:gridCol w:w="1648"/>
        <w:gridCol w:w="132"/>
        <w:gridCol w:w="1822"/>
        <w:gridCol w:w="147"/>
        <w:gridCol w:w="1871"/>
        <w:gridCol w:w="160"/>
        <w:gridCol w:w="1751"/>
        <w:gridCol w:w="83"/>
        <w:gridCol w:w="1766"/>
        <w:gridCol w:w="49"/>
        <w:gridCol w:w="2041"/>
      </w:tblGrid>
      <w:tr w:rsidR="0047114F" w14:paraId="6BA01694" w14:textId="77777777" w:rsidTr="0059170B">
        <w:trPr>
          <w:trHeight w:val="375"/>
        </w:trPr>
        <w:tc>
          <w:tcPr>
            <w:tcW w:w="15126" w:type="dxa"/>
            <w:gridSpan w:val="15"/>
            <w:shd w:val="clear" w:color="auto" w:fill="D9D9D9" w:themeFill="background1" w:themeFillShade="D9"/>
          </w:tcPr>
          <w:p w14:paraId="5CC1BC40" w14:textId="748DE29F" w:rsidR="0047114F" w:rsidRPr="0047114F" w:rsidRDefault="00FD33BA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  <w:u w:val="single"/>
              </w:rPr>
              <w:lastRenderedPageBreak/>
              <w:t>Money</w:t>
            </w:r>
          </w:p>
          <w:p w14:paraId="0F5FDCA3" w14:textId="77777777" w:rsidR="0047114F" w:rsidRDefault="0047114F" w:rsidP="0059170B">
            <w:pPr>
              <w:pStyle w:val="Default"/>
              <w:jc w:val="center"/>
            </w:pPr>
          </w:p>
        </w:tc>
      </w:tr>
      <w:tr w:rsidR="003C78AF" w:rsidRPr="009362FD" w14:paraId="57F3D698" w14:textId="77777777" w:rsidTr="00D949BD">
        <w:trPr>
          <w:trHeight w:val="375"/>
        </w:trPr>
        <w:tc>
          <w:tcPr>
            <w:tcW w:w="1773" w:type="dxa"/>
            <w:shd w:val="clear" w:color="auto" w:fill="D9D9D9" w:themeFill="background1" w:themeFillShade="D9"/>
          </w:tcPr>
          <w:p w14:paraId="778F22E6" w14:textId="77777777" w:rsidR="0047114F" w:rsidRPr="009362FD" w:rsidRDefault="0047114F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789" w:type="dxa"/>
            <w:gridSpan w:val="2"/>
            <w:shd w:val="clear" w:color="auto" w:fill="FF0000"/>
          </w:tcPr>
          <w:p w14:paraId="493ACA90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42" w:type="dxa"/>
            <w:gridSpan w:val="2"/>
            <w:shd w:val="clear" w:color="auto" w:fill="FFC000"/>
          </w:tcPr>
          <w:p w14:paraId="6F79DDA3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54" w:type="dxa"/>
            <w:gridSpan w:val="2"/>
            <w:shd w:val="clear" w:color="auto" w:fill="FFFF00"/>
          </w:tcPr>
          <w:p w14:paraId="3138A290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18" w:type="dxa"/>
            <w:gridSpan w:val="2"/>
            <w:shd w:val="clear" w:color="auto" w:fill="92D050"/>
          </w:tcPr>
          <w:p w14:paraId="64C13AF6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911" w:type="dxa"/>
            <w:gridSpan w:val="2"/>
            <w:shd w:val="clear" w:color="auto" w:fill="00B0F0"/>
          </w:tcPr>
          <w:p w14:paraId="63FFE899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898" w:type="dxa"/>
            <w:gridSpan w:val="3"/>
            <w:shd w:val="clear" w:color="auto" w:fill="7030A0"/>
          </w:tcPr>
          <w:p w14:paraId="6B8B31BC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41" w:type="dxa"/>
            <w:shd w:val="clear" w:color="auto" w:fill="F472FA"/>
          </w:tcPr>
          <w:p w14:paraId="55FFF8AD" w14:textId="77777777" w:rsidR="0047114F" w:rsidRPr="009362FD" w:rsidRDefault="0047114F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8519ED" w14:paraId="1B333496" w14:textId="77777777" w:rsidTr="00D949BD">
        <w:trPr>
          <w:trHeight w:val="699"/>
        </w:trPr>
        <w:tc>
          <w:tcPr>
            <w:tcW w:w="1773" w:type="dxa"/>
          </w:tcPr>
          <w:p w14:paraId="407C6594" w14:textId="14A72237" w:rsidR="0047114F" w:rsidRPr="006255B1" w:rsidRDefault="0047114F" w:rsidP="0059170B">
            <w:pPr>
              <w:rPr>
                <w:b/>
                <w:bCs/>
                <w:color w:val="0070C0"/>
              </w:rPr>
            </w:pPr>
          </w:p>
        </w:tc>
        <w:tc>
          <w:tcPr>
            <w:tcW w:w="1789" w:type="dxa"/>
            <w:gridSpan w:val="2"/>
          </w:tcPr>
          <w:p w14:paraId="7F51A8DE" w14:textId="3F853147" w:rsidR="00511858" w:rsidRPr="0047114F" w:rsidRDefault="00511858" w:rsidP="0059170B">
            <w:pPr>
              <w:pStyle w:val="Default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14:paraId="20A279DC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itising</w:t>
            </w:r>
          </w:p>
          <w:p w14:paraId="0B688A04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coins</w:t>
            </w:r>
          </w:p>
          <w:p w14:paraId="5DAC819E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notes</w:t>
            </w:r>
          </w:p>
          <w:p w14:paraId="1EF89804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in coins</w:t>
            </w:r>
          </w:p>
          <w:p w14:paraId="7AC83F23" w14:textId="511C235B" w:rsidR="0047114F" w:rsidRPr="00157CA7" w:rsidRDefault="0047114F" w:rsidP="0059170B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954" w:type="dxa"/>
            <w:gridSpan w:val="2"/>
          </w:tcPr>
          <w:p w14:paraId="5A9640C7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money - pence</w:t>
            </w:r>
          </w:p>
          <w:p w14:paraId="00A692BF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money - pounds (notes and coins)</w:t>
            </w:r>
          </w:p>
          <w:p w14:paraId="1EBDE731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money - pounds and pence</w:t>
            </w:r>
          </w:p>
          <w:p w14:paraId="73686B95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hoose notes and coins</w:t>
            </w:r>
          </w:p>
          <w:p w14:paraId="505DAF7E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the same amount</w:t>
            </w:r>
          </w:p>
          <w:p w14:paraId="595788DC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amounts of money</w:t>
            </w:r>
          </w:p>
          <w:p w14:paraId="0A4EFA6C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alculate with money</w:t>
            </w:r>
          </w:p>
          <w:p w14:paraId="04E81300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a pound</w:t>
            </w:r>
          </w:p>
          <w:p w14:paraId="11D0FAF7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Find change</w:t>
            </w:r>
          </w:p>
          <w:p w14:paraId="411CDA6A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wo-step problems</w:t>
            </w:r>
          </w:p>
          <w:p w14:paraId="6F2B1088" w14:textId="12E9BBC2" w:rsidR="0047114F" w:rsidRPr="00157CA7" w:rsidRDefault="0047114F" w:rsidP="00FD33BA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2018" w:type="dxa"/>
            <w:gridSpan w:val="2"/>
          </w:tcPr>
          <w:p w14:paraId="596F72EB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Pounds and pence</w:t>
            </w:r>
          </w:p>
          <w:p w14:paraId="76AB47FA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nvert pounds and pence</w:t>
            </w:r>
          </w:p>
          <w:p w14:paraId="526EB6D2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Add money</w:t>
            </w:r>
          </w:p>
          <w:p w14:paraId="0727E57C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ubtract money</w:t>
            </w:r>
          </w:p>
          <w:p w14:paraId="397C97AE" w14:textId="77777777" w:rsidR="009310EE" w:rsidRDefault="009310EE" w:rsidP="009310EE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Find change</w:t>
            </w:r>
          </w:p>
          <w:p w14:paraId="6226241F" w14:textId="0E38115B" w:rsidR="0047114F" w:rsidRPr="00157CA7" w:rsidRDefault="0047114F" w:rsidP="0059170B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911" w:type="dxa"/>
            <w:gridSpan w:val="2"/>
          </w:tcPr>
          <w:p w14:paraId="4A4C6078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Write money using decimals</w:t>
            </w:r>
          </w:p>
          <w:p w14:paraId="15979E2B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between pounds and pence</w:t>
            </w:r>
          </w:p>
          <w:p w14:paraId="3E0ADA33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mounts of money</w:t>
            </w:r>
          </w:p>
          <w:p w14:paraId="683D95B7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with money</w:t>
            </w:r>
          </w:p>
          <w:p w14:paraId="642FFBED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with money</w:t>
            </w:r>
          </w:p>
          <w:p w14:paraId="3E531706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problems with money</w:t>
            </w:r>
          </w:p>
          <w:p w14:paraId="6C4496B2" w14:textId="68519D0F" w:rsidR="0047114F" w:rsidRPr="00157CA7" w:rsidRDefault="0047114F" w:rsidP="0059170B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898" w:type="dxa"/>
            <w:gridSpan w:val="3"/>
          </w:tcPr>
          <w:p w14:paraId="1E5617E9" w14:textId="63FB5348" w:rsidR="0047114F" w:rsidRPr="0047114F" w:rsidRDefault="0047114F" w:rsidP="0059170B">
            <w:pPr>
              <w:pStyle w:val="Default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</w:tc>
        <w:tc>
          <w:tcPr>
            <w:tcW w:w="2041" w:type="dxa"/>
          </w:tcPr>
          <w:p w14:paraId="67E01930" w14:textId="023BF469" w:rsidR="0047114F" w:rsidRPr="00157CA7" w:rsidRDefault="0047114F" w:rsidP="0059170B">
            <w:pPr>
              <w:pStyle w:val="Default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943B85" w14:paraId="2761160E" w14:textId="77777777" w:rsidTr="0059170B">
        <w:trPr>
          <w:trHeight w:val="375"/>
        </w:trPr>
        <w:tc>
          <w:tcPr>
            <w:tcW w:w="15126" w:type="dxa"/>
            <w:gridSpan w:val="15"/>
            <w:shd w:val="clear" w:color="auto" w:fill="D9D9D9" w:themeFill="background1" w:themeFillShade="D9"/>
          </w:tcPr>
          <w:p w14:paraId="6F3C60EA" w14:textId="4B24FEF2" w:rsidR="00943B85" w:rsidRPr="00943B85" w:rsidRDefault="00FD33BA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C000"/>
                <w:sz w:val="22"/>
                <w:szCs w:val="22"/>
                <w:u w:val="single"/>
              </w:rPr>
              <w:t>Shape</w:t>
            </w:r>
          </w:p>
          <w:p w14:paraId="7A5EF16F" w14:textId="77777777" w:rsidR="00943B85" w:rsidRDefault="00943B85" w:rsidP="0059170B">
            <w:pPr>
              <w:pStyle w:val="Default"/>
              <w:jc w:val="center"/>
            </w:pPr>
          </w:p>
        </w:tc>
      </w:tr>
      <w:tr w:rsidR="003C78AF" w:rsidRPr="009362FD" w14:paraId="579555F4" w14:textId="77777777" w:rsidTr="00D949BD">
        <w:trPr>
          <w:trHeight w:val="375"/>
        </w:trPr>
        <w:tc>
          <w:tcPr>
            <w:tcW w:w="1773" w:type="dxa"/>
            <w:shd w:val="clear" w:color="auto" w:fill="D9D9D9" w:themeFill="background1" w:themeFillShade="D9"/>
          </w:tcPr>
          <w:p w14:paraId="5297CBC2" w14:textId="77777777" w:rsidR="00943B85" w:rsidRPr="009362FD" w:rsidRDefault="00943B85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789" w:type="dxa"/>
            <w:gridSpan w:val="2"/>
            <w:shd w:val="clear" w:color="auto" w:fill="FF0000"/>
          </w:tcPr>
          <w:p w14:paraId="2470C5EB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42" w:type="dxa"/>
            <w:gridSpan w:val="2"/>
            <w:shd w:val="clear" w:color="auto" w:fill="FFC000"/>
          </w:tcPr>
          <w:p w14:paraId="15658631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54" w:type="dxa"/>
            <w:gridSpan w:val="2"/>
            <w:shd w:val="clear" w:color="auto" w:fill="FFFF00"/>
          </w:tcPr>
          <w:p w14:paraId="72D9B3A7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18" w:type="dxa"/>
            <w:gridSpan w:val="2"/>
            <w:shd w:val="clear" w:color="auto" w:fill="92D050"/>
          </w:tcPr>
          <w:p w14:paraId="24CE142B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911" w:type="dxa"/>
            <w:gridSpan w:val="2"/>
            <w:shd w:val="clear" w:color="auto" w:fill="00B0F0"/>
          </w:tcPr>
          <w:p w14:paraId="10E86AE6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898" w:type="dxa"/>
            <w:gridSpan w:val="3"/>
            <w:shd w:val="clear" w:color="auto" w:fill="7030A0"/>
          </w:tcPr>
          <w:p w14:paraId="3F59B2A7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41" w:type="dxa"/>
            <w:shd w:val="clear" w:color="auto" w:fill="F472FA"/>
          </w:tcPr>
          <w:p w14:paraId="6F2773E0" w14:textId="77777777" w:rsidR="00943B85" w:rsidRPr="009362FD" w:rsidRDefault="00943B85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47114F" w14:paraId="0CD272BB" w14:textId="77777777" w:rsidTr="00D949BD">
        <w:trPr>
          <w:trHeight w:val="699"/>
        </w:trPr>
        <w:tc>
          <w:tcPr>
            <w:tcW w:w="1773" w:type="dxa"/>
          </w:tcPr>
          <w:p w14:paraId="170F5BF7" w14:textId="45DAB8C0" w:rsidR="00943B85" w:rsidRPr="006255B1" w:rsidRDefault="00943B85" w:rsidP="0059170B">
            <w:pPr>
              <w:rPr>
                <w:b/>
                <w:bCs/>
                <w:color w:val="FFC000"/>
              </w:rPr>
            </w:pPr>
          </w:p>
        </w:tc>
        <w:tc>
          <w:tcPr>
            <w:tcW w:w="1789" w:type="dxa"/>
            <w:gridSpan w:val="2"/>
          </w:tcPr>
          <w:p w14:paraId="38679E0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dentify and name circles and triangles</w:t>
            </w:r>
          </w:p>
          <w:p w14:paraId="7A27FE38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circles and triangles</w:t>
            </w:r>
          </w:p>
          <w:p w14:paraId="25584279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hapes in the environment</w:t>
            </w:r>
          </w:p>
          <w:p w14:paraId="47FF5F3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position</w:t>
            </w:r>
          </w:p>
          <w:p w14:paraId="5F74AB22" w14:textId="77777777" w:rsidR="003A43A0" w:rsidRDefault="003A43A0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4521CDAE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57C0EDF5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dentify and name shapes with 4 sides</w:t>
            </w:r>
          </w:p>
          <w:p w14:paraId="248193B4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bine shapes with 4 sides</w:t>
            </w:r>
          </w:p>
          <w:p w14:paraId="58420C5E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hapes in the environment</w:t>
            </w:r>
          </w:p>
          <w:p w14:paraId="4DEAC2E6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y day and night</w:t>
            </w:r>
          </w:p>
          <w:p w14:paraId="20546138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2064AABB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1CA6C8C6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1E273C15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3475D3B6" w14:textId="77777777" w:rsidR="00C80729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  <w:p w14:paraId="75B5E0B4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nd name 3-D shapes</w:t>
            </w:r>
          </w:p>
          <w:p w14:paraId="3FE1701D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2-D shapes within 3-D shapes</w:t>
            </w:r>
          </w:p>
          <w:p w14:paraId="52E54D6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3-D shapes for tasks</w:t>
            </w:r>
          </w:p>
          <w:p w14:paraId="083F6D5A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-D shapes in the environment</w:t>
            </w:r>
          </w:p>
          <w:p w14:paraId="7943CBB9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dentify more complex patterns</w:t>
            </w:r>
          </w:p>
          <w:p w14:paraId="245453C0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py and continue patterns</w:t>
            </w:r>
          </w:p>
          <w:p w14:paraId="1C122786" w14:textId="77777777" w:rsidR="00C80729" w:rsidRPr="00C80729" w:rsidRDefault="00C80729" w:rsidP="00C80729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07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C80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tterns in the environment</w:t>
            </w:r>
          </w:p>
          <w:p w14:paraId="4347E2E7" w14:textId="6238B49D" w:rsidR="00C80729" w:rsidRPr="00800BF0" w:rsidRDefault="00C80729" w:rsidP="0059170B">
            <w:pPr>
              <w:pStyle w:val="Default"/>
              <w:rPr>
                <w:rFonts w:asciiTheme="majorHAnsi" w:hAnsiTheme="majorHAnsi" w:cstheme="majorHAnsi"/>
                <w:i/>
                <w:color w:val="FFC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14:paraId="11C9AF3E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nd name 3-D shapes</w:t>
            </w:r>
          </w:p>
          <w:p w14:paraId="1D9E292C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rt 3-D shapes</w:t>
            </w:r>
          </w:p>
          <w:p w14:paraId="3106ABFB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ognise and name 2-D shapes</w:t>
            </w:r>
          </w:p>
          <w:p w14:paraId="69B5F1A1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rt 2-D shapes</w:t>
            </w:r>
          </w:p>
          <w:p w14:paraId="754543E9" w14:textId="77777777" w:rsidR="00662B16" w:rsidRPr="00662B16" w:rsidRDefault="00662B16" w:rsidP="00662B1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62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5</w:t>
            </w:r>
            <w:r w:rsidRPr="00662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tterns with 2-D and 3-D shapes</w:t>
            </w:r>
          </w:p>
          <w:p w14:paraId="6C63F899" w14:textId="2D9E0AFB" w:rsidR="00943B85" w:rsidRPr="00943B85" w:rsidRDefault="00943B85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</w:tc>
        <w:tc>
          <w:tcPr>
            <w:tcW w:w="1954" w:type="dxa"/>
            <w:gridSpan w:val="2"/>
          </w:tcPr>
          <w:p w14:paraId="3DC0FC9E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Recognis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2-D and 3-D shapes</w:t>
            </w:r>
          </w:p>
          <w:p w14:paraId="6AF2ED62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sides on 2-D shapes</w:t>
            </w:r>
          </w:p>
          <w:p w14:paraId="7946C21E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vertices on 2-D shapes</w:t>
            </w:r>
          </w:p>
          <w:p w14:paraId="4E4F2CED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2-D shapes</w:t>
            </w:r>
          </w:p>
          <w:p w14:paraId="3132C16A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Lines of symmetry on shapes</w:t>
            </w:r>
          </w:p>
          <w:p w14:paraId="5B36A5AB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Use lines of symmetry to complete shapes</w:t>
            </w:r>
          </w:p>
          <w:p w14:paraId="0C0CADE9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ort 2-D shapes</w:t>
            </w:r>
          </w:p>
          <w:p w14:paraId="3CED2797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faces on 3-D shapes</w:t>
            </w:r>
          </w:p>
          <w:p w14:paraId="2879CB27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edges on 3-D shapes</w:t>
            </w:r>
          </w:p>
          <w:p w14:paraId="215223CF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unt vertices on 3-D shapes</w:t>
            </w:r>
          </w:p>
          <w:p w14:paraId="4C1C633C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ort 3-D shapes</w:t>
            </w:r>
          </w:p>
          <w:p w14:paraId="223E5A84" w14:textId="77777777" w:rsidR="00FD33BA" w:rsidRDefault="00FD33BA" w:rsidP="00FD33BA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patterns with 2-D and 3-D shapes</w:t>
            </w:r>
          </w:p>
          <w:p w14:paraId="2F6C26B2" w14:textId="41E5527E" w:rsidR="00943B85" w:rsidRPr="00943B85" w:rsidRDefault="00943B85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  <w:u w:val="single"/>
              </w:rPr>
            </w:pPr>
          </w:p>
        </w:tc>
        <w:tc>
          <w:tcPr>
            <w:tcW w:w="2018" w:type="dxa"/>
            <w:gridSpan w:val="2"/>
          </w:tcPr>
          <w:p w14:paraId="52906921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urns and angles</w:t>
            </w:r>
          </w:p>
          <w:p w14:paraId="1581F6D2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Right angles</w:t>
            </w:r>
          </w:p>
          <w:p w14:paraId="547C209C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mpare angles</w:t>
            </w:r>
          </w:p>
          <w:p w14:paraId="5DDB9A3D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easure and draw accurately</w:t>
            </w:r>
          </w:p>
          <w:p w14:paraId="4D576823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Horizontal and vertical</w:t>
            </w:r>
          </w:p>
          <w:p w14:paraId="7390330B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Parallel and perpendicular</w:t>
            </w:r>
          </w:p>
          <w:p w14:paraId="32CD37F8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Recognis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describe 2-D shapes</w:t>
            </w:r>
          </w:p>
          <w:p w14:paraId="720A1419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8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polygons</w:t>
            </w:r>
          </w:p>
          <w:p w14:paraId="41465EB0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9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Recognis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and describe 3-D shapes</w:t>
            </w:r>
          </w:p>
          <w:p w14:paraId="0A907F2F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0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3-D shapes</w:t>
            </w:r>
          </w:p>
          <w:p w14:paraId="7896478D" w14:textId="77777777" w:rsidR="00943B85" w:rsidRPr="00943B85" w:rsidRDefault="00943B85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</w:tc>
        <w:tc>
          <w:tcPr>
            <w:tcW w:w="1911" w:type="dxa"/>
            <w:gridSpan w:val="2"/>
          </w:tcPr>
          <w:p w14:paraId="706B30C8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angles as turns</w:t>
            </w:r>
          </w:p>
          <w:p w14:paraId="7AE24AF6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dentify angles</w:t>
            </w:r>
          </w:p>
          <w:p w14:paraId="231B8DFA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angles</w:t>
            </w:r>
          </w:p>
          <w:p w14:paraId="1A8FD3E1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riangles</w:t>
            </w:r>
          </w:p>
          <w:p w14:paraId="7A7EFCD5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Quadrilaterals</w:t>
            </w:r>
          </w:p>
          <w:p w14:paraId="58FB9FA8" w14:textId="77777777" w:rsidR="00265756" w:rsidRPr="00265756" w:rsidRDefault="00265756" w:rsidP="00265756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265756">
              <w:rPr>
                <w:sz w:val="23"/>
                <w:szCs w:val="23"/>
                <w:lang w:eastAsia="en-GB"/>
              </w:rPr>
              <w:lastRenderedPageBreak/>
              <w:br/>
            </w:r>
            <w:r w:rsidRPr="00265756">
              <w:rPr>
                <w:rFonts w:ascii="Arial" w:hAnsi="Arial" w:cs="Arial"/>
                <w:color w:val="000000"/>
                <w:lang w:val="en-GB" w:eastAsia="en-GB"/>
              </w:rPr>
              <w:t>Step 6</w:t>
            </w:r>
            <w:r w:rsidRPr="00265756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Polygons</w:t>
            </w:r>
          </w:p>
          <w:p w14:paraId="09C4EFFD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Lines of symmetry</w:t>
            </w:r>
          </w:p>
          <w:p w14:paraId="11CE5EC3" w14:textId="77777777" w:rsidR="00265756" w:rsidRPr="00265756" w:rsidRDefault="00265756" w:rsidP="00265756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57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2657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lete a symmetric figure</w:t>
            </w:r>
          </w:p>
          <w:p w14:paraId="722417A2" w14:textId="351619F6" w:rsidR="00943B85" w:rsidRPr="00800BF0" w:rsidRDefault="00265756" w:rsidP="00265756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  <w:r w:rsidRPr="00265756">
              <w:rPr>
                <w:rFonts w:eastAsia="Times New Roman"/>
                <w:sz w:val="23"/>
                <w:szCs w:val="23"/>
                <w:lang w:eastAsia="en-GB"/>
              </w:rPr>
              <w:br/>
            </w:r>
          </w:p>
        </w:tc>
        <w:tc>
          <w:tcPr>
            <w:tcW w:w="1898" w:type="dxa"/>
            <w:gridSpan w:val="3"/>
          </w:tcPr>
          <w:p w14:paraId="4682405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and use degrees</w:t>
            </w:r>
          </w:p>
          <w:p w14:paraId="607E09B7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lassify angles</w:t>
            </w:r>
          </w:p>
          <w:p w14:paraId="7C20FF6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angles</w:t>
            </w:r>
          </w:p>
          <w:p w14:paraId="79D80D8E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Measure 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ngles up to 180</w:t>
            </w:r>
          </w:p>
          <w:p w14:paraId="20701BF1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lines and angles accurately</w:t>
            </w:r>
          </w:p>
          <w:p w14:paraId="3978D69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angles around a point</w:t>
            </w:r>
          </w:p>
          <w:p w14:paraId="56734D9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angles on a straight line</w:t>
            </w:r>
          </w:p>
          <w:p w14:paraId="3FE5AD2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Lengths and angles in shapes</w:t>
            </w:r>
          </w:p>
          <w:p w14:paraId="28D084D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gular and irregular polygons</w:t>
            </w:r>
          </w:p>
          <w:p w14:paraId="0F194AD0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-D shapes</w:t>
            </w:r>
          </w:p>
          <w:p w14:paraId="37B52FE5" w14:textId="77777777" w:rsidR="00943B85" w:rsidRPr="00800BF0" w:rsidRDefault="00943B85" w:rsidP="0059170B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</w:p>
        </w:tc>
        <w:tc>
          <w:tcPr>
            <w:tcW w:w="2041" w:type="dxa"/>
          </w:tcPr>
          <w:p w14:paraId="5922CD13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asure and classify angles</w:t>
            </w:r>
          </w:p>
          <w:p w14:paraId="6DA6F5DF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angles</w:t>
            </w:r>
          </w:p>
          <w:p w14:paraId="4001F53C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Vertically opposite angles</w:t>
            </w:r>
          </w:p>
          <w:p w14:paraId="03AAA014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ngles in a triangle</w:t>
            </w:r>
          </w:p>
          <w:p w14:paraId="6A2CAD01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ngles in a triangle – special cases</w:t>
            </w:r>
          </w:p>
          <w:p w14:paraId="740B9C0C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6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ngles in a triangle – missing angles</w:t>
            </w:r>
          </w:p>
          <w:p w14:paraId="702E8C60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ngles in quadrilaterals</w:t>
            </w:r>
          </w:p>
          <w:p w14:paraId="53208B47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ngles in polygons</w:t>
            </w:r>
          </w:p>
          <w:p w14:paraId="7D0570B5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ircles</w:t>
            </w:r>
          </w:p>
          <w:p w14:paraId="25C6C0BF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shapes accurately</w:t>
            </w:r>
          </w:p>
          <w:p w14:paraId="6B3EB067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Nets of 3-D shapes</w:t>
            </w:r>
          </w:p>
          <w:p w14:paraId="3CFB394F" w14:textId="19AB72B9" w:rsidR="00943B85" w:rsidRPr="00800BF0" w:rsidRDefault="00943B85" w:rsidP="0059170B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</w:p>
        </w:tc>
      </w:tr>
      <w:tr w:rsidR="00776B20" w14:paraId="1B1D8E5B" w14:textId="77777777" w:rsidTr="0059170B">
        <w:trPr>
          <w:trHeight w:val="375"/>
        </w:trPr>
        <w:tc>
          <w:tcPr>
            <w:tcW w:w="15126" w:type="dxa"/>
            <w:gridSpan w:val="15"/>
            <w:shd w:val="clear" w:color="auto" w:fill="D9D9D9" w:themeFill="background1" w:themeFillShade="D9"/>
          </w:tcPr>
          <w:p w14:paraId="3B08E5C8" w14:textId="7B13044C" w:rsidR="00776B20" w:rsidRPr="005D4B1C" w:rsidRDefault="00776B20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22"/>
                <w:szCs w:val="22"/>
                <w:u w:val="single"/>
              </w:rPr>
            </w:pPr>
            <w:r w:rsidRPr="005D4B1C">
              <w:rPr>
                <w:rFonts w:asciiTheme="majorHAnsi" w:hAnsiTheme="majorHAnsi" w:cstheme="majorHAnsi"/>
                <w:b/>
                <w:bCs/>
                <w:color w:val="FFC000"/>
                <w:sz w:val="22"/>
                <w:szCs w:val="22"/>
                <w:u w:val="single"/>
              </w:rPr>
              <w:lastRenderedPageBreak/>
              <w:t>Geometry – position and direction</w:t>
            </w:r>
          </w:p>
          <w:p w14:paraId="5F6404EB" w14:textId="77777777" w:rsidR="00776B20" w:rsidRDefault="00776B20" w:rsidP="0059170B">
            <w:pPr>
              <w:pStyle w:val="Default"/>
              <w:jc w:val="center"/>
            </w:pPr>
          </w:p>
        </w:tc>
      </w:tr>
      <w:tr w:rsidR="003C78AF" w:rsidRPr="009362FD" w14:paraId="3131E20B" w14:textId="77777777" w:rsidTr="00D949BD">
        <w:trPr>
          <w:trHeight w:val="375"/>
        </w:trPr>
        <w:tc>
          <w:tcPr>
            <w:tcW w:w="1773" w:type="dxa"/>
            <w:shd w:val="clear" w:color="auto" w:fill="D9D9D9" w:themeFill="background1" w:themeFillShade="D9"/>
          </w:tcPr>
          <w:p w14:paraId="57EAEA83" w14:textId="77777777" w:rsidR="00776B20" w:rsidRPr="009362FD" w:rsidRDefault="00776B20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789" w:type="dxa"/>
            <w:gridSpan w:val="2"/>
            <w:shd w:val="clear" w:color="auto" w:fill="FF0000"/>
          </w:tcPr>
          <w:p w14:paraId="6A3378EE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42" w:type="dxa"/>
            <w:gridSpan w:val="2"/>
            <w:shd w:val="clear" w:color="auto" w:fill="FFC000"/>
          </w:tcPr>
          <w:p w14:paraId="53B33E64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54" w:type="dxa"/>
            <w:gridSpan w:val="2"/>
            <w:shd w:val="clear" w:color="auto" w:fill="FFFF00"/>
          </w:tcPr>
          <w:p w14:paraId="1E6D6CCE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18" w:type="dxa"/>
            <w:gridSpan w:val="2"/>
            <w:shd w:val="clear" w:color="auto" w:fill="92D050"/>
          </w:tcPr>
          <w:p w14:paraId="66F3D295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911" w:type="dxa"/>
            <w:gridSpan w:val="2"/>
            <w:shd w:val="clear" w:color="auto" w:fill="00B0F0"/>
          </w:tcPr>
          <w:p w14:paraId="32E27D5D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898" w:type="dxa"/>
            <w:gridSpan w:val="3"/>
            <w:shd w:val="clear" w:color="auto" w:fill="7030A0"/>
          </w:tcPr>
          <w:p w14:paraId="35F02D74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41" w:type="dxa"/>
            <w:shd w:val="clear" w:color="auto" w:fill="F472FA"/>
          </w:tcPr>
          <w:p w14:paraId="5A0C9EB8" w14:textId="77777777" w:rsidR="00776B20" w:rsidRPr="009362FD" w:rsidRDefault="00776B20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943B85" w14:paraId="1E3F452E" w14:textId="77777777" w:rsidTr="00D949BD">
        <w:trPr>
          <w:trHeight w:val="699"/>
        </w:trPr>
        <w:tc>
          <w:tcPr>
            <w:tcW w:w="1773" w:type="dxa"/>
          </w:tcPr>
          <w:p w14:paraId="61B99ABC" w14:textId="6664F678" w:rsidR="00812378" w:rsidRPr="005D4B1C" w:rsidRDefault="00812378" w:rsidP="0059170B">
            <w:pPr>
              <w:rPr>
                <w:b/>
                <w:bCs/>
                <w:color w:val="FFC000"/>
              </w:rPr>
            </w:pPr>
          </w:p>
        </w:tc>
        <w:tc>
          <w:tcPr>
            <w:tcW w:w="1789" w:type="dxa"/>
            <w:gridSpan w:val="2"/>
          </w:tcPr>
          <w:p w14:paraId="2871F6DD" w14:textId="77777777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14:paraId="13B05D88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turns</w:t>
            </w:r>
          </w:p>
          <w:p w14:paraId="05B0CDA1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position - left and right</w:t>
            </w:r>
          </w:p>
          <w:p w14:paraId="032B4DC2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position - forwards and backwards</w:t>
            </w:r>
          </w:p>
          <w:p w14:paraId="2D0E31EE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position - above and below</w:t>
            </w:r>
          </w:p>
          <w:p w14:paraId="0C2BF0F3" w14:textId="77777777" w:rsidR="00682F2B" w:rsidRPr="00682F2B" w:rsidRDefault="00682F2B" w:rsidP="00682F2B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F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82F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inal numbers</w:t>
            </w:r>
          </w:p>
          <w:p w14:paraId="6D67AAFF" w14:textId="5B40F788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</w:p>
        </w:tc>
        <w:tc>
          <w:tcPr>
            <w:tcW w:w="1954" w:type="dxa"/>
            <w:gridSpan w:val="2"/>
          </w:tcPr>
          <w:p w14:paraId="47BB84DC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Language of position</w:t>
            </w:r>
          </w:p>
          <w:p w14:paraId="5C95AFBC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escribe movement</w:t>
            </w:r>
          </w:p>
          <w:p w14:paraId="2267B193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escribe turns</w:t>
            </w:r>
          </w:p>
          <w:p w14:paraId="11696189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escribe movement and turns</w:t>
            </w:r>
          </w:p>
          <w:p w14:paraId="670EA21D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Shape patterns with turns</w:t>
            </w:r>
          </w:p>
          <w:p w14:paraId="67EB3874" w14:textId="4D6C9FF2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  <w:u w:val="single"/>
              </w:rPr>
            </w:pPr>
          </w:p>
        </w:tc>
        <w:tc>
          <w:tcPr>
            <w:tcW w:w="2018" w:type="dxa"/>
            <w:gridSpan w:val="2"/>
          </w:tcPr>
          <w:p w14:paraId="45E1B5EC" w14:textId="77777777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</w:tc>
        <w:tc>
          <w:tcPr>
            <w:tcW w:w="1911" w:type="dxa"/>
            <w:gridSpan w:val="2"/>
          </w:tcPr>
          <w:p w14:paraId="6AA636DE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position using coordinates</w:t>
            </w:r>
          </w:p>
          <w:p w14:paraId="6A7B1CAF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lot coordinates</w:t>
            </w:r>
          </w:p>
          <w:p w14:paraId="28693BF3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2-D shapes on a grid</w:t>
            </w:r>
          </w:p>
          <w:p w14:paraId="0F976CD9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ranslate on a grid</w:t>
            </w:r>
          </w:p>
          <w:p w14:paraId="36B2BDDC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scribe translation on a grid</w:t>
            </w:r>
          </w:p>
          <w:p w14:paraId="30106C6B" w14:textId="7D129860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</w:p>
        </w:tc>
        <w:tc>
          <w:tcPr>
            <w:tcW w:w="1898" w:type="dxa"/>
            <w:gridSpan w:val="3"/>
          </w:tcPr>
          <w:p w14:paraId="46D09DB6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plot coordinates</w:t>
            </w:r>
          </w:p>
          <w:p w14:paraId="5CF682C0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roblem solving with coordinates</w:t>
            </w:r>
          </w:p>
          <w:p w14:paraId="296327E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ranslation</w:t>
            </w:r>
          </w:p>
          <w:p w14:paraId="65B7293D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ranslation with coordinates</w:t>
            </w:r>
          </w:p>
          <w:p w14:paraId="7C08B04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Lines of symmetry</w:t>
            </w:r>
          </w:p>
          <w:p w14:paraId="1D15177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flection in horizontal and vertical lines</w:t>
            </w:r>
          </w:p>
          <w:p w14:paraId="2F8AF583" w14:textId="60C83E80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</w:p>
        </w:tc>
        <w:tc>
          <w:tcPr>
            <w:tcW w:w="2041" w:type="dxa"/>
          </w:tcPr>
          <w:p w14:paraId="18C1342D" w14:textId="77777777" w:rsidR="00613B94" w:rsidRPr="00613B94" w:rsidRDefault="00613B94" w:rsidP="00613B94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613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e first quadrant</w:t>
            </w:r>
          </w:p>
          <w:p w14:paraId="009ABCF8" w14:textId="77777777" w:rsidR="00613B94" w:rsidRPr="00613B94" w:rsidRDefault="00613B94" w:rsidP="00613B94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613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plot points in four quadrants</w:t>
            </w:r>
          </w:p>
          <w:p w14:paraId="4AE5CF3D" w14:textId="77777777" w:rsidR="00613B94" w:rsidRPr="00613B94" w:rsidRDefault="00613B94" w:rsidP="00613B94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613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problems with coordinates</w:t>
            </w:r>
          </w:p>
          <w:p w14:paraId="3098A091" w14:textId="77777777" w:rsidR="00613B94" w:rsidRPr="00613B94" w:rsidRDefault="00613B94" w:rsidP="00613B94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613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ranslations</w:t>
            </w:r>
          </w:p>
          <w:p w14:paraId="39E08455" w14:textId="77777777" w:rsidR="00613B94" w:rsidRPr="00613B94" w:rsidRDefault="00613B94" w:rsidP="00613B94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3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613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flections</w:t>
            </w:r>
          </w:p>
          <w:p w14:paraId="596F4F3A" w14:textId="2695ED95" w:rsidR="00812378" w:rsidRPr="005D4B1C" w:rsidRDefault="00812378" w:rsidP="0059170B">
            <w:pPr>
              <w:pStyle w:val="Default"/>
              <w:rPr>
                <w:rFonts w:asciiTheme="majorHAnsi" w:hAnsiTheme="majorHAnsi" w:cstheme="majorHAnsi"/>
                <w:b/>
                <w:color w:val="FFC000"/>
                <w:sz w:val="16"/>
                <w:szCs w:val="16"/>
                <w:u w:val="single"/>
              </w:rPr>
            </w:pPr>
          </w:p>
        </w:tc>
      </w:tr>
      <w:tr w:rsidR="00224545" w14:paraId="422F2CB7" w14:textId="77777777" w:rsidTr="00C80729">
        <w:trPr>
          <w:trHeight w:val="375"/>
        </w:trPr>
        <w:tc>
          <w:tcPr>
            <w:tcW w:w="15126" w:type="dxa"/>
            <w:gridSpan w:val="15"/>
            <w:shd w:val="clear" w:color="auto" w:fill="D9D9D9" w:themeFill="background1" w:themeFillShade="D9"/>
          </w:tcPr>
          <w:p w14:paraId="49E9398D" w14:textId="1203E6F2" w:rsidR="00224545" w:rsidRPr="001C28D3" w:rsidRDefault="00224545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  <w:t>Decimals</w:t>
            </w:r>
            <w:r w:rsidR="008C42A7"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  <w:t xml:space="preserve"> and percentages</w:t>
            </w:r>
          </w:p>
          <w:p w14:paraId="1351BF93" w14:textId="77777777" w:rsidR="00224545" w:rsidRDefault="00224545" w:rsidP="00C80729">
            <w:pPr>
              <w:pStyle w:val="Default"/>
              <w:jc w:val="center"/>
            </w:pPr>
          </w:p>
        </w:tc>
      </w:tr>
      <w:tr w:rsidR="00224545" w:rsidRPr="009362FD" w14:paraId="3DBC85FA" w14:textId="77777777" w:rsidTr="00D949BD">
        <w:trPr>
          <w:trHeight w:val="375"/>
        </w:trPr>
        <w:tc>
          <w:tcPr>
            <w:tcW w:w="1773" w:type="dxa"/>
            <w:shd w:val="clear" w:color="auto" w:fill="D9D9D9" w:themeFill="background1" w:themeFillShade="D9"/>
          </w:tcPr>
          <w:p w14:paraId="26D338CE" w14:textId="77777777" w:rsidR="00224545" w:rsidRPr="009362FD" w:rsidRDefault="00224545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789" w:type="dxa"/>
            <w:gridSpan w:val="2"/>
            <w:shd w:val="clear" w:color="auto" w:fill="FF0000"/>
          </w:tcPr>
          <w:p w14:paraId="103705E3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42" w:type="dxa"/>
            <w:gridSpan w:val="2"/>
            <w:shd w:val="clear" w:color="auto" w:fill="FFC000"/>
          </w:tcPr>
          <w:p w14:paraId="29E9A125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54" w:type="dxa"/>
            <w:gridSpan w:val="2"/>
            <w:shd w:val="clear" w:color="auto" w:fill="FFFF00"/>
          </w:tcPr>
          <w:p w14:paraId="02D7CD74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18" w:type="dxa"/>
            <w:gridSpan w:val="2"/>
            <w:shd w:val="clear" w:color="auto" w:fill="92D050"/>
          </w:tcPr>
          <w:p w14:paraId="2BF199C8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911" w:type="dxa"/>
            <w:gridSpan w:val="2"/>
            <w:shd w:val="clear" w:color="auto" w:fill="00B0F0"/>
          </w:tcPr>
          <w:p w14:paraId="6EA561CD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898" w:type="dxa"/>
            <w:gridSpan w:val="3"/>
            <w:shd w:val="clear" w:color="auto" w:fill="7030A0"/>
          </w:tcPr>
          <w:p w14:paraId="59A5E5A4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41" w:type="dxa"/>
            <w:shd w:val="clear" w:color="auto" w:fill="F472FA"/>
          </w:tcPr>
          <w:p w14:paraId="4C679B45" w14:textId="77777777" w:rsidR="00224545" w:rsidRPr="009362FD" w:rsidRDefault="00224545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224545" w:rsidRPr="001C28D3" w14:paraId="1EC69B75" w14:textId="77777777" w:rsidTr="00D949BD">
        <w:trPr>
          <w:trHeight w:val="699"/>
        </w:trPr>
        <w:tc>
          <w:tcPr>
            <w:tcW w:w="1773" w:type="dxa"/>
          </w:tcPr>
          <w:p w14:paraId="046C8E7B" w14:textId="77777777" w:rsidR="00224545" w:rsidRPr="001C28D3" w:rsidRDefault="00224545" w:rsidP="00C80729">
            <w:pPr>
              <w:rPr>
                <w:b/>
                <w:bCs/>
                <w:color w:val="00B0F0"/>
              </w:rPr>
            </w:pPr>
          </w:p>
        </w:tc>
        <w:tc>
          <w:tcPr>
            <w:tcW w:w="1789" w:type="dxa"/>
            <w:gridSpan w:val="2"/>
          </w:tcPr>
          <w:p w14:paraId="53A2C32C" w14:textId="7777777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14:paraId="26265B8F" w14:textId="7777777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954" w:type="dxa"/>
            <w:gridSpan w:val="2"/>
          </w:tcPr>
          <w:p w14:paraId="62A40294" w14:textId="77777777" w:rsidR="00224545" w:rsidRPr="00232F07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18" w:type="dxa"/>
            <w:gridSpan w:val="2"/>
          </w:tcPr>
          <w:p w14:paraId="0E03D3D2" w14:textId="7777777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911" w:type="dxa"/>
            <w:gridSpan w:val="2"/>
          </w:tcPr>
          <w:p w14:paraId="6D03B6B3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nths as fractions</w:t>
            </w:r>
          </w:p>
          <w:p w14:paraId="15175191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nths as decimals</w:t>
            </w:r>
          </w:p>
          <w:p w14:paraId="3E4E5EEE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nths on a place value chart</w:t>
            </w:r>
          </w:p>
          <w:p w14:paraId="1BD741C7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enths on a number line</w:t>
            </w:r>
          </w:p>
          <w:p w14:paraId="396AEE19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1-digit number by 10</w:t>
            </w:r>
          </w:p>
          <w:p w14:paraId="155FAB0C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2-digit number by 10</w:t>
            </w:r>
          </w:p>
          <w:p w14:paraId="25427FBC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undredths as fractions</w:t>
            </w:r>
          </w:p>
          <w:p w14:paraId="59203008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undredths as decimals</w:t>
            </w:r>
          </w:p>
          <w:p w14:paraId="02085ED1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undredths on a place value chart</w:t>
            </w:r>
          </w:p>
          <w:p w14:paraId="35E22494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0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a 1- or 2-digit number by 100</w:t>
            </w:r>
          </w:p>
          <w:p w14:paraId="4A20AE6F" w14:textId="77777777" w:rsidR="00224545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  <w:p w14:paraId="7E94414B" w14:textId="77777777" w:rsidR="00224545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  <w:p w14:paraId="7DDB5179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a whole with tenths</w:t>
            </w:r>
          </w:p>
          <w:p w14:paraId="3230869C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ke a whole with hundredths</w:t>
            </w:r>
          </w:p>
          <w:p w14:paraId="2EEA4A67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artition decimals</w:t>
            </w:r>
          </w:p>
          <w:p w14:paraId="58AF0649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lexibly partition decimals</w:t>
            </w:r>
          </w:p>
          <w:p w14:paraId="156F94D3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decimals</w:t>
            </w:r>
          </w:p>
          <w:p w14:paraId="06DC9061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decimals</w:t>
            </w:r>
          </w:p>
          <w:p w14:paraId="4220B5E8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whole number</w:t>
            </w:r>
          </w:p>
          <w:p w14:paraId="2A07CB74" w14:textId="77777777" w:rsidR="00224545" w:rsidRPr="00224545" w:rsidRDefault="00224545" w:rsidP="00224545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45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224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Halves and quarters as decimals</w:t>
            </w:r>
          </w:p>
          <w:p w14:paraId="43E1D384" w14:textId="62D0C7F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898" w:type="dxa"/>
            <w:gridSpan w:val="3"/>
          </w:tcPr>
          <w:p w14:paraId="084AD020" w14:textId="53DFDEB5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Decimals up 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o 2 decimal places</w:t>
            </w:r>
          </w:p>
          <w:p w14:paraId="1020DBB9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and decimals (tenths)</w:t>
            </w:r>
          </w:p>
          <w:p w14:paraId="48C62517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and decimals (hundredths)</w:t>
            </w:r>
          </w:p>
          <w:p w14:paraId="7803796C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 and decimals</w:t>
            </w:r>
          </w:p>
          <w:p w14:paraId="53845CB7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ousandths as fractions</w:t>
            </w:r>
          </w:p>
          <w:p w14:paraId="4E8B433A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housandths as decimals</w:t>
            </w:r>
          </w:p>
          <w:p w14:paraId="5CB35B70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Thousandths 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n a place value chart</w:t>
            </w:r>
          </w:p>
          <w:p w14:paraId="3110BFEE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and compare decimals (same number of decimal places)</w:t>
            </w:r>
          </w:p>
          <w:p w14:paraId="11EA4F88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der and compare any decimals with up to 3 decimal places</w:t>
            </w:r>
          </w:p>
          <w:p w14:paraId="715F4D9B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the nearest whole number</w:t>
            </w:r>
          </w:p>
          <w:p w14:paraId="54B13AFB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to 1 decimal place</w:t>
            </w:r>
          </w:p>
          <w:p w14:paraId="59A64E1C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percentages</w:t>
            </w:r>
          </w:p>
          <w:p w14:paraId="13B01985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3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centages as fractions</w:t>
            </w:r>
          </w:p>
          <w:p w14:paraId="18338A30" w14:textId="77777777" w:rsidR="007A4B32" w:rsidRP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4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ercentages as decimals</w:t>
            </w:r>
          </w:p>
          <w:p w14:paraId="34E8B008" w14:textId="29C64D5A" w:rsidR="007A4B32" w:rsidRDefault="007A4B32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A4B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5</w:t>
            </w:r>
            <w:r w:rsidRPr="007A4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quivalent fractions, decimals and percentages</w:t>
            </w:r>
          </w:p>
          <w:p w14:paraId="37923BFB" w14:textId="0013CE33" w:rsidR="00D949BD" w:rsidRDefault="00D949BD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2DA2EFB" w14:textId="57490C5B" w:rsidR="00D949BD" w:rsidRDefault="00D949BD" w:rsidP="007A4B32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78F71D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known facts to add and subtract decimals within 1</w:t>
            </w:r>
          </w:p>
          <w:p w14:paraId="3C940729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lements to 1</w:t>
            </w:r>
          </w:p>
          <w:p w14:paraId="5CA6C52E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decimals across 1</w:t>
            </w:r>
          </w:p>
          <w:p w14:paraId="0C32BDB6" w14:textId="77777777" w:rsidR="00D949BD" w:rsidRPr="00D949BD" w:rsidRDefault="00D949BD" w:rsidP="00D949BD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D949BD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br/>
            </w:r>
            <w:r w:rsidRPr="00D949BD">
              <w:rPr>
                <w:rFonts w:ascii="Arial" w:hAnsi="Arial" w:cs="Arial"/>
                <w:color w:val="000000"/>
                <w:lang w:val="en-GB" w:eastAsia="en-GB"/>
              </w:rPr>
              <w:t>Step 4</w:t>
            </w:r>
            <w:r w:rsidRPr="00D949BD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 xml:space="preserve"> Add </w:t>
            </w:r>
            <w:r w:rsidRPr="00D949BD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lastRenderedPageBreak/>
              <w:t>decimals with the same number of decimal places</w:t>
            </w:r>
          </w:p>
          <w:p w14:paraId="5E3268A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decimals with the same number of decimal places</w:t>
            </w:r>
          </w:p>
          <w:p w14:paraId="760B2DC3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decimals with different numbers of decimal places</w:t>
            </w:r>
          </w:p>
          <w:p w14:paraId="52D62E7B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tract decimals with different numbers of decimal places</w:t>
            </w:r>
          </w:p>
          <w:p w14:paraId="42670092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fficient strategies for adding and subtracting decimals</w:t>
            </w:r>
          </w:p>
          <w:p w14:paraId="0A72D8A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9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ecimal sequences</w:t>
            </w:r>
          </w:p>
          <w:p w14:paraId="7F7554CB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0, 100 and 1,000</w:t>
            </w:r>
          </w:p>
          <w:p w14:paraId="5DA4C6F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by 10, 100 and 1,000</w:t>
            </w:r>
          </w:p>
          <w:p w14:paraId="4EF66E74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nd divide decimals - missing values</w:t>
            </w:r>
          </w:p>
          <w:p w14:paraId="286BD6E5" w14:textId="04E75F10" w:rsidR="00D949BD" w:rsidRPr="007A4B32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97C3995" w14:textId="7777777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41" w:type="dxa"/>
          </w:tcPr>
          <w:p w14:paraId="035D8440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lace value within 1</w:t>
            </w:r>
          </w:p>
          <w:p w14:paraId="59FDBDA3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2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lace value – integers and decimals</w:t>
            </w:r>
          </w:p>
          <w:p w14:paraId="26CA8C08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ound decimals</w:t>
            </w:r>
          </w:p>
          <w:p w14:paraId="36221315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and subtract decimals</w:t>
            </w:r>
          </w:p>
          <w:p w14:paraId="581534E3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by 10, 100 and 1,000</w:t>
            </w:r>
          </w:p>
          <w:p w14:paraId="583C15F8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by 10, 100 and 1,000</w:t>
            </w:r>
          </w:p>
          <w:p w14:paraId="5987C666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decimals by integers</w:t>
            </w:r>
          </w:p>
          <w:p w14:paraId="0D0DF3C0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8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ivide decimals by integers</w:t>
            </w:r>
          </w:p>
          <w:p w14:paraId="4C5E7E7F" w14:textId="77777777" w:rsidR="001642ED" w:rsidRPr="001642ED" w:rsidRDefault="001642ED" w:rsidP="001642E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642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1642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ultiply and divide decimals in context</w:t>
            </w:r>
          </w:p>
          <w:p w14:paraId="3DB9DFAC" w14:textId="77777777" w:rsidR="00224545" w:rsidRPr="001C28D3" w:rsidRDefault="00224545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</w:tr>
      <w:tr w:rsidR="00D949BD" w14:paraId="547668E3" w14:textId="77777777" w:rsidTr="00C80729">
        <w:trPr>
          <w:trHeight w:val="375"/>
        </w:trPr>
        <w:tc>
          <w:tcPr>
            <w:tcW w:w="15126" w:type="dxa"/>
            <w:gridSpan w:val="15"/>
            <w:shd w:val="clear" w:color="auto" w:fill="D9D9D9" w:themeFill="background1" w:themeFillShade="D9"/>
          </w:tcPr>
          <w:p w14:paraId="764C1E86" w14:textId="7DA876F0" w:rsidR="00D949BD" w:rsidRPr="001C28D3" w:rsidRDefault="00D949BD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  <w:lastRenderedPageBreak/>
              <w:t>Converting units</w:t>
            </w:r>
          </w:p>
          <w:p w14:paraId="613BF6C2" w14:textId="77777777" w:rsidR="00D949BD" w:rsidRDefault="00D949BD" w:rsidP="00C80729">
            <w:pPr>
              <w:pStyle w:val="Default"/>
              <w:jc w:val="center"/>
            </w:pPr>
          </w:p>
        </w:tc>
      </w:tr>
      <w:tr w:rsidR="00D949BD" w:rsidRPr="009362FD" w14:paraId="45899832" w14:textId="77777777" w:rsidTr="00C80729">
        <w:trPr>
          <w:trHeight w:val="375"/>
        </w:trPr>
        <w:tc>
          <w:tcPr>
            <w:tcW w:w="1832" w:type="dxa"/>
            <w:gridSpan w:val="2"/>
            <w:shd w:val="clear" w:color="auto" w:fill="D9D9D9" w:themeFill="background1" w:themeFillShade="D9"/>
          </w:tcPr>
          <w:p w14:paraId="5DA2A255" w14:textId="77777777" w:rsidR="00D949BD" w:rsidRPr="009362FD" w:rsidRDefault="00D949BD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gridSpan w:val="2"/>
            <w:shd w:val="clear" w:color="auto" w:fill="FF0000"/>
          </w:tcPr>
          <w:p w14:paraId="433A76DD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gridSpan w:val="2"/>
            <w:shd w:val="clear" w:color="auto" w:fill="FFC000"/>
          </w:tcPr>
          <w:p w14:paraId="34EEC9E9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gridSpan w:val="2"/>
            <w:shd w:val="clear" w:color="auto" w:fill="FFFF00"/>
          </w:tcPr>
          <w:p w14:paraId="47C4D060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gridSpan w:val="2"/>
            <w:shd w:val="clear" w:color="auto" w:fill="92D050"/>
          </w:tcPr>
          <w:p w14:paraId="647ADFD2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gridSpan w:val="2"/>
            <w:shd w:val="clear" w:color="auto" w:fill="00B0F0"/>
          </w:tcPr>
          <w:p w14:paraId="58E9592C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0B0EDDAE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gridSpan w:val="2"/>
            <w:shd w:val="clear" w:color="auto" w:fill="F472FA"/>
          </w:tcPr>
          <w:p w14:paraId="545B16E1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D949BD" w:rsidRPr="001C28D3" w14:paraId="7E1735F9" w14:textId="77777777" w:rsidTr="00C80729">
        <w:trPr>
          <w:trHeight w:val="699"/>
        </w:trPr>
        <w:tc>
          <w:tcPr>
            <w:tcW w:w="1832" w:type="dxa"/>
            <w:gridSpan w:val="2"/>
          </w:tcPr>
          <w:p w14:paraId="4AA08391" w14:textId="77777777" w:rsidR="00D949BD" w:rsidRPr="001C28D3" w:rsidRDefault="00D949BD" w:rsidP="00C80729">
            <w:pPr>
              <w:rPr>
                <w:b/>
                <w:bCs/>
                <w:color w:val="00B0F0"/>
              </w:rPr>
            </w:pPr>
          </w:p>
        </w:tc>
        <w:tc>
          <w:tcPr>
            <w:tcW w:w="1824" w:type="dxa"/>
            <w:gridSpan w:val="2"/>
          </w:tcPr>
          <w:p w14:paraId="0AE41D82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14:paraId="6C4CB0CE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969" w:type="dxa"/>
            <w:gridSpan w:val="2"/>
          </w:tcPr>
          <w:p w14:paraId="5527D1F6" w14:textId="77777777" w:rsidR="00D949BD" w:rsidRPr="00232F07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  <w:gridSpan w:val="2"/>
          </w:tcPr>
          <w:p w14:paraId="73AE9F68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834" w:type="dxa"/>
            <w:gridSpan w:val="2"/>
          </w:tcPr>
          <w:p w14:paraId="0D265F35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766" w:type="dxa"/>
          </w:tcPr>
          <w:p w14:paraId="7B37FF77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Kilograms and kilometres</w:t>
            </w:r>
          </w:p>
          <w:p w14:paraId="7A54E33F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illimetres and millilitres</w:t>
            </w:r>
          </w:p>
          <w:p w14:paraId="7ABD45B4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units of length</w:t>
            </w:r>
          </w:p>
          <w:p w14:paraId="092AA67B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between metric and imperial units</w:t>
            </w:r>
          </w:p>
          <w:p w14:paraId="1D25819A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units of time</w:t>
            </w:r>
          </w:p>
          <w:p w14:paraId="6BB38C6B" w14:textId="77777777" w:rsidR="00D949BD" w:rsidRPr="00D949BD" w:rsidRDefault="00D949BD" w:rsidP="00D949BD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D949BD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br/>
            </w:r>
            <w:r w:rsidRPr="00D949BD">
              <w:rPr>
                <w:rFonts w:ascii="Arial" w:hAnsi="Arial" w:cs="Arial"/>
                <w:color w:val="000000"/>
                <w:lang w:val="en-GB" w:eastAsia="en-GB"/>
              </w:rPr>
              <w:t>Step 6</w:t>
            </w:r>
            <w:r w:rsidRPr="00D949BD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Calculate with timetables</w:t>
            </w:r>
          </w:p>
          <w:p w14:paraId="20514B7D" w14:textId="42E9A924" w:rsidR="00D949BD" w:rsidRPr="001C28D3" w:rsidRDefault="00D949BD" w:rsidP="00D949BD">
            <w:pPr>
              <w:spacing w:line="360" w:lineRule="atLeast"/>
              <w:outlineLvl w:val="3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90" w:type="dxa"/>
            <w:gridSpan w:val="2"/>
          </w:tcPr>
          <w:p w14:paraId="3D0C769C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1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etric measures</w:t>
            </w:r>
          </w:p>
          <w:p w14:paraId="14283CFD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nvert metric measures</w:t>
            </w:r>
          </w:p>
          <w:p w14:paraId="062B2E09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alculate with metric measures</w:t>
            </w:r>
          </w:p>
          <w:p w14:paraId="46BDF264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4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iles and kilometres</w:t>
            </w:r>
          </w:p>
          <w:p w14:paraId="6A801627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mperial measures</w:t>
            </w:r>
          </w:p>
          <w:p w14:paraId="69C9CF01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</w:tr>
    </w:tbl>
    <w:p w14:paraId="4B617ED9" w14:textId="77777777" w:rsidR="00D949BD" w:rsidRDefault="00D949BD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832"/>
        <w:gridCol w:w="1824"/>
        <w:gridCol w:w="1780"/>
        <w:gridCol w:w="1969"/>
        <w:gridCol w:w="2031"/>
        <w:gridCol w:w="1834"/>
        <w:gridCol w:w="1766"/>
        <w:gridCol w:w="2090"/>
      </w:tblGrid>
      <w:tr w:rsidR="00D949BD" w14:paraId="65F435E9" w14:textId="77777777" w:rsidTr="00C80729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0C89F252" w14:textId="5F1EDFFD" w:rsidR="00D949BD" w:rsidRPr="001C28D3" w:rsidRDefault="00D949BD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  <w:t>Negative numbers</w:t>
            </w:r>
          </w:p>
          <w:p w14:paraId="2321E252" w14:textId="77777777" w:rsidR="00D949BD" w:rsidRDefault="00D949BD" w:rsidP="00C80729">
            <w:pPr>
              <w:pStyle w:val="Default"/>
              <w:jc w:val="center"/>
            </w:pPr>
          </w:p>
        </w:tc>
      </w:tr>
      <w:tr w:rsidR="00D949BD" w:rsidRPr="009362FD" w14:paraId="0D9A024E" w14:textId="77777777" w:rsidTr="00C80729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64C5087B" w14:textId="77777777" w:rsidR="00D949BD" w:rsidRPr="009362FD" w:rsidRDefault="00D949BD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75E3328B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2816F2DD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136FBF36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41073390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4C51F6F3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7F7BA7BC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45DEC0DF" w14:textId="77777777" w:rsidR="00D949BD" w:rsidRPr="009362FD" w:rsidRDefault="00D949BD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D949BD" w:rsidRPr="001C28D3" w14:paraId="1A108D6E" w14:textId="77777777" w:rsidTr="00C80729">
        <w:trPr>
          <w:trHeight w:val="699"/>
        </w:trPr>
        <w:tc>
          <w:tcPr>
            <w:tcW w:w="1832" w:type="dxa"/>
          </w:tcPr>
          <w:p w14:paraId="68573543" w14:textId="77777777" w:rsidR="00D949BD" w:rsidRPr="001C28D3" w:rsidRDefault="00D949BD" w:rsidP="00C80729">
            <w:pPr>
              <w:rPr>
                <w:b/>
                <w:bCs/>
                <w:color w:val="00B0F0"/>
              </w:rPr>
            </w:pPr>
          </w:p>
        </w:tc>
        <w:tc>
          <w:tcPr>
            <w:tcW w:w="1824" w:type="dxa"/>
          </w:tcPr>
          <w:p w14:paraId="74A33DC1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3584FCF7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411221FE" w14:textId="77777777" w:rsidR="00D949BD" w:rsidRPr="00232F07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1AB3C7C8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834" w:type="dxa"/>
          </w:tcPr>
          <w:p w14:paraId="6242EDC9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766" w:type="dxa"/>
          </w:tcPr>
          <w:p w14:paraId="2A122B56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nderstand negative numbers</w:t>
            </w:r>
          </w:p>
          <w:p w14:paraId="733FF4E8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through zero in 1s</w:t>
            </w:r>
          </w:p>
          <w:p w14:paraId="6C85B0D9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unt through zero in multiples</w:t>
            </w:r>
          </w:p>
          <w:p w14:paraId="117BDBB2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and order negative numbers</w:t>
            </w:r>
          </w:p>
          <w:p w14:paraId="676DA5FD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the difference</w:t>
            </w:r>
          </w:p>
          <w:p w14:paraId="66688D2B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90" w:type="dxa"/>
          </w:tcPr>
          <w:p w14:paraId="53FC8895" w14:textId="77777777" w:rsidR="00D949BD" w:rsidRPr="001C28D3" w:rsidRDefault="00D949BD" w:rsidP="00C80729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</w:tr>
    </w:tbl>
    <w:p w14:paraId="20431E2C" w14:textId="77777777" w:rsidR="00224545" w:rsidRDefault="00224545"/>
    <w:tbl>
      <w:tblPr>
        <w:tblStyle w:val="TableGrid"/>
        <w:tblpPr w:leftFromText="180" w:rightFromText="180" w:vertAnchor="text" w:horzAnchor="margin" w:tblpY="1265"/>
        <w:tblW w:w="0" w:type="auto"/>
        <w:tblLook w:val="04A0" w:firstRow="1" w:lastRow="0" w:firstColumn="1" w:lastColumn="0" w:noHBand="0" w:noVBand="1"/>
      </w:tblPr>
      <w:tblGrid>
        <w:gridCol w:w="1832"/>
        <w:gridCol w:w="1824"/>
        <w:gridCol w:w="1780"/>
        <w:gridCol w:w="1969"/>
        <w:gridCol w:w="2031"/>
        <w:gridCol w:w="1834"/>
        <w:gridCol w:w="1766"/>
        <w:gridCol w:w="2090"/>
      </w:tblGrid>
      <w:tr w:rsidR="008E6BB1" w14:paraId="2D2AC699" w14:textId="77777777" w:rsidTr="0059170B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1AFAE294" w14:textId="28382F7F" w:rsidR="008E6BB1" w:rsidRPr="001C28D3" w:rsidRDefault="008E6BB1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</w:pPr>
            <w:r w:rsidRPr="001C28D3">
              <w:rPr>
                <w:rFonts w:asciiTheme="majorHAnsi" w:hAnsiTheme="majorHAnsi" w:cstheme="majorHAnsi"/>
                <w:b/>
                <w:bCs/>
                <w:color w:val="00B0F0"/>
                <w:sz w:val="22"/>
                <w:szCs w:val="22"/>
                <w:u w:val="single"/>
              </w:rPr>
              <w:t>Statistics</w:t>
            </w:r>
          </w:p>
          <w:p w14:paraId="25D31073" w14:textId="77777777" w:rsidR="008E6BB1" w:rsidRDefault="008E6BB1" w:rsidP="0059170B">
            <w:pPr>
              <w:pStyle w:val="Default"/>
              <w:jc w:val="center"/>
            </w:pPr>
          </w:p>
        </w:tc>
      </w:tr>
      <w:tr w:rsidR="003C78AF" w:rsidRPr="009362FD" w14:paraId="793B9600" w14:textId="77777777" w:rsidTr="00B526F5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5D11A59C" w14:textId="77777777" w:rsidR="008E6BB1" w:rsidRPr="009362FD" w:rsidRDefault="008E6BB1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090B3D33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0F3773BE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5D600BED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48B65D03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171B14BC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04F71F35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1774DC7E" w14:textId="77777777" w:rsidR="008E6BB1" w:rsidRPr="009362FD" w:rsidRDefault="008E6BB1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812378" w14:paraId="77C6AD70" w14:textId="77777777" w:rsidTr="00B526F5">
        <w:trPr>
          <w:trHeight w:val="699"/>
        </w:trPr>
        <w:tc>
          <w:tcPr>
            <w:tcW w:w="1832" w:type="dxa"/>
          </w:tcPr>
          <w:p w14:paraId="7DF68218" w14:textId="7B687793" w:rsidR="005947D9" w:rsidRPr="001C28D3" w:rsidRDefault="005947D9" w:rsidP="0059170B">
            <w:pPr>
              <w:rPr>
                <w:b/>
                <w:bCs/>
                <w:color w:val="00B0F0"/>
              </w:rPr>
            </w:pPr>
          </w:p>
        </w:tc>
        <w:tc>
          <w:tcPr>
            <w:tcW w:w="1824" w:type="dxa"/>
          </w:tcPr>
          <w:p w14:paraId="74E9DBE9" w14:textId="77777777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4AA669F6" w14:textId="3270C832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color w:val="00B0F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672D0C99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Make tally charts</w:t>
            </w:r>
          </w:p>
          <w:p w14:paraId="58F8B8F0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ables</w:t>
            </w:r>
          </w:p>
          <w:p w14:paraId="236B83DA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Block diagrams</w:t>
            </w:r>
          </w:p>
          <w:p w14:paraId="023D26AE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pictograms (1-1)</w:t>
            </w:r>
          </w:p>
          <w:p w14:paraId="1A61AD45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Interpret pictograms (1-1)</w:t>
            </w:r>
          </w:p>
          <w:p w14:paraId="4B8BCA8E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pictograms (2, 5 and 10)</w:t>
            </w:r>
          </w:p>
          <w:p w14:paraId="4791271A" w14:textId="77777777" w:rsidR="00232F07" w:rsidRDefault="00232F07" w:rsidP="00232F07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7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Interpret pictograms (2, 5 and 10</w:t>
            </w:r>
          </w:p>
          <w:p w14:paraId="2E199C4E" w14:textId="23A13B30" w:rsidR="005947D9" w:rsidRPr="00232F07" w:rsidRDefault="005947D9" w:rsidP="0059170B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522A106F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1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Interpret pictograms</w:t>
            </w:r>
          </w:p>
          <w:p w14:paraId="73840946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2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pictograms</w:t>
            </w:r>
          </w:p>
          <w:p w14:paraId="1D155DEB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3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Interpret bar charts</w:t>
            </w:r>
          </w:p>
          <w:p w14:paraId="59AAD3AA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4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Draw bar charts</w:t>
            </w:r>
          </w:p>
          <w:p w14:paraId="75F42238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5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Collect and represent data</w:t>
            </w:r>
          </w:p>
          <w:p w14:paraId="63CF1026" w14:textId="77777777" w:rsidR="00A633C1" w:rsidRDefault="00A633C1" w:rsidP="00A633C1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 6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 Two-way tables</w:t>
            </w:r>
          </w:p>
          <w:p w14:paraId="278E23E5" w14:textId="77777777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834" w:type="dxa"/>
          </w:tcPr>
          <w:p w14:paraId="069BAC45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erpret charts</w:t>
            </w:r>
          </w:p>
          <w:p w14:paraId="5E4917CE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ison, sum and difference</w:t>
            </w:r>
          </w:p>
          <w:p w14:paraId="350EEC7B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erpret line graphs</w:t>
            </w:r>
          </w:p>
          <w:p w14:paraId="3AA5EA11" w14:textId="77777777" w:rsidR="0015076D" w:rsidRPr="0015076D" w:rsidRDefault="0015076D" w:rsidP="0015076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5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5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line graphs</w:t>
            </w:r>
          </w:p>
          <w:p w14:paraId="4654BCF4" w14:textId="3F39B353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766" w:type="dxa"/>
          </w:tcPr>
          <w:p w14:paraId="775BD296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line graphs</w:t>
            </w:r>
          </w:p>
          <w:p w14:paraId="1D651A9C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interpret line graphs</w:t>
            </w:r>
          </w:p>
          <w:p w14:paraId="5EADF950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interpret tables</w:t>
            </w:r>
          </w:p>
          <w:p w14:paraId="2FBE1472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Two-way tables</w:t>
            </w:r>
          </w:p>
          <w:p w14:paraId="2018E4D3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interpret timetables</w:t>
            </w:r>
          </w:p>
          <w:p w14:paraId="3BE1B0DC" w14:textId="30D6E5C6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090" w:type="dxa"/>
          </w:tcPr>
          <w:p w14:paraId="033E341F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Line graphs</w:t>
            </w:r>
          </w:p>
          <w:p w14:paraId="7E08DC19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ual bar charts</w:t>
            </w:r>
          </w:p>
          <w:p w14:paraId="042AD4F2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ad and interpret pie charts</w:t>
            </w:r>
          </w:p>
          <w:p w14:paraId="087F0772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ie charts with percentages</w:t>
            </w:r>
          </w:p>
          <w:p w14:paraId="2D0BB19D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Draw pie charts</w:t>
            </w:r>
          </w:p>
          <w:p w14:paraId="17CD5CFE" w14:textId="77777777" w:rsidR="00A3175C" w:rsidRPr="00A3175C" w:rsidRDefault="00A3175C" w:rsidP="00A3175C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3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 </w:t>
            </w:r>
            <w:r w:rsidRPr="00A317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mean</w:t>
            </w:r>
          </w:p>
          <w:p w14:paraId="0C2B64CC" w14:textId="163DF634" w:rsidR="005947D9" w:rsidRPr="001C28D3" w:rsidRDefault="005947D9" w:rsidP="0059170B">
            <w:pPr>
              <w:pStyle w:val="Default"/>
              <w:rPr>
                <w:rFonts w:asciiTheme="majorHAnsi" w:hAnsiTheme="majorHAnsi" w:cstheme="majorHAnsi"/>
                <w:b/>
                <w:color w:val="00B0F0"/>
                <w:sz w:val="16"/>
                <w:szCs w:val="16"/>
                <w:u w:val="single"/>
              </w:rPr>
            </w:pPr>
          </w:p>
        </w:tc>
      </w:tr>
      <w:tr w:rsidR="00A165AC" w14:paraId="16BC4AFF" w14:textId="77777777" w:rsidTr="0059170B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04ADA50D" w14:textId="033B8549" w:rsidR="00A165AC" w:rsidRPr="006F0CA1" w:rsidRDefault="00D949BD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92D05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92D050"/>
                <w:sz w:val="22"/>
                <w:szCs w:val="22"/>
                <w:u w:val="single"/>
              </w:rPr>
              <w:t>Volume</w:t>
            </w:r>
          </w:p>
          <w:p w14:paraId="14A19ACC" w14:textId="77777777" w:rsidR="00A165AC" w:rsidRDefault="00A165AC" w:rsidP="0059170B">
            <w:pPr>
              <w:pStyle w:val="Default"/>
              <w:jc w:val="center"/>
            </w:pPr>
          </w:p>
        </w:tc>
      </w:tr>
      <w:tr w:rsidR="003C78AF" w:rsidRPr="009362FD" w14:paraId="3EDC964D" w14:textId="77777777" w:rsidTr="00B526F5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5095C5AB" w14:textId="77777777" w:rsidR="00A165AC" w:rsidRPr="009362FD" w:rsidRDefault="00A165AC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1CCD1155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021EA60D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6CD4EEBA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3FD743A5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404AD4E7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11D67218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6AE3C3D4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A80E28" w14:paraId="4790F2FA" w14:textId="77777777" w:rsidTr="00B526F5">
        <w:trPr>
          <w:trHeight w:val="699"/>
        </w:trPr>
        <w:tc>
          <w:tcPr>
            <w:tcW w:w="1832" w:type="dxa"/>
          </w:tcPr>
          <w:p w14:paraId="2F7ECC3C" w14:textId="1509923F" w:rsidR="00A165AC" w:rsidRPr="006F0CA1" w:rsidRDefault="00A165AC" w:rsidP="0059170B">
            <w:pPr>
              <w:rPr>
                <w:b/>
                <w:bCs/>
                <w:color w:val="92D050"/>
              </w:rPr>
            </w:pPr>
          </w:p>
        </w:tc>
        <w:tc>
          <w:tcPr>
            <w:tcW w:w="1824" w:type="dxa"/>
          </w:tcPr>
          <w:p w14:paraId="2E6DDF7B" w14:textId="77777777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482348AD" w14:textId="77777777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2D65599E" w14:textId="69086012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</w:pPr>
          </w:p>
        </w:tc>
        <w:tc>
          <w:tcPr>
            <w:tcW w:w="2031" w:type="dxa"/>
          </w:tcPr>
          <w:p w14:paraId="3DD01CB5" w14:textId="77777777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1834" w:type="dxa"/>
          </w:tcPr>
          <w:p w14:paraId="73EA1E8C" w14:textId="72B37124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1766" w:type="dxa"/>
          </w:tcPr>
          <w:p w14:paraId="54F0C888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ubic centimetres</w:t>
            </w:r>
          </w:p>
          <w:p w14:paraId="4A3D9B46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Compare volume</w:t>
            </w:r>
          </w:p>
          <w:p w14:paraId="649CBDC0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3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volume</w:t>
            </w:r>
          </w:p>
          <w:p w14:paraId="7CC9E665" w14:textId="77777777" w:rsidR="00D949BD" w:rsidRPr="00D949BD" w:rsidRDefault="00D949BD" w:rsidP="00D949BD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949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D9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Estimate capacity</w:t>
            </w:r>
          </w:p>
          <w:p w14:paraId="77A2D60B" w14:textId="10A70690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6D614495" w14:textId="3449FA06" w:rsidR="00A165AC" w:rsidRPr="006F0CA1" w:rsidRDefault="00A165AC" w:rsidP="0059170B">
            <w:pPr>
              <w:pStyle w:val="Default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</w:tr>
      <w:tr w:rsidR="00A165AC" w14:paraId="0E9DE8AF" w14:textId="77777777" w:rsidTr="0059170B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2738EF5D" w14:textId="64120EF2" w:rsidR="00A165AC" w:rsidRPr="005D4B1C" w:rsidRDefault="00123A63" w:rsidP="0059170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  <w:t>Ratio</w:t>
            </w:r>
          </w:p>
          <w:p w14:paraId="4E43804D" w14:textId="77777777" w:rsidR="00A165AC" w:rsidRDefault="00A165AC" w:rsidP="0059170B">
            <w:pPr>
              <w:pStyle w:val="Default"/>
              <w:jc w:val="center"/>
            </w:pPr>
          </w:p>
        </w:tc>
      </w:tr>
      <w:tr w:rsidR="003C78AF" w:rsidRPr="009362FD" w14:paraId="2138FC24" w14:textId="77777777" w:rsidTr="00B526F5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5AF44BD4" w14:textId="77777777" w:rsidR="00A165AC" w:rsidRPr="009362FD" w:rsidRDefault="00A165AC" w:rsidP="0059170B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690DDE14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540D8BD7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26BAAA7F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622B997C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3DAC1199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0D2BF579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6A74E318" w14:textId="77777777" w:rsidR="00A165AC" w:rsidRPr="009362FD" w:rsidRDefault="00A165AC" w:rsidP="0059170B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3C78AF" w:rsidRPr="00A165AC" w14:paraId="451EE0D5" w14:textId="77777777" w:rsidTr="00B526F5">
        <w:trPr>
          <w:trHeight w:val="699"/>
        </w:trPr>
        <w:tc>
          <w:tcPr>
            <w:tcW w:w="1832" w:type="dxa"/>
          </w:tcPr>
          <w:p w14:paraId="222DC48D" w14:textId="16265EB9" w:rsidR="00A165AC" w:rsidRPr="005D4B1C" w:rsidRDefault="00A165AC" w:rsidP="0059170B">
            <w:pPr>
              <w:rPr>
                <w:b/>
                <w:bCs/>
                <w:color w:val="FF0000"/>
              </w:rPr>
            </w:pPr>
          </w:p>
        </w:tc>
        <w:tc>
          <w:tcPr>
            <w:tcW w:w="1824" w:type="dxa"/>
          </w:tcPr>
          <w:p w14:paraId="50DA1609" w14:textId="77777777" w:rsidR="00A165AC" w:rsidRPr="005D4B1C" w:rsidRDefault="00A165A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598C35AE" w14:textId="4D715DBF" w:rsidR="005A3EBC" w:rsidRPr="005D4B1C" w:rsidRDefault="005A3EB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72F428F4" w14:textId="3C61FCA7" w:rsidR="005A3EBC" w:rsidRPr="005D4B1C" w:rsidRDefault="005A3EB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BD40331" w14:textId="77777777" w:rsidR="00A165AC" w:rsidRPr="005D4B1C" w:rsidRDefault="00A165A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834" w:type="dxa"/>
          </w:tcPr>
          <w:p w14:paraId="2F8B2DAB" w14:textId="77777777" w:rsidR="00A165AC" w:rsidRPr="005D4B1C" w:rsidRDefault="00A165A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66" w:type="dxa"/>
          </w:tcPr>
          <w:p w14:paraId="0963BBD0" w14:textId="210E4B0D" w:rsidR="00A165AC" w:rsidRPr="005D4B1C" w:rsidRDefault="00A165A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0E600465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Add or multiply?</w:t>
            </w:r>
          </w:p>
          <w:p w14:paraId="5C9AE6E5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ratio language</w:t>
            </w:r>
          </w:p>
          <w:p w14:paraId="60913832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troduction to the ratio symbol</w:t>
            </w:r>
          </w:p>
          <w:p w14:paraId="47891BE2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atio and fractions</w:t>
            </w:r>
          </w:p>
          <w:p w14:paraId="59FD2213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cale drawing</w:t>
            </w:r>
          </w:p>
          <w:p w14:paraId="4B47E81E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Use scale factors</w:t>
            </w:r>
          </w:p>
          <w:p w14:paraId="3D417C0A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imilar shapes</w:t>
            </w:r>
          </w:p>
          <w:p w14:paraId="42A8C188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atio problems</w:t>
            </w:r>
          </w:p>
          <w:p w14:paraId="130EFF45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Proportion problems</w:t>
            </w:r>
          </w:p>
          <w:p w14:paraId="5ABFB589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0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Recipes</w:t>
            </w:r>
          </w:p>
          <w:p w14:paraId="0AAA5F83" w14:textId="23D442AA" w:rsidR="005A3EBC" w:rsidRPr="005D4B1C" w:rsidRDefault="005A3EBC" w:rsidP="0059170B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</w:tr>
      <w:tr w:rsidR="00123A63" w14:paraId="19521595" w14:textId="77777777" w:rsidTr="00C80729">
        <w:trPr>
          <w:trHeight w:val="375"/>
        </w:trPr>
        <w:tc>
          <w:tcPr>
            <w:tcW w:w="15126" w:type="dxa"/>
            <w:gridSpan w:val="8"/>
            <w:shd w:val="clear" w:color="auto" w:fill="D9D9D9" w:themeFill="background1" w:themeFillShade="D9"/>
          </w:tcPr>
          <w:p w14:paraId="6E3F1C78" w14:textId="717E127E" w:rsidR="00123A63" w:rsidRPr="005D4B1C" w:rsidRDefault="00123A63" w:rsidP="00C8072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Algebra</w:t>
            </w:r>
          </w:p>
          <w:p w14:paraId="063423E7" w14:textId="77777777" w:rsidR="00123A63" w:rsidRDefault="00123A63" w:rsidP="00C80729">
            <w:pPr>
              <w:pStyle w:val="Default"/>
              <w:jc w:val="center"/>
            </w:pPr>
          </w:p>
        </w:tc>
      </w:tr>
      <w:tr w:rsidR="00123A63" w:rsidRPr="009362FD" w14:paraId="0770B9D3" w14:textId="77777777" w:rsidTr="00C80729">
        <w:trPr>
          <w:trHeight w:val="375"/>
        </w:trPr>
        <w:tc>
          <w:tcPr>
            <w:tcW w:w="1832" w:type="dxa"/>
            <w:shd w:val="clear" w:color="auto" w:fill="D9D9D9" w:themeFill="background1" w:themeFillShade="D9"/>
          </w:tcPr>
          <w:p w14:paraId="7D12C599" w14:textId="77777777" w:rsidR="00123A63" w:rsidRPr="009362FD" w:rsidRDefault="00123A63" w:rsidP="00C80729">
            <w:pPr>
              <w:rPr>
                <w:b/>
                <w:bCs/>
                <w:color w:val="7030A0"/>
                <w:u w:val="single"/>
              </w:rPr>
            </w:pPr>
          </w:p>
        </w:tc>
        <w:tc>
          <w:tcPr>
            <w:tcW w:w="1824" w:type="dxa"/>
            <w:shd w:val="clear" w:color="auto" w:fill="FF0000"/>
          </w:tcPr>
          <w:p w14:paraId="543381EE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EYFS</w:t>
            </w:r>
          </w:p>
        </w:tc>
        <w:tc>
          <w:tcPr>
            <w:tcW w:w="1780" w:type="dxa"/>
            <w:shd w:val="clear" w:color="auto" w:fill="FFC000"/>
          </w:tcPr>
          <w:p w14:paraId="570C7155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1</w:t>
            </w:r>
          </w:p>
        </w:tc>
        <w:tc>
          <w:tcPr>
            <w:tcW w:w="1969" w:type="dxa"/>
            <w:shd w:val="clear" w:color="auto" w:fill="FFFF00"/>
          </w:tcPr>
          <w:p w14:paraId="1364BCF9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2</w:t>
            </w:r>
          </w:p>
        </w:tc>
        <w:tc>
          <w:tcPr>
            <w:tcW w:w="2031" w:type="dxa"/>
            <w:shd w:val="clear" w:color="auto" w:fill="92D050"/>
          </w:tcPr>
          <w:p w14:paraId="1AB24FEF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3</w:t>
            </w:r>
          </w:p>
        </w:tc>
        <w:tc>
          <w:tcPr>
            <w:tcW w:w="1834" w:type="dxa"/>
            <w:shd w:val="clear" w:color="auto" w:fill="00B0F0"/>
          </w:tcPr>
          <w:p w14:paraId="45B1557F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4</w:t>
            </w:r>
          </w:p>
        </w:tc>
        <w:tc>
          <w:tcPr>
            <w:tcW w:w="1766" w:type="dxa"/>
            <w:shd w:val="clear" w:color="auto" w:fill="7030A0"/>
          </w:tcPr>
          <w:p w14:paraId="3F29C287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5</w:t>
            </w:r>
          </w:p>
        </w:tc>
        <w:tc>
          <w:tcPr>
            <w:tcW w:w="2090" w:type="dxa"/>
            <w:shd w:val="clear" w:color="auto" w:fill="F472FA"/>
          </w:tcPr>
          <w:p w14:paraId="40188345" w14:textId="77777777" w:rsidR="00123A63" w:rsidRPr="009362FD" w:rsidRDefault="00123A63" w:rsidP="00C80729">
            <w:pPr>
              <w:pStyle w:val="Default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t>Year 6</w:t>
            </w:r>
          </w:p>
        </w:tc>
      </w:tr>
      <w:tr w:rsidR="00123A63" w:rsidRPr="005D4B1C" w14:paraId="64F33EE8" w14:textId="77777777" w:rsidTr="00C80729">
        <w:trPr>
          <w:trHeight w:val="699"/>
        </w:trPr>
        <w:tc>
          <w:tcPr>
            <w:tcW w:w="1832" w:type="dxa"/>
          </w:tcPr>
          <w:p w14:paraId="0A957945" w14:textId="77777777" w:rsidR="00123A63" w:rsidRPr="005D4B1C" w:rsidRDefault="00123A63" w:rsidP="00C80729">
            <w:pPr>
              <w:rPr>
                <w:b/>
                <w:bCs/>
                <w:color w:val="FF0000"/>
              </w:rPr>
            </w:pPr>
          </w:p>
        </w:tc>
        <w:tc>
          <w:tcPr>
            <w:tcW w:w="1824" w:type="dxa"/>
          </w:tcPr>
          <w:p w14:paraId="235A0696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4FBB7D03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969" w:type="dxa"/>
          </w:tcPr>
          <w:p w14:paraId="66B7B1BB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031" w:type="dxa"/>
          </w:tcPr>
          <w:p w14:paraId="302A4460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834" w:type="dxa"/>
          </w:tcPr>
          <w:p w14:paraId="608DF0DD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766" w:type="dxa"/>
          </w:tcPr>
          <w:p w14:paraId="405E2DE5" w14:textId="77777777" w:rsidR="00123A63" w:rsidRPr="005D4B1C" w:rsidRDefault="00123A63" w:rsidP="00C80729">
            <w:pPr>
              <w:pStyle w:val="Default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090" w:type="dxa"/>
          </w:tcPr>
          <w:p w14:paraId="671B97B2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1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1-step function machines</w:t>
            </w:r>
          </w:p>
          <w:p w14:paraId="588F8CA4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2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2-step function machines</w:t>
            </w:r>
          </w:p>
          <w:p w14:paraId="2D48B2A6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3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orm expressions</w:t>
            </w:r>
          </w:p>
          <w:p w14:paraId="521DE045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4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ubstitution</w:t>
            </w:r>
          </w:p>
          <w:p w14:paraId="59F5FEE6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5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ormulae</w:t>
            </w:r>
          </w:p>
          <w:p w14:paraId="5FA41187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6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orm equations</w:t>
            </w:r>
          </w:p>
          <w:p w14:paraId="48E773A9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7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1-step equations</w:t>
            </w:r>
          </w:p>
          <w:p w14:paraId="2CEC7412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ep 8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olve 2-step equations</w:t>
            </w:r>
          </w:p>
          <w:p w14:paraId="0E4373C2" w14:textId="77777777" w:rsidR="00123A63" w:rsidRPr="00123A63" w:rsidRDefault="00123A63" w:rsidP="00123A63">
            <w:pPr>
              <w:spacing w:line="360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3A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p 9</w:t>
            </w:r>
            <w:r w:rsidRPr="00123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Find pairs of values</w:t>
            </w:r>
          </w:p>
          <w:p w14:paraId="04E6F031" w14:textId="77777777" w:rsidR="00123A63" w:rsidRPr="00123A63" w:rsidRDefault="00123A63" w:rsidP="00123A63">
            <w:pPr>
              <w:pStyle w:val="Heading4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</w:pPr>
            <w:r w:rsidRPr="00123A63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br/>
            </w:r>
            <w:r w:rsidRPr="00123A63">
              <w:rPr>
                <w:rFonts w:ascii="Arial" w:hAnsi="Arial" w:cs="Arial"/>
                <w:color w:val="000000"/>
                <w:lang w:val="en-GB" w:eastAsia="en-GB"/>
              </w:rPr>
              <w:t>Step 10</w:t>
            </w:r>
            <w:r w:rsidRPr="00123A63">
              <w:rPr>
                <w:rFonts w:ascii="Arial" w:hAnsi="Arial" w:cs="Arial"/>
                <w:b w:val="0"/>
                <w:bCs w:val="0"/>
                <w:color w:val="000000"/>
                <w:lang w:val="en-GB" w:eastAsia="en-GB"/>
              </w:rPr>
              <w:t> Solve problems with two unknowns</w:t>
            </w:r>
          </w:p>
          <w:p w14:paraId="2EE6BD27" w14:textId="4CBC8948" w:rsidR="00123A63" w:rsidRPr="005D4B1C" w:rsidRDefault="00123A63" w:rsidP="00123A63">
            <w:pPr>
              <w:spacing w:line="360" w:lineRule="atLeast"/>
              <w:outlineLvl w:val="3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</w:tr>
    </w:tbl>
    <w:p w14:paraId="55271476" w14:textId="1DB900C4" w:rsidR="00F856CE" w:rsidRDefault="00F856CE" w:rsidP="00682BC9">
      <w:pPr>
        <w:jc w:val="center"/>
      </w:pPr>
    </w:p>
    <w:sectPr w:rsidR="00F856CE" w:rsidSect="00B41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851" w:header="709" w:footer="709" w:gutter="0"/>
      <w:pgBorders w:offsetFrom="page">
        <w:top w:val="thinThickThinSmallGap" w:sz="24" w:space="24" w:color="FF6600"/>
        <w:left w:val="thinThickThinSmallGap" w:sz="24" w:space="24" w:color="FF6600"/>
        <w:bottom w:val="thinThickThinSmallGap" w:sz="24" w:space="24" w:color="FF6600"/>
        <w:right w:val="thinThickThinSmallGap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2989" w14:textId="77777777" w:rsidR="003B1243" w:rsidRDefault="003B1243" w:rsidP="002F38D3">
      <w:pPr>
        <w:spacing w:after="0" w:line="240" w:lineRule="auto"/>
      </w:pPr>
      <w:r>
        <w:separator/>
      </w:r>
    </w:p>
  </w:endnote>
  <w:endnote w:type="continuationSeparator" w:id="0">
    <w:p w14:paraId="3B5CC8CF" w14:textId="77777777" w:rsidR="003B1243" w:rsidRDefault="003B1243" w:rsidP="002F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A7AC" w14:textId="77777777" w:rsidR="00F55F99" w:rsidRDefault="00F5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1D8B" w14:textId="77777777" w:rsidR="00F55F99" w:rsidRDefault="00F55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96FD" w14:textId="77777777" w:rsidR="00F55F99" w:rsidRDefault="00F5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79A8" w14:textId="77777777" w:rsidR="003B1243" w:rsidRDefault="003B1243" w:rsidP="002F38D3">
      <w:pPr>
        <w:spacing w:after="0" w:line="240" w:lineRule="auto"/>
      </w:pPr>
      <w:r>
        <w:separator/>
      </w:r>
    </w:p>
  </w:footnote>
  <w:footnote w:type="continuationSeparator" w:id="0">
    <w:p w14:paraId="3DE21087" w14:textId="77777777" w:rsidR="003B1243" w:rsidRDefault="003B1243" w:rsidP="002F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BDD" w14:textId="2B25B80E" w:rsidR="00F55F99" w:rsidRDefault="000F33D2">
    <w:pPr>
      <w:pStyle w:val="Header"/>
    </w:pPr>
    <w:r>
      <w:rPr>
        <w:noProof/>
      </w:rPr>
      <w:pict w14:anchorId="45536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52610" o:spid="_x0000_s1026" type="#_x0000_t136" style="position:absolute;margin-left:0;margin-top:0;width:599.4pt;height:11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13DB" w14:textId="1E1BDDD7" w:rsidR="00C80729" w:rsidRDefault="000F33D2" w:rsidP="002F38D3">
    <w:pPr>
      <w:pStyle w:val="Header"/>
    </w:pPr>
    <w:r>
      <w:rPr>
        <w:noProof/>
      </w:rPr>
      <w:pict w14:anchorId="7336F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52611" o:spid="_x0000_s1027" type="#_x0000_t136" style="position:absolute;margin-left:0;margin-top:0;width:599.4pt;height:11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 "/>
          <w10:wrap anchorx="margin" anchory="margin"/>
        </v:shape>
      </w:pict>
    </w:r>
    <w:r w:rsidR="00C80729">
      <w:rPr>
        <w:noProof/>
        <w:lang w:eastAsia="en-GB"/>
      </w:rPr>
      <w:drawing>
        <wp:inline distT="0" distB="0" distL="0" distR="0" wp14:anchorId="7422228B" wp14:editId="5C941539">
          <wp:extent cx="400018" cy="36714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220" t="33354" r="53731" b="37194"/>
                  <a:stretch/>
                </pic:blipFill>
                <pic:spPr bwMode="auto">
                  <a:xfrm flipH="1">
                    <a:off x="0" y="0"/>
                    <a:ext cx="411415" cy="377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0729">
      <w:t xml:space="preserve"> St. Mary’s Mathematics Golden Threads - Mathematics</w:t>
    </w:r>
  </w:p>
  <w:p w14:paraId="7644D898" w14:textId="09660430" w:rsidR="00C80729" w:rsidRDefault="00C80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A16F" w14:textId="290B6851" w:rsidR="00F55F99" w:rsidRDefault="000F33D2">
    <w:pPr>
      <w:pStyle w:val="Header"/>
    </w:pPr>
    <w:r>
      <w:rPr>
        <w:noProof/>
      </w:rPr>
      <w:pict w14:anchorId="2F1A8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52609" o:spid="_x0000_s1025" type="#_x0000_t136" style="position:absolute;margin-left:0;margin-top:0;width:599.4pt;height:11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726A"/>
    <w:multiLevelType w:val="hybridMultilevel"/>
    <w:tmpl w:val="1D20C55C"/>
    <w:lvl w:ilvl="0" w:tplc="D59E8E6C">
      <w:start w:val="1"/>
      <w:numFmt w:val="bullet"/>
      <w:lvlText w:val=""/>
      <w:lvlJc w:val="left"/>
      <w:pPr>
        <w:ind w:left="328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649C4140">
      <w:start w:val="1"/>
      <w:numFmt w:val="bullet"/>
      <w:lvlText w:val="•"/>
      <w:lvlJc w:val="left"/>
      <w:pPr>
        <w:ind w:left="570" w:hanging="228"/>
      </w:pPr>
      <w:rPr>
        <w:rFonts w:hint="default"/>
      </w:rPr>
    </w:lvl>
    <w:lvl w:ilvl="2" w:tplc="9ABA4972">
      <w:start w:val="1"/>
      <w:numFmt w:val="bullet"/>
      <w:lvlText w:val="•"/>
      <w:lvlJc w:val="left"/>
      <w:pPr>
        <w:ind w:left="821" w:hanging="228"/>
      </w:pPr>
      <w:rPr>
        <w:rFonts w:hint="default"/>
      </w:rPr>
    </w:lvl>
    <w:lvl w:ilvl="3" w:tplc="31F6FE78">
      <w:start w:val="1"/>
      <w:numFmt w:val="bullet"/>
      <w:lvlText w:val="•"/>
      <w:lvlJc w:val="left"/>
      <w:pPr>
        <w:ind w:left="1071" w:hanging="228"/>
      </w:pPr>
      <w:rPr>
        <w:rFonts w:hint="default"/>
      </w:rPr>
    </w:lvl>
    <w:lvl w:ilvl="4" w:tplc="057E0D64">
      <w:start w:val="1"/>
      <w:numFmt w:val="bullet"/>
      <w:lvlText w:val="•"/>
      <w:lvlJc w:val="left"/>
      <w:pPr>
        <w:ind w:left="1322" w:hanging="228"/>
      </w:pPr>
      <w:rPr>
        <w:rFonts w:hint="default"/>
      </w:rPr>
    </w:lvl>
    <w:lvl w:ilvl="5" w:tplc="365AA71E">
      <w:start w:val="1"/>
      <w:numFmt w:val="bullet"/>
      <w:lvlText w:val="•"/>
      <w:lvlJc w:val="left"/>
      <w:pPr>
        <w:ind w:left="1572" w:hanging="228"/>
      </w:pPr>
      <w:rPr>
        <w:rFonts w:hint="default"/>
      </w:rPr>
    </w:lvl>
    <w:lvl w:ilvl="6" w:tplc="DA08DD10">
      <w:start w:val="1"/>
      <w:numFmt w:val="bullet"/>
      <w:lvlText w:val="•"/>
      <w:lvlJc w:val="left"/>
      <w:pPr>
        <w:ind w:left="1823" w:hanging="228"/>
      </w:pPr>
      <w:rPr>
        <w:rFonts w:hint="default"/>
      </w:rPr>
    </w:lvl>
    <w:lvl w:ilvl="7" w:tplc="32F685B6">
      <w:start w:val="1"/>
      <w:numFmt w:val="bullet"/>
      <w:lvlText w:val="•"/>
      <w:lvlJc w:val="left"/>
      <w:pPr>
        <w:ind w:left="2073" w:hanging="228"/>
      </w:pPr>
      <w:rPr>
        <w:rFonts w:hint="default"/>
      </w:rPr>
    </w:lvl>
    <w:lvl w:ilvl="8" w:tplc="0A305362">
      <w:start w:val="1"/>
      <w:numFmt w:val="bullet"/>
      <w:lvlText w:val="•"/>
      <w:lvlJc w:val="left"/>
      <w:pPr>
        <w:ind w:left="2324" w:hanging="228"/>
      </w:pPr>
      <w:rPr>
        <w:rFonts w:hint="default"/>
      </w:rPr>
    </w:lvl>
  </w:abstractNum>
  <w:abstractNum w:abstractNumId="1" w15:restartNumberingAfterBreak="0">
    <w:nsid w:val="01747C2F"/>
    <w:multiLevelType w:val="multilevel"/>
    <w:tmpl w:val="B55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02931"/>
    <w:multiLevelType w:val="hybridMultilevel"/>
    <w:tmpl w:val="FDD6C55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08CA"/>
    <w:multiLevelType w:val="hybridMultilevel"/>
    <w:tmpl w:val="AACE1F58"/>
    <w:lvl w:ilvl="0" w:tplc="EDAEB3A6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978E8AD0">
      <w:start w:val="1"/>
      <w:numFmt w:val="bullet"/>
      <w:lvlText w:val="•"/>
      <w:lvlJc w:val="left"/>
      <w:pPr>
        <w:ind w:left="588" w:hanging="228"/>
      </w:pPr>
      <w:rPr>
        <w:rFonts w:hint="default"/>
      </w:rPr>
    </w:lvl>
    <w:lvl w:ilvl="2" w:tplc="ADBC9F8C">
      <w:start w:val="1"/>
      <w:numFmt w:val="bullet"/>
      <w:lvlText w:val="•"/>
      <w:lvlJc w:val="left"/>
      <w:pPr>
        <w:ind w:left="837" w:hanging="228"/>
      </w:pPr>
      <w:rPr>
        <w:rFonts w:hint="default"/>
      </w:rPr>
    </w:lvl>
    <w:lvl w:ilvl="3" w:tplc="23EC679A">
      <w:start w:val="1"/>
      <w:numFmt w:val="bullet"/>
      <w:lvlText w:val="•"/>
      <w:lvlJc w:val="left"/>
      <w:pPr>
        <w:ind w:left="1085" w:hanging="228"/>
      </w:pPr>
      <w:rPr>
        <w:rFonts w:hint="default"/>
      </w:rPr>
    </w:lvl>
    <w:lvl w:ilvl="4" w:tplc="E1925088">
      <w:start w:val="1"/>
      <w:numFmt w:val="bullet"/>
      <w:lvlText w:val="•"/>
      <w:lvlJc w:val="left"/>
      <w:pPr>
        <w:ind w:left="1334" w:hanging="228"/>
      </w:pPr>
      <w:rPr>
        <w:rFonts w:hint="default"/>
      </w:rPr>
    </w:lvl>
    <w:lvl w:ilvl="5" w:tplc="D6DC4258">
      <w:start w:val="1"/>
      <w:numFmt w:val="bullet"/>
      <w:lvlText w:val="•"/>
      <w:lvlJc w:val="left"/>
      <w:pPr>
        <w:ind w:left="1582" w:hanging="228"/>
      </w:pPr>
      <w:rPr>
        <w:rFonts w:hint="default"/>
      </w:rPr>
    </w:lvl>
    <w:lvl w:ilvl="6" w:tplc="7FC89EAE">
      <w:start w:val="1"/>
      <w:numFmt w:val="bullet"/>
      <w:lvlText w:val="•"/>
      <w:lvlJc w:val="left"/>
      <w:pPr>
        <w:ind w:left="1831" w:hanging="228"/>
      </w:pPr>
      <w:rPr>
        <w:rFonts w:hint="default"/>
      </w:rPr>
    </w:lvl>
    <w:lvl w:ilvl="7" w:tplc="278EEC6C">
      <w:start w:val="1"/>
      <w:numFmt w:val="bullet"/>
      <w:lvlText w:val="•"/>
      <w:lvlJc w:val="left"/>
      <w:pPr>
        <w:ind w:left="2079" w:hanging="228"/>
      </w:pPr>
      <w:rPr>
        <w:rFonts w:hint="default"/>
      </w:rPr>
    </w:lvl>
    <w:lvl w:ilvl="8" w:tplc="97DEC45E">
      <w:start w:val="1"/>
      <w:numFmt w:val="bullet"/>
      <w:lvlText w:val="•"/>
      <w:lvlJc w:val="left"/>
      <w:pPr>
        <w:ind w:left="2328" w:hanging="228"/>
      </w:pPr>
      <w:rPr>
        <w:rFonts w:hint="default"/>
      </w:rPr>
    </w:lvl>
  </w:abstractNum>
  <w:abstractNum w:abstractNumId="4" w15:restartNumberingAfterBreak="0">
    <w:nsid w:val="0695322F"/>
    <w:multiLevelType w:val="hybridMultilevel"/>
    <w:tmpl w:val="C20E069A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4FCE"/>
    <w:multiLevelType w:val="hybridMultilevel"/>
    <w:tmpl w:val="AF76C9E8"/>
    <w:lvl w:ilvl="0" w:tplc="59C07E32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1" w:tplc="BDC4AB0C">
      <w:start w:val="1"/>
      <w:numFmt w:val="bullet"/>
      <w:lvlText w:val="•"/>
      <w:lvlJc w:val="left"/>
      <w:pPr>
        <w:ind w:left="786" w:hanging="226"/>
      </w:pPr>
      <w:rPr>
        <w:rFonts w:hint="default"/>
      </w:rPr>
    </w:lvl>
    <w:lvl w:ilvl="2" w:tplc="7CE860AA">
      <w:start w:val="1"/>
      <w:numFmt w:val="bullet"/>
      <w:lvlText w:val="•"/>
      <w:lvlJc w:val="left"/>
      <w:pPr>
        <w:ind w:left="1013" w:hanging="226"/>
      </w:pPr>
      <w:rPr>
        <w:rFonts w:hint="default"/>
      </w:rPr>
    </w:lvl>
    <w:lvl w:ilvl="3" w:tplc="EA82243C">
      <w:start w:val="1"/>
      <w:numFmt w:val="bullet"/>
      <w:lvlText w:val="•"/>
      <w:lvlJc w:val="left"/>
      <w:pPr>
        <w:ind w:left="1239" w:hanging="226"/>
      </w:pPr>
      <w:rPr>
        <w:rFonts w:hint="default"/>
      </w:rPr>
    </w:lvl>
    <w:lvl w:ilvl="4" w:tplc="6C4885EE">
      <w:start w:val="1"/>
      <w:numFmt w:val="bullet"/>
      <w:lvlText w:val="•"/>
      <w:lvlJc w:val="left"/>
      <w:pPr>
        <w:ind w:left="1466" w:hanging="226"/>
      </w:pPr>
      <w:rPr>
        <w:rFonts w:hint="default"/>
      </w:rPr>
    </w:lvl>
    <w:lvl w:ilvl="5" w:tplc="6ABE5C86">
      <w:start w:val="1"/>
      <w:numFmt w:val="bullet"/>
      <w:lvlText w:val="•"/>
      <w:lvlJc w:val="left"/>
      <w:pPr>
        <w:ind w:left="1692" w:hanging="226"/>
      </w:pPr>
      <w:rPr>
        <w:rFonts w:hint="default"/>
      </w:rPr>
    </w:lvl>
    <w:lvl w:ilvl="6" w:tplc="E3062054">
      <w:start w:val="1"/>
      <w:numFmt w:val="bullet"/>
      <w:lvlText w:val="•"/>
      <w:lvlJc w:val="left"/>
      <w:pPr>
        <w:ind w:left="1919" w:hanging="226"/>
      </w:pPr>
      <w:rPr>
        <w:rFonts w:hint="default"/>
      </w:rPr>
    </w:lvl>
    <w:lvl w:ilvl="7" w:tplc="89A61248">
      <w:start w:val="1"/>
      <w:numFmt w:val="bullet"/>
      <w:lvlText w:val="•"/>
      <w:lvlJc w:val="left"/>
      <w:pPr>
        <w:ind w:left="2145" w:hanging="226"/>
      </w:pPr>
      <w:rPr>
        <w:rFonts w:hint="default"/>
      </w:rPr>
    </w:lvl>
    <w:lvl w:ilvl="8" w:tplc="B6BCC150">
      <w:start w:val="1"/>
      <w:numFmt w:val="bullet"/>
      <w:lvlText w:val="•"/>
      <w:lvlJc w:val="left"/>
      <w:pPr>
        <w:ind w:left="2372" w:hanging="226"/>
      </w:pPr>
      <w:rPr>
        <w:rFonts w:hint="default"/>
      </w:rPr>
    </w:lvl>
  </w:abstractNum>
  <w:abstractNum w:abstractNumId="6" w15:restartNumberingAfterBreak="0">
    <w:nsid w:val="0A405F60"/>
    <w:multiLevelType w:val="hybridMultilevel"/>
    <w:tmpl w:val="408A54A2"/>
    <w:lvl w:ilvl="0" w:tplc="450C59A8">
      <w:start w:val="1"/>
      <w:numFmt w:val="bullet"/>
      <w:lvlText w:val=""/>
      <w:lvlJc w:val="left"/>
      <w:pPr>
        <w:ind w:left="328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F252D24A">
      <w:start w:val="1"/>
      <w:numFmt w:val="bullet"/>
      <w:lvlText w:val="•"/>
      <w:lvlJc w:val="left"/>
      <w:pPr>
        <w:ind w:left="471" w:hanging="228"/>
      </w:pPr>
      <w:rPr>
        <w:rFonts w:hint="default"/>
      </w:rPr>
    </w:lvl>
    <w:lvl w:ilvl="2" w:tplc="FACC21C6">
      <w:start w:val="1"/>
      <w:numFmt w:val="bullet"/>
      <w:lvlText w:val="•"/>
      <w:lvlJc w:val="left"/>
      <w:pPr>
        <w:ind w:left="623" w:hanging="228"/>
      </w:pPr>
      <w:rPr>
        <w:rFonts w:hint="default"/>
      </w:rPr>
    </w:lvl>
    <w:lvl w:ilvl="3" w:tplc="F1FCED8A">
      <w:start w:val="1"/>
      <w:numFmt w:val="bullet"/>
      <w:lvlText w:val="•"/>
      <w:lvlJc w:val="left"/>
      <w:pPr>
        <w:ind w:left="774" w:hanging="228"/>
      </w:pPr>
      <w:rPr>
        <w:rFonts w:hint="default"/>
      </w:rPr>
    </w:lvl>
    <w:lvl w:ilvl="4" w:tplc="72E2B678">
      <w:start w:val="1"/>
      <w:numFmt w:val="bullet"/>
      <w:lvlText w:val="•"/>
      <w:lvlJc w:val="left"/>
      <w:pPr>
        <w:ind w:left="926" w:hanging="228"/>
      </w:pPr>
      <w:rPr>
        <w:rFonts w:hint="default"/>
      </w:rPr>
    </w:lvl>
    <w:lvl w:ilvl="5" w:tplc="C9324062">
      <w:start w:val="1"/>
      <w:numFmt w:val="bullet"/>
      <w:lvlText w:val="•"/>
      <w:lvlJc w:val="left"/>
      <w:pPr>
        <w:ind w:left="1078" w:hanging="228"/>
      </w:pPr>
      <w:rPr>
        <w:rFonts w:hint="default"/>
      </w:rPr>
    </w:lvl>
    <w:lvl w:ilvl="6" w:tplc="73E22914">
      <w:start w:val="1"/>
      <w:numFmt w:val="bullet"/>
      <w:lvlText w:val="•"/>
      <w:lvlJc w:val="left"/>
      <w:pPr>
        <w:ind w:left="1229" w:hanging="228"/>
      </w:pPr>
      <w:rPr>
        <w:rFonts w:hint="default"/>
      </w:rPr>
    </w:lvl>
    <w:lvl w:ilvl="7" w:tplc="502292C6">
      <w:start w:val="1"/>
      <w:numFmt w:val="bullet"/>
      <w:lvlText w:val="•"/>
      <w:lvlJc w:val="left"/>
      <w:pPr>
        <w:ind w:left="1381" w:hanging="228"/>
      </w:pPr>
      <w:rPr>
        <w:rFonts w:hint="default"/>
      </w:rPr>
    </w:lvl>
    <w:lvl w:ilvl="8" w:tplc="266A37D6">
      <w:start w:val="1"/>
      <w:numFmt w:val="bullet"/>
      <w:lvlText w:val="•"/>
      <w:lvlJc w:val="left"/>
      <w:pPr>
        <w:ind w:left="1533" w:hanging="228"/>
      </w:pPr>
      <w:rPr>
        <w:rFonts w:hint="default"/>
      </w:rPr>
    </w:lvl>
  </w:abstractNum>
  <w:abstractNum w:abstractNumId="7" w15:restartNumberingAfterBreak="0">
    <w:nsid w:val="0A5A62C2"/>
    <w:multiLevelType w:val="hybridMultilevel"/>
    <w:tmpl w:val="E3524052"/>
    <w:lvl w:ilvl="0" w:tplc="176CFAF2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BE881030">
      <w:start w:val="1"/>
      <w:numFmt w:val="bullet"/>
      <w:lvlText w:val="•"/>
      <w:lvlJc w:val="left"/>
      <w:pPr>
        <w:ind w:left="687" w:hanging="228"/>
      </w:pPr>
      <w:rPr>
        <w:rFonts w:hint="default"/>
      </w:rPr>
    </w:lvl>
    <w:lvl w:ilvl="2" w:tplc="55C4A050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3" w:tplc="998274A2">
      <w:start w:val="1"/>
      <w:numFmt w:val="bullet"/>
      <w:lvlText w:val="•"/>
      <w:lvlJc w:val="left"/>
      <w:pPr>
        <w:ind w:left="1383" w:hanging="228"/>
      </w:pPr>
      <w:rPr>
        <w:rFonts w:hint="default"/>
      </w:rPr>
    </w:lvl>
    <w:lvl w:ilvl="4" w:tplc="CDC6D818">
      <w:start w:val="1"/>
      <w:numFmt w:val="bullet"/>
      <w:lvlText w:val="•"/>
      <w:lvlJc w:val="left"/>
      <w:pPr>
        <w:ind w:left="1731" w:hanging="228"/>
      </w:pPr>
      <w:rPr>
        <w:rFonts w:hint="default"/>
      </w:rPr>
    </w:lvl>
    <w:lvl w:ilvl="5" w:tplc="B1662AB0">
      <w:start w:val="1"/>
      <w:numFmt w:val="bullet"/>
      <w:lvlText w:val="•"/>
      <w:lvlJc w:val="left"/>
      <w:pPr>
        <w:ind w:left="2079" w:hanging="228"/>
      </w:pPr>
      <w:rPr>
        <w:rFonts w:hint="default"/>
      </w:rPr>
    </w:lvl>
    <w:lvl w:ilvl="6" w:tplc="17F6788E">
      <w:start w:val="1"/>
      <w:numFmt w:val="bullet"/>
      <w:lvlText w:val="•"/>
      <w:lvlJc w:val="left"/>
      <w:pPr>
        <w:ind w:left="2427" w:hanging="228"/>
      </w:pPr>
      <w:rPr>
        <w:rFonts w:hint="default"/>
      </w:rPr>
    </w:lvl>
    <w:lvl w:ilvl="7" w:tplc="82685EA8">
      <w:start w:val="1"/>
      <w:numFmt w:val="bullet"/>
      <w:lvlText w:val="•"/>
      <w:lvlJc w:val="left"/>
      <w:pPr>
        <w:ind w:left="2775" w:hanging="228"/>
      </w:pPr>
      <w:rPr>
        <w:rFonts w:hint="default"/>
      </w:rPr>
    </w:lvl>
    <w:lvl w:ilvl="8" w:tplc="B28E8374">
      <w:start w:val="1"/>
      <w:numFmt w:val="bullet"/>
      <w:lvlText w:val="•"/>
      <w:lvlJc w:val="left"/>
      <w:pPr>
        <w:ind w:left="3123" w:hanging="228"/>
      </w:pPr>
      <w:rPr>
        <w:rFonts w:hint="default"/>
      </w:rPr>
    </w:lvl>
  </w:abstractNum>
  <w:abstractNum w:abstractNumId="8" w15:restartNumberingAfterBreak="0">
    <w:nsid w:val="126F6798"/>
    <w:multiLevelType w:val="hybridMultilevel"/>
    <w:tmpl w:val="BBFE8648"/>
    <w:lvl w:ilvl="0" w:tplc="D8525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5132"/>
    <w:multiLevelType w:val="multilevel"/>
    <w:tmpl w:val="71B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C53C6F"/>
    <w:multiLevelType w:val="multilevel"/>
    <w:tmpl w:val="435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2752B"/>
    <w:multiLevelType w:val="multilevel"/>
    <w:tmpl w:val="A4B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63B59"/>
    <w:multiLevelType w:val="hybridMultilevel"/>
    <w:tmpl w:val="169E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69D"/>
    <w:multiLevelType w:val="hybridMultilevel"/>
    <w:tmpl w:val="2828FD98"/>
    <w:lvl w:ilvl="0" w:tplc="353E1CA4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03F8BFC2">
      <w:start w:val="1"/>
      <w:numFmt w:val="bullet"/>
      <w:lvlText w:val="•"/>
      <w:lvlJc w:val="left"/>
      <w:pPr>
        <w:ind w:left="546" w:hanging="228"/>
      </w:pPr>
      <w:rPr>
        <w:rFonts w:hint="default"/>
      </w:rPr>
    </w:lvl>
    <w:lvl w:ilvl="2" w:tplc="0C3E0E04">
      <w:start w:val="1"/>
      <w:numFmt w:val="bullet"/>
      <w:lvlText w:val="•"/>
      <w:lvlJc w:val="left"/>
      <w:pPr>
        <w:ind w:left="752" w:hanging="228"/>
      </w:pPr>
      <w:rPr>
        <w:rFonts w:hint="default"/>
      </w:rPr>
    </w:lvl>
    <w:lvl w:ilvl="3" w:tplc="1D4C353C">
      <w:start w:val="1"/>
      <w:numFmt w:val="bullet"/>
      <w:lvlText w:val="•"/>
      <w:lvlJc w:val="left"/>
      <w:pPr>
        <w:ind w:left="958" w:hanging="228"/>
      </w:pPr>
      <w:rPr>
        <w:rFonts w:hint="default"/>
      </w:rPr>
    </w:lvl>
    <w:lvl w:ilvl="4" w:tplc="BF4661B2">
      <w:start w:val="1"/>
      <w:numFmt w:val="bullet"/>
      <w:lvlText w:val="•"/>
      <w:lvlJc w:val="left"/>
      <w:pPr>
        <w:ind w:left="1164" w:hanging="228"/>
      </w:pPr>
      <w:rPr>
        <w:rFonts w:hint="default"/>
      </w:rPr>
    </w:lvl>
    <w:lvl w:ilvl="5" w:tplc="6860C4F8">
      <w:start w:val="1"/>
      <w:numFmt w:val="bullet"/>
      <w:lvlText w:val="•"/>
      <w:lvlJc w:val="left"/>
      <w:pPr>
        <w:ind w:left="1370" w:hanging="228"/>
      </w:pPr>
      <w:rPr>
        <w:rFonts w:hint="default"/>
      </w:rPr>
    </w:lvl>
    <w:lvl w:ilvl="6" w:tplc="F13E778A">
      <w:start w:val="1"/>
      <w:numFmt w:val="bullet"/>
      <w:lvlText w:val="•"/>
      <w:lvlJc w:val="left"/>
      <w:pPr>
        <w:ind w:left="1576" w:hanging="228"/>
      </w:pPr>
      <w:rPr>
        <w:rFonts w:hint="default"/>
      </w:rPr>
    </w:lvl>
    <w:lvl w:ilvl="7" w:tplc="4F420D7C">
      <w:start w:val="1"/>
      <w:numFmt w:val="bullet"/>
      <w:lvlText w:val="•"/>
      <w:lvlJc w:val="left"/>
      <w:pPr>
        <w:ind w:left="1782" w:hanging="228"/>
      </w:pPr>
      <w:rPr>
        <w:rFonts w:hint="default"/>
      </w:rPr>
    </w:lvl>
    <w:lvl w:ilvl="8" w:tplc="CE9E02F0">
      <w:start w:val="1"/>
      <w:numFmt w:val="bullet"/>
      <w:lvlText w:val="•"/>
      <w:lvlJc w:val="left"/>
      <w:pPr>
        <w:ind w:left="1988" w:hanging="228"/>
      </w:pPr>
      <w:rPr>
        <w:rFonts w:hint="default"/>
      </w:rPr>
    </w:lvl>
  </w:abstractNum>
  <w:abstractNum w:abstractNumId="14" w15:restartNumberingAfterBreak="0">
    <w:nsid w:val="28613BF8"/>
    <w:multiLevelType w:val="multilevel"/>
    <w:tmpl w:val="92B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893D74"/>
    <w:multiLevelType w:val="multilevel"/>
    <w:tmpl w:val="7EE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3509C"/>
    <w:multiLevelType w:val="hybridMultilevel"/>
    <w:tmpl w:val="77764A88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4B6F"/>
    <w:multiLevelType w:val="hybridMultilevel"/>
    <w:tmpl w:val="4E80FE0E"/>
    <w:lvl w:ilvl="0" w:tplc="17489066">
      <w:start w:val="1"/>
      <w:numFmt w:val="bullet"/>
      <w:lvlText w:val=""/>
      <w:lvlJc w:val="left"/>
      <w:pPr>
        <w:ind w:left="328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1D48B9FC">
      <w:start w:val="1"/>
      <w:numFmt w:val="bullet"/>
      <w:lvlText w:val="•"/>
      <w:lvlJc w:val="left"/>
      <w:pPr>
        <w:ind w:left="570" w:hanging="228"/>
      </w:pPr>
      <w:rPr>
        <w:rFonts w:hint="default"/>
      </w:rPr>
    </w:lvl>
    <w:lvl w:ilvl="2" w:tplc="89D2D582">
      <w:start w:val="1"/>
      <w:numFmt w:val="bullet"/>
      <w:lvlText w:val="•"/>
      <w:lvlJc w:val="left"/>
      <w:pPr>
        <w:ind w:left="821" w:hanging="228"/>
      </w:pPr>
      <w:rPr>
        <w:rFonts w:hint="default"/>
      </w:rPr>
    </w:lvl>
    <w:lvl w:ilvl="3" w:tplc="7EE6B856">
      <w:start w:val="1"/>
      <w:numFmt w:val="bullet"/>
      <w:lvlText w:val="•"/>
      <w:lvlJc w:val="left"/>
      <w:pPr>
        <w:ind w:left="1071" w:hanging="228"/>
      </w:pPr>
      <w:rPr>
        <w:rFonts w:hint="default"/>
      </w:rPr>
    </w:lvl>
    <w:lvl w:ilvl="4" w:tplc="40D0E2E4">
      <w:start w:val="1"/>
      <w:numFmt w:val="bullet"/>
      <w:lvlText w:val="•"/>
      <w:lvlJc w:val="left"/>
      <w:pPr>
        <w:ind w:left="1322" w:hanging="228"/>
      </w:pPr>
      <w:rPr>
        <w:rFonts w:hint="default"/>
      </w:rPr>
    </w:lvl>
    <w:lvl w:ilvl="5" w:tplc="D6B0B126">
      <w:start w:val="1"/>
      <w:numFmt w:val="bullet"/>
      <w:lvlText w:val="•"/>
      <w:lvlJc w:val="left"/>
      <w:pPr>
        <w:ind w:left="1572" w:hanging="228"/>
      </w:pPr>
      <w:rPr>
        <w:rFonts w:hint="default"/>
      </w:rPr>
    </w:lvl>
    <w:lvl w:ilvl="6" w:tplc="9AD8F290">
      <w:start w:val="1"/>
      <w:numFmt w:val="bullet"/>
      <w:lvlText w:val="•"/>
      <w:lvlJc w:val="left"/>
      <w:pPr>
        <w:ind w:left="1823" w:hanging="228"/>
      </w:pPr>
      <w:rPr>
        <w:rFonts w:hint="default"/>
      </w:rPr>
    </w:lvl>
    <w:lvl w:ilvl="7" w:tplc="1F8EDEF0">
      <w:start w:val="1"/>
      <w:numFmt w:val="bullet"/>
      <w:lvlText w:val="•"/>
      <w:lvlJc w:val="left"/>
      <w:pPr>
        <w:ind w:left="2073" w:hanging="228"/>
      </w:pPr>
      <w:rPr>
        <w:rFonts w:hint="default"/>
      </w:rPr>
    </w:lvl>
    <w:lvl w:ilvl="8" w:tplc="3D60E262">
      <w:start w:val="1"/>
      <w:numFmt w:val="bullet"/>
      <w:lvlText w:val="•"/>
      <w:lvlJc w:val="left"/>
      <w:pPr>
        <w:ind w:left="2324" w:hanging="228"/>
      </w:pPr>
      <w:rPr>
        <w:rFonts w:hint="default"/>
      </w:rPr>
    </w:lvl>
  </w:abstractNum>
  <w:abstractNum w:abstractNumId="18" w15:restartNumberingAfterBreak="0">
    <w:nsid w:val="30B42FD5"/>
    <w:multiLevelType w:val="hybridMultilevel"/>
    <w:tmpl w:val="74AC78E8"/>
    <w:lvl w:ilvl="0" w:tplc="F94A1238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1" w:tplc="37704D4E">
      <w:start w:val="1"/>
      <w:numFmt w:val="bullet"/>
      <w:lvlText w:val="•"/>
      <w:lvlJc w:val="left"/>
      <w:pPr>
        <w:ind w:left="744" w:hanging="226"/>
      </w:pPr>
      <w:rPr>
        <w:rFonts w:hint="default"/>
      </w:rPr>
    </w:lvl>
    <w:lvl w:ilvl="2" w:tplc="1FD6CFD2">
      <w:start w:val="1"/>
      <w:numFmt w:val="bullet"/>
      <w:lvlText w:val="•"/>
      <w:lvlJc w:val="left"/>
      <w:pPr>
        <w:ind w:left="928" w:hanging="226"/>
      </w:pPr>
      <w:rPr>
        <w:rFonts w:hint="default"/>
      </w:rPr>
    </w:lvl>
    <w:lvl w:ilvl="3" w:tplc="4F3AD034">
      <w:start w:val="1"/>
      <w:numFmt w:val="bullet"/>
      <w:lvlText w:val="•"/>
      <w:lvlJc w:val="left"/>
      <w:pPr>
        <w:ind w:left="1112" w:hanging="226"/>
      </w:pPr>
      <w:rPr>
        <w:rFonts w:hint="default"/>
      </w:rPr>
    </w:lvl>
    <w:lvl w:ilvl="4" w:tplc="E79C0C4C">
      <w:start w:val="1"/>
      <w:numFmt w:val="bullet"/>
      <w:lvlText w:val="•"/>
      <w:lvlJc w:val="left"/>
      <w:pPr>
        <w:ind w:left="1296" w:hanging="226"/>
      </w:pPr>
      <w:rPr>
        <w:rFonts w:hint="default"/>
      </w:rPr>
    </w:lvl>
    <w:lvl w:ilvl="5" w:tplc="268C39BE">
      <w:start w:val="1"/>
      <w:numFmt w:val="bullet"/>
      <w:lvlText w:val="•"/>
      <w:lvlJc w:val="left"/>
      <w:pPr>
        <w:ind w:left="1480" w:hanging="226"/>
      </w:pPr>
      <w:rPr>
        <w:rFonts w:hint="default"/>
      </w:rPr>
    </w:lvl>
    <w:lvl w:ilvl="6" w:tplc="B8088AC4">
      <w:start w:val="1"/>
      <w:numFmt w:val="bullet"/>
      <w:lvlText w:val="•"/>
      <w:lvlJc w:val="left"/>
      <w:pPr>
        <w:ind w:left="1664" w:hanging="226"/>
      </w:pPr>
      <w:rPr>
        <w:rFonts w:hint="default"/>
      </w:rPr>
    </w:lvl>
    <w:lvl w:ilvl="7" w:tplc="2B72FDF4">
      <w:start w:val="1"/>
      <w:numFmt w:val="bullet"/>
      <w:lvlText w:val="•"/>
      <w:lvlJc w:val="left"/>
      <w:pPr>
        <w:ind w:left="1848" w:hanging="226"/>
      </w:pPr>
      <w:rPr>
        <w:rFonts w:hint="default"/>
      </w:rPr>
    </w:lvl>
    <w:lvl w:ilvl="8" w:tplc="FEB05D58">
      <w:start w:val="1"/>
      <w:numFmt w:val="bullet"/>
      <w:lvlText w:val="•"/>
      <w:lvlJc w:val="left"/>
      <w:pPr>
        <w:ind w:left="2032" w:hanging="226"/>
      </w:pPr>
      <w:rPr>
        <w:rFonts w:hint="default"/>
      </w:rPr>
    </w:lvl>
  </w:abstractNum>
  <w:abstractNum w:abstractNumId="19" w15:restartNumberingAfterBreak="0">
    <w:nsid w:val="331F620C"/>
    <w:multiLevelType w:val="hybridMultilevel"/>
    <w:tmpl w:val="6C3A4BCE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21DF1"/>
    <w:multiLevelType w:val="hybridMultilevel"/>
    <w:tmpl w:val="D9B0CF62"/>
    <w:lvl w:ilvl="0" w:tplc="927AC6F4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30CC8B1C">
      <w:start w:val="1"/>
      <w:numFmt w:val="bullet"/>
      <w:lvlText w:val="•"/>
      <w:lvlJc w:val="left"/>
      <w:pPr>
        <w:ind w:left="744" w:hanging="228"/>
      </w:pPr>
      <w:rPr>
        <w:rFonts w:hint="default"/>
      </w:rPr>
    </w:lvl>
    <w:lvl w:ilvl="2" w:tplc="2DBA8ACC">
      <w:start w:val="1"/>
      <w:numFmt w:val="bullet"/>
      <w:lvlText w:val="•"/>
      <w:lvlJc w:val="left"/>
      <w:pPr>
        <w:ind w:left="1148" w:hanging="228"/>
      </w:pPr>
      <w:rPr>
        <w:rFonts w:hint="default"/>
      </w:rPr>
    </w:lvl>
    <w:lvl w:ilvl="3" w:tplc="336C39A6">
      <w:start w:val="1"/>
      <w:numFmt w:val="bullet"/>
      <w:lvlText w:val="•"/>
      <w:lvlJc w:val="left"/>
      <w:pPr>
        <w:ind w:left="1552" w:hanging="228"/>
      </w:pPr>
      <w:rPr>
        <w:rFonts w:hint="default"/>
      </w:rPr>
    </w:lvl>
    <w:lvl w:ilvl="4" w:tplc="E4120814">
      <w:start w:val="1"/>
      <w:numFmt w:val="bullet"/>
      <w:lvlText w:val="•"/>
      <w:lvlJc w:val="left"/>
      <w:pPr>
        <w:ind w:left="1957" w:hanging="228"/>
      </w:pPr>
      <w:rPr>
        <w:rFonts w:hint="default"/>
      </w:rPr>
    </w:lvl>
    <w:lvl w:ilvl="5" w:tplc="3FC84B90">
      <w:start w:val="1"/>
      <w:numFmt w:val="bullet"/>
      <w:lvlText w:val="•"/>
      <w:lvlJc w:val="left"/>
      <w:pPr>
        <w:ind w:left="2361" w:hanging="228"/>
      </w:pPr>
      <w:rPr>
        <w:rFonts w:hint="default"/>
      </w:rPr>
    </w:lvl>
    <w:lvl w:ilvl="6" w:tplc="20AAA25C">
      <w:start w:val="1"/>
      <w:numFmt w:val="bullet"/>
      <w:lvlText w:val="•"/>
      <w:lvlJc w:val="left"/>
      <w:pPr>
        <w:ind w:left="2765" w:hanging="228"/>
      </w:pPr>
      <w:rPr>
        <w:rFonts w:hint="default"/>
      </w:rPr>
    </w:lvl>
    <w:lvl w:ilvl="7" w:tplc="22021DC8">
      <w:start w:val="1"/>
      <w:numFmt w:val="bullet"/>
      <w:lvlText w:val="•"/>
      <w:lvlJc w:val="left"/>
      <w:pPr>
        <w:ind w:left="3170" w:hanging="228"/>
      </w:pPr>
      <w:rPr>
        <w:rFonts w:hint="default"/>
      </w:rPr>
    </w:lvl>
    <w:lvl w:ilvl="8" w:tplc="FA46EA84">
      <w:start w:val="1"/>
      <w:numFmt w:val="bullet"/>
      <w:lvlText w:val="•"/>
      <w:lvlJc w:val="left"/>
      <w:pPr>
        <w:ind w:left="3574" w:hanging="228"/>
      </w:pPr>
      <w:rPr>
        <w:rFonts w:hint="default"/>
      </w:rPr>
    </w:lvl>
  </w:abstractNum>
  <w:abstractNum w:abstractNumId="21" w15:restartNumberingAfterBreak="0">
    <w:nsid w:val="382D4A56"/>
    <w:multiLevelType w:val="hybridMultilevel"/>
    <w:tmpl w:val="0C882566"/>
    <w:lvl w:ilvl="0" w:tplc="00A8790A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DFE29BA2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2" w:tplc="34F629AA">
      <w:start w:val="1"/>
      <w:numFmt w:val="bullet"/>
      <w:lvlText w:val="•"/>
      <w:lvlJc w:val="left"/>
      <w:pPr>
        <w:ind w:left="843" w:hanging="226"/>
      </w:pPr>
      <w:rPr>
        <w:rFonts w:hint="default"/>
      </w:rPr>
    </w:lvl>
    <w:lvl w:ilvl="3" w:tplc="C53C0862">
      <w:start w:val="1"/>
      <w:numFmt w:val="bullet"/>
      <w:lvlText w:val="•"/>
      <w:lvlJc w:val="left"/>
      <w:pPr>
        <w:ind w:left="1126" w:hanging="226"/>
      </w:pPr>
      <w:rPr>
        <w:rFonts w:hint="default"/>
      </w:rPr>
    </w:lvl>
    <w:lvl w:ilvl="4" w:tplc="05D65854">
      <w:start w:val="1"/>
      <w:numFmt w:val="bullet"/>
      <w:lvlText w:val="•"/>
      <w:lvlJc w:val="left"/>
      <w:pPr>
        <w:ind w:left="1410" w:hanging="226"/>
      </w:pPr>
      <w:rPr>
        <w:rFonts w:hint="default"/>
      </w:rPr>
    </w:lvl>
    <w:lvl w:ilvl="5" w:tplc="F71EDC76">
      <w:start w:val="1"/>
      <w:numFmt w:val="bullet"/>
      <w:lvlText w:val="•"/>
      <w:lvlJc w:val="left"/>
      <w:pPr>
        <w:ind w:left="1693" w:hanging="226"/>
      </w:pPr>
      <w:rPr>
        <w:rFonts w:hint="default"/>
      </w:rPr>
    </w:lvl>
    <w:lvl w:ilvl="6" w:tplc="183E7372">
      <w:start w:val="1"/>
      <w:numFmt w:val="bullet"/>
      <w:lvlText w:val="•"/>
      <w:lvlJc w:val="left"/>
      <w:pPr>
        <w:ind w:left="1977" w:hanging="226"/>
      </w:pPr>
      <w:rPr>
        <w:rFonts w:hint="default"/>
      </w:rPr>
    </w:lvl>
    <w:lvl w:ilvl="7" w:tplc="75107362">
      <w:start w:val="1"/>
      <w:numFmt w:val="bullet"/>
      <w:lvlText w:val="•"/>
      <w:lvlJc w:val="left"/>
      <w:pPr>
        <w:ind w:left="2260" w:hanging="226"/>
      </w:pPr>
      <w:rPr>
        <w:rFonts w:hint="default"/>
      </w:rPr>
    </w:lvl>
    <w:lvl w:ilvl="8" w:tplc="1354D90E">
      <w:start w:val="1"/>
      <w:numFmt w:val="bullet"/>
      <w:lvlText w:val="•"/>
      <w:lvlJc w:val="left"/>
      <w:pPr>
        <w:ind w:left="2544" w:hanging="226"/>
      </w:pPr>
      <w:rPr>
        <w:rFonts w:hint="default"/>
      </w:rPr>
    </w:lvl>
  </w:abstractNum>
  <w:abstractNum w:abstractNumId="22" w15:restartNumberingAfterBreak="0">
    <w:nsid w:val="384C7312"/>
    <w:multiLevelType w:val="hybridMultilevel"/>
    <w:tmpl w:val="92761B82"/>
    <w:lvl w:ilvl="0" w:tplc="917A9146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1" w:tplc="CAEC4F7C">
      <w:start w:val="1"/>
      <w:numFmt w:val="bullet"/>
      <w:lvlText w:val="•"/>
      <w:lvlJc w:val="left"/>
      <w:pPr>
        <w:ind w:left="942" w:hanging="226"/>
      </w:pPr>
      <w:rPr>
        <w:rFonts w:hint="default"/>
      </w:rPr>
    </w:lvl>
    <w:lvl w:ilvl="2" w:tplc="9A4CC022">
      <w:start w:val="1"/>
      <w:numFmt w:val="bullet"/>
      <w:lvlText w:val="•"/>
      <w:lvlJc w:val="left"/>
      <w:pPr>
        <w:ind w:left="1324" w:hanging="226"/>
      </w:pPr>
      <w:rPr>
        <w:rFonts w:hint="default"/>
      </w:rPr>
    </w:lvl>
    <w:lvl w:ilvl="3" w:tplc="4BA0C066">
      <w:start w:val="1"/>
      <w:numFmt w:val="bullet"/>
      <w:lvlText w:val="•"/>
      <w:lvlJc w:val="left"/>
      <w:pPr>
        <w:ind w:left="1706" w:hanging="226"/>
      </w:pPr>
      <w:rPr>
        <w:rFonts w:hint="default"/>
      </w:rPr>
    </w:lvl>
    <w:lvl w:ilvl="4" w:tplc="94F604D4">
      <w:start w:val="1"/>
      <w:numFmt w:val="bullet"/>
      <w:lvlText w:val="•"/>
      <w:lvlJc w:val="left"/>
      <w:pPr>
        <w:ind w:left="2089" w:hanging="226"/>
      </w:pPr>
      <w:rPr>
        <w:rFonts w:hint="default"/>
      </w:rPr>
    </w:lvl>
    <w:lvl w:ilvl="5" w:tplc="9DFA1070">
      <w:start w:val="1"/>
      <w:numFmt w:val="bullet"/>
      <w:lvlText w:val="•"/>
      <w:lvlJc w:val="left"/>
      <w:pPr>
        <w:ind w:left="2471" w:hanging="226"/>
      </w:pPr>
      <w:rPr>
        <w:rFonts w:hint="default"/>
      </w:rPr>
    </w:lvl>
    <w:lvl w:ilvl="6" w:tplc="EFE81FEC">
      <w:start w:val="1"/>
      <w:numFmt w:val="bullet"/>
      <w:lvlText w:val="•"/>
      <w:lvlJc w:val="left"/>
      <w:pPr>
        <w:ind w:left="2853" w:hanging="226"/>
      </w:pPr>
      <w:rPr>
        <w:rFonts w:hint="default"/>
      </w:rPr>
    </w:lvl>
    <w:lvl w:ilvl="7" w:tplc="24764D70">
      <w:start w:val="1"/>
      <w:numFmt w:val="bullet"/>
      <w:lvlText w:val="•"/>
      <w:lvlJc w:val="left"/>
      <w:pPr>
        <w:ind w:left="3236" w:hanging="226"/>
      </w:pPr>
      <w:rPr>
        <w:rFonts w:hint="default"/>
      </w:rPr>
    </w:lvl>
    <w:lvl w:ilvl="8" w:tplc="2F44C8B4">
      <w:start w:val="1"/>
      <w:numFmt w:val="bullet"/>
      <w:lvlText w:val="•"/>
      <w:lvlJc w:val="left"/>
      <w:pPr>
        <w:ind w:left="3618" w:hanging="226"/>
      </w:pPr>
      <w:rPr>
        <w:rFonts w:hint="default"/>
      </w:rPr>
    </w:lvl>
  </w:abstractNum>
  <w:abstractNum w:abstractNumId="23" w15:restartNumberingAfterBreak="0">
    <w:nsid w:val="396C162C"/>
    <w:multiLevelType w:val="hybridMultilevel"/>
    <w:tmpl w:val="71F2D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6F05"/>
    <w:multiLevelType w:val="hybridMultilevel"/>
    <w:tmpl w:val="A784EB64"/>
    <w:lvl w:ilvl="0" w:tplc="E52A1650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6C64D992">
      <w:start w:val="1"/>
      <w:numFmt w:val="bullet"/>
      <w:lvlText w:val="•"/>
      <w:lvlJc w:val="left"/>
      <w:pPr>
        <w:ind w:left="687" w:hanging="228"/>
      </w:pPr>
      <w:rPr>
        <w:rFonts w:hint="default"/>
      </w:rPr>
    </w:lvl>
    <w:lvl w:ilvl="2" w:tplc="5A02589E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3" w:tplc="1F76521E">
      <w:start w:val="1"/>
      <w:numFmt w:val="bullet"/>
      <w:lvlText w:val="•"/>
      <w:lvlJc w:val="left"/>
      <w:pPr>
        <w:ind w:left="1383" w:hanging="228"/>
      </w:pPr>
      <w:rPr>
        <w:rFonts w:hint="default"/>
      </w:rPr>
    </w:lvl>
    <w:lvl w:ilvl="4" w:tplc="D3E0B806">
      <w:start w:val="1"/>
      <w:numFmt w:val="bullet"/>
      <w:lvlText w:val="•"/>
      <w:lvlJc w:val="left"/>
      <w:pPr>
        <w:ind w:left="1731" w:hanging="228"/>
      </w:pPr>
      <w:rPr>
        <w:rFonts w:hint="default"/>
      </w:rPr>
    </w:lvl>
    <w:lvl w:ilvl="5" w:tplc="5D666CD8">
      <w:start w:val="1"/>
      <w:numFmt w:val="bullet"/>
      <w:lvlText w:val="•"/>
      <w:lvlJc w:val="left"/>
      <w:pPr>
        <w:ind w:left="2079" w:hanging="228"/>
      </w:pPr>
      <w:rPr>
        <w:rFonts w:hint="default"/>
      </w:rPr>
    </w:lvl>
    <w:lvl w:ilvl="6" w:tplc="15466B08">
      <w:start w:val="1"/>
      <w:numFmt w:val="bullet"/>
      <w:lvlText w:val="•"/>
      <w:lvlJc w:val="left"/>
      <w:pPr>
        <w:ind w:left="2427" w:hanging="228"/>
      </w:pPr>
      <w:rPr>
        <w:rFonts w:hint="default"/>
      </w:rPr>
    </w:lvl>
    <w:lvl w:ilvl="7" w:tplc="879833BC">
      <w:start w:val="1"/>
      <w:numFmt w:val="bullet"/>
      <w:lvlText w:val="•"/>
      <w:lvlJc w:val="left"/>
      <w:pPr>
        <w:ind w:left="2775" w:hanging="228"/>
      </w:pPr>
      <w:rPr>
        <w:rFonts w:hint="default"/>
      </w:rPr>
    </w:lvl>
    <w:lvl w:ilvl="8" w:tplc="1A24197C">
      <w:start w:val="1"/>
      <w:numFmt w:val="bullet"/>
      <w:lvlText w:val="•"/>
      <w:lvlJc w:val="left"/>
      <w:pPr>
        <w:ind w:left="3123" w:hanging="228"/>
      </w:pPr>
      <w:rPr>
        <w:rFonts w:hint="default"/>
      </w:rPr>
    </w:lvl>
  </w:abstractNum>
  <w:abstractNum w:abstractNumId="25" w15:restartNumberingAfterBreak="0">
    <w:nsid w:val="40040A1A"/>
    <w:multiLevelType w:val="hybridMultilevel"/>
    <w:tmpl w:val="8020A86C"/>
    <w:lvl w:ilvl="0" w:tplc="E4EA6D0A">
      <w:start w:val="1"/>
      <w:numFmt w:val="bullet"/>
      <w:lvlText w:val=""/>
      <w:lvlJc w:val="left"/>
      <w:pPr>
        <w:ind w:left="328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B3429AF8">
      <w:start w:val="1"/>
      <w:numFmt w:val="bullet"/>
      <w:lvlText w:val="•"/>
      <w:lvlJc w:val="left"/>
      <w:pPr>
        <w:ind w:left="485" w:hanging="228"/>
      </w:pPr>
      <w:rPr>
        <w:rFonts w:hint="default"/>
      </w:rPr>
    </w:lvl>
    <w:lvl w:ilvl="2" w:tplc="8AE4E18E">
      <w:start w:val="1"/>
      <w:numFmt w:val="bullet"/>
      <w:lvlText w:val="•"/>
      <w:lvlJc w:val="left"/>
      <w:pPr>
        <w:ind w:left="651" w:hanging="228"/>
      </w:pPr>
      <w:rPr>
        <w:rFonts w:hint="default"/>
      </w:rPr>
    </w:lvl>
    <w:lvl w:ilvl="3" w:tplc="8280077A">
      <w:start w:val="1"/>
      <w:numFmt w:val="bullet"/>
      <w:lvlText w:val="•"/>
      <w:lvlJc w:val="left"/>
      <w:pPr>
        <w:ind w:left="816" w:hanging="228"/>
      </w:pPr>
      <w:rPr>
        <w:rFonts w:hint="default"/>
      </w:rPr>
    </w:lvl>
    <w:lvl w:ilvl="4" w:tplc="3BAA6962">
      <w:start w:val="1"/>
      <w:numFmt w:val="bullet"/>
      <w:lvlText w:val="•"/>
      <w:lvlJc w:val="left"/>
      <w:pPr>
        <w:ind w:left="982" w:hanging="228"/>
      </w:pPr>
      <w:rPr>
        <w:rFonts w:hint="default"/>
      </w:rPr>
    </w:lvl>
    <w:lvl w:ilvl="5" w:tplc="527833A0">
      <w:start w:val="1"/>
      <w:numFmt w:val="bullet"/>
      <w:lvlText w:val="•"/>
      <w:lvlJc w:val="left"/>
      <w:pPr>
        <w:ind w:left="1147" w:hanging="228"/>
      </w:pPr>
      <w:rPr>
        <w:rFonts w:hint="default"/>
      </w:rPr>
    </w:lvl>
    <w:lvl w:ilvl="6" w:tplc="02EC61BE">
      <w:start w:val="1"/>
      <w:numFmt w:val="bullet"/>
      <w:lvlText w:val="•"/>
      <w:lvlJc w:val="left"/>
      <w:pPr>
        <w:ind w:left="1313" w:hanging="228"/>
      </w:pPr>
      <w:rPr>
        <w:rFonts w:hint="default"/>
      </w:rPr>
    </w:lvl>
    <w:lvl w:ilvl="7" w:tplc="5554F370">
      <w:start w:val="1"/>
      <w:numFmt w:val="bullet"/>
      <w:lvlText w:val="•"/>
      <w:lvlJc w:val="left"/>
      <w:pPr>
        <w:ind w:left="1478" w:hanging="228"/>
      </w:pPr>
      <w:rPr>
        <w:rFonts w:hint="default"/>
      </w:rPr>
    </w:lvl>
    <w:lvl w:ilvl="8" w:tplc="8F5EA2FA">
      <w:start w:val="1"/>
      <w:numFmt w:val="bullet"/>
      <w:lvlText w:val="•"/>
      <w:lvlJc w:val="left"/>
      <w:pPr>
        <w:ind w:left="1644" w:hanging="228"/>
      </w:pPr>
      <w:rPr>
        <w:rFonts w:hint="default"/>
      </w:rPr>
    </w:lvl>
  </w:abstractNum>
  <w:abstractNum w:abstractNumId="26" w15:restartNumberingAfterBreak="0">
    <w:nsid w:val="40EF4A05"/>
    <w:multiLevelType w:val="hybridMultilevel"/>
    <w:tmpl w:val="B11AAAA0"/>
    <w:lvl w:ilvl="0" w:tplc="6EB22CBA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3B3A9BB2">
      <w:start w:val="1"/>
      <w:numFmt w:val="bullet"/>
      <w:lvlText w:val="•"/>
      <w:lvlJc w:val="left"/>
      <w:pPr>
        <w:ind w:left="574" w:hanging="228"/>
      </w:pPr>
      <w:rPr>
        <w:rFonts w:hint="default"/>
      </w:rPr>
    </w:lvl>
    <w:lvl w:ilvl="2" w:tplc="ACDE66DA">
      <w:start w:val="1"/>
      <w:numFmt w:val="bullet"/>
      <w:lvlText w:val="•"/>
      <w:lvlJc w:val="left"/>
      <w:pPr>
        <w:ind w:left="808" w:hanging="228"/>
      </w:pPr>
      <w:rPr>
        <w:rFonts w:hint="default"/>
      </w:rPr>
    </w:lvl>
    <w:lvl w:ilvl="3" w:tplc="126C16EA">
      <w:start w:val="1"/>
      <w:numFmt w:val="bullet"/>
      <w:lvlText w:val="•"/>
      <w:lvlJc w:val="left"/>
      <w:pPr>
        <w:ind w:left="1043" w:hanging="228"/>
      </w:pPr>
      <w:rPr>
        <w:rFonts w:hint="default"/>
      </w:rPr>
    </w:lvl>
    <w:lvl w:ilvl="4" w:tplc="5A04CE48">
      <w:start w:val="1"/>
      <w:numFmt w:val="bullet"/>
      <w:lvlText w:val="•"/>
      <w:lvlJc w:val="left"/>
      <w:pPr>
        <w:ind w:left="1277" w:hanging="228"/>
      </w:pPr>
      <w:rPr>
        <w:rFonts w:hint="default"/>
      </w:rPr>
    </w:lvl>
    <w:lvl w:ilvl="5" w:tplc="4934AE6C">
      <w:start w:val="1"/>
      <w:numFmt w:val="bullet"/>
      <w:lvlText w:val="•"/>
      <w:lvlJc w:val="left"/>
      <w:pPr>
        <w:ind w:left="1511" w:hanging="228"/>
      </w:pPr>
      <w:rPr>
        <w:rFonts w:hint="default"/>
      </w:rPr>
    </w:lvl>
    <w:lvl w:ilvl="6" w:tplc="FBEE8F38">
      <w:start w:val="1"/>
      <w:numFmt w:val="bullet"/>
      <w:lvlText w:val="•"/>
      <w:lvlJc w:val="left"/>
      <w:pPr>
        <w:ind w:left="1746" w:hanging="228"/>
      </w:pPr>
      <w:rPr>
        <w:rFonts w:hint="default"/>
      </w:rPr>
    </w:lvl>
    <w:lvl w:ilvl="7" w:tplc="F99C786E">
      <w:start w:val="1"/>
      <w:numFmt w:val="bullet"/>
      <w:lvlText w:val="•"/>
      <w:lvlJc w:val="left"/>
      <w:pPr>
        <w:ind w:left="1980" w:hanging="228"/>
      </w:pPr>
      <w:rPr>
        <w:rFonts w:hint="default"/>
      </w:rPr>
    </w:lvl>
    <w:lvl w:ilvl="8" w:tplc="AAFADB80">
      <w:start w:val="1"/>
      <w:numFmt w:val="bullet"/>
      <w:lvlText w:val="•"/>
      <w:lvlJc w:val="left"/>
      <w:pPr>
        <w:ind w:left="2214" w:hanging="228"/>
      </w:pPr>
      <w:rPr>
        <w:rFonts w:hint="default"/>
      </w:rPr>
    </w:lvl>
  </w:abstractNum>
  <w:abstractNum w:abstractNumId="27" w15:restartNumberingAfterBreak="0">
    <w:nsid w:val="41870BA1"/>
    <w:multiLevelType w:val="hybridMultilevel"/>
    <w:tmpl w:val="A1B65012"/>
    <w:lvl w:ilvl="0" w:tplc="529CA992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DEF4E4D8">
      <w:start w:val="1"/>
      <w:numFmt w:val="bullet"/>
      <w:lvlText w:val="•"/>
      <w:lvlJc w:val="left"/>
      <w:pPr>
        <w:ind w:left="617" w:hanging="228"/>
      </w:pPr>
      <w:rPr>
        <w:rFonts w:hint="default"/>
      </w:rPr>
    </w:lvl>
    <w:lvl w:ilvl="2" w:tplc="C094A302">
      <w:start w:val="1"/>
      <w:numFmt w:val="bullet"/>
      <w:lvlText w:val="•"/>
      <w:lvlJc w:val="left"/>
      <w:pPr>
        <w:ind w:left="894" w:hanging="228"/>
      </w:pPr>
      <w:rPr>
        <w:rFonts w:hint="default"/>
      </w:rPr>
    </w:lvl>
    <w:lvl w:ilvl="3" w:tplc="ECE6D274">
      <w:start w:val="1"/>
      <w:numFmt w:val="bullet"/>
      <w:lvlText w:val="•"/>
      <w:lvlJc w:val="left"/>
      <w:pPr>
        <w:ind w:left="1171" w:hanging="228"/>
      </w:pPr>
      <w:rPr>
        <w:rFonts w:hint="default"/>
      </w:rPr>
    </w:lvl>
    <w:lvl w:ilvl="4" w:tplc="6C403046">
      <w:start w:val="1"/>
      <w:numFmt w:val="bullet"/>
      <w:lvlText w:val="•"/>
      <w:lvlJc w:val="left"/>
      <w:pPr>
        <w:ind w:left="1448" w:hanging="228"/>
      </w:pPr>
      <w:rPr>
        <w:rFonts w:hint="default"/>
      </w:rPr>
    </w:lvl>
    <w:lvl w:ilvl="5" w:tplc="728CC546">
      <w:start w:val="1"/>
      <w:numFmt w:val="bullet"/>
      <w:lvlText w:val="•"/>
      <w:lvlJc w:val="left"/>
      <w:pPr>
        <w:ind w:left="1725" w:hanging="228"/>
      </w:pPr>
      <w:rPr>
        <w:rFonts w:hint="default"/>
      </w:rPr>
    </w:lvl>
    <w:lvl w:ilvl="6" w:tplc="C682F1A8">
      <w:start w:val="1"/>
      <w:numFmt w:val="bullet"/>
      <w:lvlText w:val="•"/>
      <w:lvlJc w:val="left"/>
      <w:pPr>
        <w:ind w:left="2002" w:hanging="228"/>
      </w:pPr>
      <w:rPr>
        <w:rFonts w:hint="default"/>
      </w:rPr>
    </w:lvl>
    <w:lvl w:ilvl="7" w:tplc="801AE53A">
      <w:start w:val="1"/>
      <w:numFmt w:val="bullet"/>
      <w:lvlText w:val="•"/>
      <w:lvlJc w:val="left"/>
      <w:pPr>
        <w:ind w:left="2279" w:hanging="228"/>
      </w:pPr>
      <w:rPr>
        <w:rFonts w:hint="default"/>
      </w:rPr>
    </w:lvl>
    <w:lvl w:ilvl="8" w:tplc="90267570">
      <w:start w:val="1"/>
      <w:numFmt w:val="bullet"/>
      <w:lvlText w:val="•"/>
      <w:lvlJc w:val="left"/>
      <w:pPr>
        <w:ind w:left="2556" w:hanging="228"/>
      </w:pPr>
      <w:rPr>
        <w:rFonts w:hint="default"/>
      </w:rPr>
    </w:lvl>
  </w:abstractNum>
  <w:abstractNum w:abstractNumId="28" w15:restartNumberingAfterBreak="0">
    <w:nsid w:val="42F56B18"/>
    <w:multiLevelType w:val="multilevel"/>
    <w:tmpl w:val="7EE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D472C"/>
    <w:multiLevelType w:val="hybridMultilevel"/>
    <w:tmpl w:val="5D54B482"/>
    <w:lvl w:ilvl="0" w:tplc="6BCC0D68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C7D4AE9C">
      <w:start w:val="1"/>
      <w:numFmt w:val="bullet"/>
      <w:lvlText w:val="•"/>
      <w:lvlJc w:val="left"/>
      <w:pPr>
        <w:ind w:left="687" w:hanging="228"/>
      </w:pPr>
      <w:rPr>
        <w:rFonts w:hint="default"/>
      </w:rPr>
    </w:lvl>
    <w:lvl w:ilvl="2" w:tplc="0CB4C40E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3" w:tplc="C7E66110">
      <w:start w:val="1"/>
      <w:numFmt w:val="bullet"/>
      <w:lvlText w:val="•"/>
      <w:lvlJc w:val="left"/>
      <w:pPr>
        <w:ind w:left="1383" w:hanging="228"/>
      </w:pPr>
      <w:rPr>
        <w:rFonts w:hint="default"/>
      </w:rPr>
    </w:lvl>
    <w:lvl w:ilvl="4" w:tplc="399A245C">
      <w:start w:val="1"/>
      <w:numFmt w:val="bullet"/>
      <w:lvlText w:val="•"/>
      <w:lvlJc w:val="left"/>
      <w:pPr>
        <w:ind w:left="1731" w:hanging="228"/>
      </w:pPr>
      <w:rPr>
        <w:rFonts w:hint="default"/>
      </w:rPr>
    </w:lvl>
    <w:lvl w:ilvl="5" w:tplc="4B8E094E">
      <w:start w:val="1"/>
      <w:numFmt w:val="bullet"/>
      <w:lvlText w:val="•"/>
      <w:lvlJc w:val="left"/>
      <w:pPr>
        <w:ind w:left="2079" w:hanging="228"/>
      </w:pPr>
      <w:rPr>
        <w:rFonts w:hint="default"/>
      </w:rPr>
    </w:lvl>
    <w:lvl w:ilvl="6" w:tplc="5F48EBA0">
      <w:start w:val="1"/>
      <w:numFmt w:val="bullet"/>
      <w:lvlText w:val="•"/>
      <w:lvlJc w:val="left"/>
      <w:pPr>
        <w:ind w:left="2427" w:hanging="228"/>
      </w:pPr>
      <w:rPr>
        <w:rFonts w:hint="default"/>
      </w:rPr>
    </w:lvl>
    <w:lvl w:ilvl="7" w:tplc="D6F618A2">
      <w:start w:val="1"/>
      <w:numFmt w:val="bullet"/>
      <w:lvlText w:val="•"/>
      <w:lvlJc w:val="left"/>
      <w:pPr>
        <w:ind w:left="2775" w:hanging="228"/>
      </w:pPr>
      <w:rPr>
        <w:rFonts w:hint="default"/>
      </w:rPr>
    </w:lvl>
    <w:lvl w:ilvl="8" w:tplc="8564BA12">
      <w:start w:val="1"/>
      <w:numFmt w:val="bullet"/>
      <w:lvlText w:val="•"/>
      <w:lvlJc w:val="left"/>
      <w:pPr>
        <w:ind w:left="3123" w:hanging="228"/>
      </w:pPr>
      <w:rPr>
        <w:rFonts w:hint="default"/>
      </w:rPr>
    </w:lvl>
  </w:abstractNum>
  <w:abstractNum w:abstractNumId="30" w15:restartNumberingAfterBreak="0">
    <w:nsid w:val="473215CF"/>
    <w:multiLevelType w:val="hybridMultilevel"/>
    <w:tmpl w:val="9BBAAC4E"/>
    <w:lvl w:ilvl="0" w:tplc="B01CABDA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445C00EA">
      <w:start w:val="1"/>
      <w:numFmt w:val="bullet"/>
      <w:lvlText w:val="•"/>
      <w:lvlJc w:val="left"/>
      <w:pPr>
        <w:ind w:left="546" w:hanging="228"/>
      </w:pPr>
      <w:rPr>
        <w:rFonts w:hint="default"/>
      </w:rPr>
    </w:lvl>
    <w:lvl w:ilvl="2" w:tplc="80B2AE28">
      <w:start w:val="1"/>
      <w:numFmt w:val="bullet"/>
      <w:lvlText w:val="•"/>
      <w:lvlJc w:val="left"/>
      <w:pPr>
        <w:ind w:left="752" w:hanging="228"/>
      </w:pPr>
      <w:rPr>
        <w:rFonts w:hint="default"/>
      </w:rPr>
    </w:lvl>
    <w:lvl w:ilvl="3" w:tplc="BF6E6354">
      <w:start w:val="1"/>
      <w:numFmt w:val="bullet"/>
      <w:lvlText w:val="•"/>
      <w:lvlJc w:val="left"/>
      <w:pPr>
        <w:ind w:left="958" w:hanging="228"/>
      </w:pPr>
      <w:rPr>
        <w:rFonts w:hint="default"/>
      </w:rPr>
    </w:lvl>
    <w:lvl w:ilvl="4" w:tplc="122EAA86">
      <w:start w:val="1"/>
      <w:numFmt w:val="bullet"/>
      <w:lvlText w:val="•"/>
      <w:lvlJc w:val="left"/>
      <w:pPr>
        <w:ind w:left="1164" w:hanging="228"/>
      </w:pPr>
      <w:rPr>
        <w:rFonts w:hint="default"/>
      </w:rPr>
    </w:lvl>
    <w:lvl w:ilvl="5" w:tplc="465A4FFE">
      <w:start w:val="1"/>
      <w:numFmt w:val="bullet"/>
      <w:lvlText w:val="•"/>
      <w:lvlJc w:val="left"/>
      <w:pPr>
        <w:ind w:left="1370" w:hanging="228"/>
      </w:pPr>
      <w:rPr>
        <w:rFonts w:hint="default"/>
      </w:rPr>
    </w:lvl>
    <w:lvl w:ilvl="6" w:tplc="11AC2F9C">
      <w:start w:val="1"/>
      <w:numFmt w:val="bullet"/>
      <w:lvlText w:val="•"/>
      <w:lvlJc w:val="left"/>
      <w:pPr>
        <w:ind w:left="1576" w:hanging="228"/>
      </w:pPr>
      <w:rPr>
        <w:rFonts w:hint="default"/>
      </w:rPr>
    </w:lvl>
    <w:lvl w:ilvl="7" w:tplc="F702BB18">
      <w:start w:val="1"/>
      <w:numFmt w:val="bullet"/>
      <w:lvlText w:val="•"/>
      <w:lvlJc w:val="left"/>
      <w:pPr>
        <w:ind w:left="1782" w:hanging="228"/>
      </w:pPr>
      <w:rPr>
        <w:rFonts w:hint="default"/>
      </w:rPr>
    </w:lvl>
    <w:lvl w:ilvl="8" w:tplc="428E8C44">
      <w:start w:val="1"/>
      <w:numFmt w:val="bullet"/>
      <w:lvlText w:val="•"/>
      <w:lvlJc w:val="left"/>
      <w:pPr>
        <w:ind w:left="1988" w:hanging="228"/>
      </w:pPr>
      <w:rPr>
        <w:rFonts w:hint="default"/>
      </w:rPr>
    </w:lvl>
  </w:abstractNum>
  <w:abstractNum w:abstractNumId="31" w15:restartNumberingAfterBreak="0">
    <w:nsid w:val="492E3F08"/>
    <w:multiLevelType w:val="hybridMultilevel"/>
    <w:tmpl w:val="A9769352"/>
    <w:lvl w:ilvl="0" w:tplc="37425336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93802804">
      <w:start w:val="1"/>
      <w:numFmt w:val="bullet"/>
      <w:lvlText w:val="•"/>
      <w:lvlJc w:val="left"/>
      <w:pPr>
        <w:ind w:left="503" w:hanging="228"/>
      </w:pPr>
      <w:rPr>
        <w:rFonts w:hint="default"/>
      </w:rPr>
    </w:lvl>
    <w:lvl w:ilvl="2" w:tplc="735ACB68">
      <w:start w:val="1"/>
      <w:numFmt w:val="bullet"/>
      <w:lvlText w:val="•"/>
      <w:lvlJc w:val="left"/>
      <w:pPr>
        <w:ind w:left="667" w:hanging="228"/>
      </w:pPr>
      <w:rPr>
        <w:rFonts w:hint="default"/>
      </w:rPr>
    </w:lvl>
    <w:lvl w:ilvl="3" w:tplc="0C323CE6">
      <w:start w:val="1"/>
      <w:numFmt w:val="bullet"/>
      <w:lvlText w:val="•"/>
      <w:lvlJc w:val="left"/>
      <w:pPr>
        <w:ind w:left="830" w:hanging="228"/>
      </w:pPr>
      <w:rPr>
        <w:rFonts w:hint="default"/>
      </w:rPr>
    </w:lvl>
    <w:lvl w:ilvl="4" w:tplc="AE2679A2">
      <w:start w:val="1"/>
      <w:numFmt w:val="bullet"/>
      <w:lvlText w:val="•"/>
      <w:lvlJc w:val="left"/>
      <w:pPr>
        <w:ind w:left="994" w:hanging="228"/>
      </w:pPr>
      <w:rPr>
        <w:rFonts w:hint="default"/>
      </w:rPr>
    </w:lvl>
    <w:lvl w:ilvl="5" w:tplc="C554A696">
      <w:start w:val="1"/>
      <w:numFmt w:val="bullet"/>
      <w:lvlText w:val="•"/>
      <w:lvlJc w:val="left"/>
      <w:pPr>
        <w:ind w:left="1157" w:hanging="228"/>
      </w:pPr>
      <w:rPr>
        <w:rFonts w:hint="default"/>
      </w:rPr>
    </w:lvl>
    <w:lvl w:ilvl="6" w:tplc="69F0B43C">
      <w:start w:val="1"/>
      <w:numFmt w:val="bullet"/>
      <w:lvlText w:val="•"/>
      <w:lvlJc w:val="left"/>
      <w:pPr>
        <w:ind w:left="1321" w:hanging="228"/>
      </w:pPr>
      <w:rPr>
        <w:rFonts w:hint="default"/>
      </w:rPr>
    </w:lvl>
    <w:lvl w:ilvl="7" w:tplc="F68CF318">
      <w:start w:val="1"/>
      <w:numFmt w:val="bullet"/>
      <w:lvlText w:val="•"/>
      <w:lvlJc w:val="left"/>
      <w:pPr>
        <w:ind w:left="1484" w:hanging="228"/>
      </w:pPr>
      <w:rPr>
        <w:rFonts w:hint="default"/>
      </w:rPr>
    </w:lvl>
    <w:lvl w:ilvl="8" w:tplc="9678FD50">
      <w:start w:val="1"/>
      <w:numFmt w:val="bullet"/>
      <w:lvlText w:val="•"/>
      <w:lvlJc w:val="left"/>
      <w:pPr>
        <w:ind w:left="1648" w:hanging="228"/>
      </w:pPr>
      <w:rPr>
        <w:rFonts w:hint="default"/>
      </w:rPr>
    </w:lvl>
  </w:abstractNum>
  <w:abstractNum w:abstractNumId="32" w15:restartNumberingAfterBreak="0">
    <w:nsid w:val="4BF25437"/>
    <w:multiLevelType w:val="multilevel"/>
    <w:tmpl w:val="F7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F1051A"/>
    <w:multiLevelType w:val="hybridMultilevel"/>
    <w:tmpl w:val="F1D65AFE"/>
    <w:lvl w:ilvl="0" w:tplc="4CCA3FA2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794A7DAA">
      <w:start w:val="1"/>
      <w:numFmt w:val="bullet"/>
      <w:lvlText w:val="•"/>
      <w:lvlJc w:val="left"/>
      <w:pPr>
        <w:ind w:left="546" w:hanging="228"/>
      </w:pPr>
      <w:rPr>
        <w:rFonts w:hint="default"/>
      </w:rPr>
    </w:lvl>
    <w:lvl w:ilvl="2" w:tplc="483A5F44">
      <w:start w:val="1"/>
      <w:numFmt w:val="bullet"/>
      <w:lvlText w:val="•"/>
      <w:lvlJc w:val="left"/>
      <w:pPr>
        <w:ind w:left="752" w:hanging="228"/>
      </w:pPr>
      <w:rPr>
        <w:rFonts w:hint="default"/>
      </w:rPr>
    </w:lvl>
    <w:lvl w:ilvl="3" w:tplc="17F21212">
      <w:start w:val="1"/>
      <w:numFmt w:val="bullet"/>
      <w:lvlText w:val="•"/>
      <w:lvlJc w:val="left"/>
      <w:pPr>
        <w:ind w:left="958" w:hanging="228"/>
      </w:pPr>
      <w:rPr>
        <w:rFonts w:hint="default"/>
      </w:rPr>
    </w:lvl>
    <w:lvl w:ilvl="4" w:tplc="AD041D42">
      <w:start w:val="1"/>
      <w:numFmt w:val="bullet"/>
      <w:lvlText w:val="•"/>
      <w:lvlJc w:val="left"/>
      <w:pPr>
        <w:ind w:left="1164" w:hanging="228"/>
      </w:pPr>
      <w:rPr>
        <w:rFonts w:hint="default"/>
      </w:rPr>
    </w:lvl>
    <w:lvl w:ilvl="5" w:tplc="BDF6400A">
      <w:start w:val="1"/>
      <w:numFmt w:val="bullet"/>
      <w:lvlText w:val="•"/>
      <w:lvlJc w:val="left"/>
      <w:pPr>
        <w:ind w:left="1370" w:hanging="228"/>
      </w:pPr>
      <w:rPr>
        <w:rFonts w:hint="default"/>
      </w:rPr>
    </w:lvl>
    <w:lvl w:ilvl="6" w:tplc="092ACB3C">
      <w:start w:val="1"/>
      <w:numFmt w:val="bullet"/>
      <w:lvlText w:val="•"/>
      <w:lvlJc w:val="left"/>
      <w:pPr>
        <w:ind w:left="1576" w:hanging="228"/>
      </w:pPr>
      <w:rPr>
        <w:rFonts w:hint="default"/>
      </w:rPr>
    </w:lvl>
    <w:lvl w:ilvl="7" w:tplc="62585CE0">
      <w:start w:val="1"/>
      <w:numFmt w:val="bullet"/>
      <w:lvlText w:val="•"/>
      <w:lvlJc w:val="left"/>
      <w:pPr>
        <w:ind w:left="1782" w:hanging="228"/>
      </w:pPr>
      <w:rPr>
        <w:rFonts w:hint="default"/>
      </w:rPr>
    </w:lvl>
    <w:lvl w:ilvl="8" w:tplc="562654AA">
      <w:start w:val="1"/>
      <w:numFmt w:val="bullet"/>
      <w:lvlText w:val="•"/>
      <w:lvlJc w:val="left"/>
      <w:pPr>
        <w:ind w:left="1988" w:hanging="228"/>
      </w:pPr>
      <w:rPr>
        <w:rFonts w:hint="default"/>
      </w:rPr>
    </w:lvl>
  </w:abstractNum>
  <w:abstractNum w:abstractNumId="34" w15:restartNumberingAfterBreak="0">
    <w:nsid w:val="52D33669"/>
    <w:multiLevelType w:val="hybridMultilevel"/>
    <w:tmpl w:val="4CD4BDB8"/>
    <w:lvl w:ilvl="0" w:tplc="C4ACAC04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905A4156">
      <w:start w:val="1"/>
      <w:numFmt w:val="bullet"/>
      <w:lvlText w:val="•"/>
      <w:lvlJc w:val="left"/>
      <w:pPr>
        <w:ind w:left="588" w:hanging="228"/>
      </w:pPr>
      <w:rPr>
        <w:rFonts w:hint="default"/>
      </w:rPr>
    </w:lvl>
    <w:lvl w:ilvl="2" w:tplc="DA1AD12E">
      <w:start w:val="1"/>
      <w:numFmt w:val="bullet"/>
      <w:lvlText w:val="•"/>
      <w:lvlJc w:val="left"/>
      <w:pPr>
        <w:ind w:left="837" w:hanging="228"/>
      </w:pPr>
      <w:rPr>
        <w:rFonts w:hint="default"/>
      </w:rPr>
    </w:lvl>
    <w:lvl w:ilvl="3" w:tplc="4C8E6810">
      <w:start w:val="1"/>
      <w:numFmt w:val="bullet"/>
      <w:lvlText w:val="•"/>
      <w:lvlJc w:val="left"/>
      <w:pPr>
        <w:ind w:left="1085" w:hanging="228"/>
      </w:pPr>
      <w:rPr>
        <w:rFonts w:hint="default"/>
      </w:rPr>
    </w:lvl>
    <w:lvl w:ilvl="4" w:tplc="8F68FE20">
      <w:start w:val="1"/>
      <w:numFmt w:val="bullet"/>
      <w:lvlText w:val="•"/>
      <w:lvlJc w:val="left"/>
      <w:pPr>
        <w:ind w:left="1334" w:hanging="228"/>
      </w:pPr>
      <w:rPr>
        <w:rFonts w:hint="default"/>
      </w:rPr>
    </w:lvl>
    <w:lvl w:ilvl="5" w:tplc="9A22897A">
      <w:start w:val="1"/>
      <w:numFmt w:val="bullet"/>
      <w:lvlText w:val="•"/>
      <w:lvlJc w:val="left"/>
      <w:pPr>
        <w:ind w:left="1582" w:hanging="228"/>
      </w:pPr>
      <w:rPr>
        <w:rFonts w:hint="default"/>
      </w:rPr>
    </w:lvl>
    <w:lvl w:ilvl="6" w:tplc="B07E56F8">
      <w:start w:val="1"/>
      <w:numFmt w:val="bullet"/>
      <w:lvlText w:val="•"/>
      <w:lvlJc w:val="left"/>
      <w:pPr>
        <w:ind w:left="1831" w:hanging="228"/>
      </w:pPr>
      <w:rPr>
        <w:rFonts w:hint="default"/>
      </w:rPr>
    </w:lvl>
    <w:lvl w:ilvl="7" w:tplc="CB4CAEC0">
      <w:start w:val="1"/>
      <w:numFmt w:val="bullet"/>
      <w:lvlText w:val="•"/>
      <w:lvlJc w:val="left"/>
      <w:pPr>
        <w:ind w:left="2079" w:hanging="228"/>
      </w:pPr>
      <w:rPr>
        <w:rFonts w:hint="default"/>
      </w:rPr>
    </w:lvl>
    <w:lvl w:ilvl="8" w:tplc="AEFEFBD0">
      <w:start w:val="1"/>
      <w:numFmt w:val="bullet"/>
      <w:lvlText w:val="•"/>
      <w:lvlJc w:val="left"/>
      <w:pPr>
        <w:ind w:left="2328" w:hanging="228"/>
      </w:pPr>
      <w:rPr>
        <w:rFonts w:hint="default"/>
      </w:rPr>
    </w:lvl>
  </w:abstractNum>
  <w:abstractNum w:abstractNumId="35" w15:restartNumberingAfterBreak="0">
    <w:nsid w:val="59CF1D19"/>
    <w:multiLevelType w:val="multilevel"/>
    <w:tmpl w:val="148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4A73DE"/>
    <w:multiLevelType w:val="multilevel"/>
    <w:tmpl w:val="985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B7746E"/>
    <w:multiLevelType w:val="multilevel"/>
    <w:tmpl w:val="E6D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F7B28"/>
    <w:multiLevelType w:val="multilevel"/>
    <w:tmpl w:val="F3B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B3270"/>
    <w:multiLevelType w:val="hybridMultilevel"/>
    <w:tmpl w:val="72BCF1EC"/>
    <w:lvl w:ilvl="0" w:tplc="8A78AC60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1" w:tplc="831AF4B8">
      <w:start w:val="1"/>
      <w:numFmt w:val="bullet"/>
      <w:lvlText w:val="•"/>
      <w:lvlJc w:val="left"/>
      <w:pPr>
        <w:ind w:left="715" w:hanging="226"/>
      </w:pPr>
      <w:rPr>
        <w:rFonts w:hint="default"/>
      </w:rPr>
    </w:lvl>
    <w:lvl w:ilvl="2" w:tplc="E9286A7E">
      <w:start w:val="1"/>
      <w:numFmt w:val="bullet"/>
      <w:lvlText w:val="•"/>
      <w:lvlJc w:val="left"/>
      <w:pPr>
        <w:ind w:left="871" w:hanging="226"/>
      </w:pPr>
      <w:rPr>
        <w:rFonts w:hint="default"/>
      </w:rPr>
    </w:lvl>
    <w:lvl w:ilvl="3" w:tplc="CA2C861E">
      <w:start w:val="1"/>
      <w:numFmt w:val="bullet"/>
      <w:lvlText w:val="•"/>
      <w:lvlJc w:val="left"/>
      <w:pPr>
        <w:ind w:left="1027" w:hanging="226"/>
      </w:pPr>
      <w:rPr>
        <w:rFonts w:hint="default"/>
      </w:rPr>
    </w:lvl>
    <w:lvl w:ilvl="4" w:tplc="B56C842C">
      <w:start w:val="1"/>
      <w:numFmt w:val="bullet"/>
      <w:lvlText w:val="•"/>
      <w:lvlJc w:val="left"/>
      <w:pPr>
        <w:ind w:left="1182" w:hanging="226"/>
      </w:pPr>
      <w:rPr>
        <w:rFonts w:hint="default"/>
      </w:rPr>
    </w:lvl>
    <w:lvl w:ilvl="5" w:tplc="3542A546">
      <w:start w:val="1"/>
      <w:numFmt w:val="bullet"/>
      <w:lvlText w:val="•"/>
      <w:lvlJc w:val="left"/>
      <w:pPr>
        <w:ind w:left="1338" w:hanging="226"/>
      </w:pPr>
      <w:rPr>
        <w:rFonts w:hint="default"/>
      </w:rPr>
    </w:lvl>
    <w:lvl w:ilvl="6" w:tplc="09DC80E6">
      <w:start w:val="1"/>
      <w:numFmt w:val="bullet"/>
      <w:lvlText w:val="•"/>
      <w:lvlJc w:val="left"/>
      <w:pPr>
        <w:ind w:left="1494" w:hanging="226"/>
      </w:pPr>
      <w:rPr>
        <w:rFonts w:hint="default"/>
      </w:rPr>
    </w:lvl>
    <w:lvl w:ilvl="7" w:tplc="720A72BA">
      <w:start w:val="1"/>
      <w:numFmt w:val="bullet"/>
      <w:lvlText w:val="•"/>
      <w:lvlJc w:val="left"/>
      <w:pPr>
        <w:ind w:left="1649" w:hanging="226"/>
      </w:pPr>
      <w:rPr>
        <w:rFonts w:hint="default"/>
      </w:rPr>
    </w:lvl>
    <w:lvl w:ilvl="8" w:tplc="AE603D5E">
      <w:start w:val="1"/>
      <w:numFmt w:val="bullet"/>
      <w:lvlText w:val="•"/>
      <w:lvlJc w:val="left"/>
      <w:pPr>
        <w:ind w:left="1805" w:hanging="226"/>
      </w:pPr>
      <w:rPr>
        <w:rFonts w:hint="default"/>
      </w:rPr>
    </w:lvl>
  </w:abstractNum>
  <w:abstractNum w:abstractNumId="40" w15:restartNumberingAfterBreak="0">
    <w:nsid w:val="650D7222"/>
    <w:multiLevelType w:val="hybridMultilevel"/>
    <w:tmpl w:val="AA52BC14"/>
    <w:lvl w:ilvl="0" w:tplc="CEA4DDA4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879C0A62">
      <w:start w:val="1"/>
      <w:numFmt w:val="bullet"/>
      <w:lvlText w:val="•"/>
      <w:lvlJc w:val="left"/>
      <w:pPr>
        <w:ind w:left="617" w:hanging="228"/>
      </w:pPr>
      <w:rPr>
        <w:rFonts w:hint="default"/>
      </w:rPr>
    </w:lvl>
    <w:lvl w:ilvl="2" w:tplc="942E3F14">
      <w:start w:val="1"/>
      <w:numFmt w:val="bullet"/>
      <w:lvlText w:val="•"/>
      <w:lvlJc w:val="left"/>
      <w:pPr>
        <w:ind w:left="894" w:hanging="228"/>
      </w:pPr>
      <w:rPr>
        <w:rFonts w:hint="default"/>
      </w:rPr>
    </w:lvl>
    <w:lvl w:ilvl="3" w:tplc="4AD40480">
      <w:start w:val="1"/>
      <w:numFmt w:val="bullet"/>
      <w:lvlText w:val="•"/>
      <w:lvlJc w:val="left"/>
      <w:pPr>
        <w:ind w:left="1171" w:hanging="228"/>
      </w:pPr>
      <w:rPr>
        <w:rFonts w:hint="default"/>
      </w:rPr>
    </w:lvl>
    <w:lvl w:ilvl="4" w:tplc="1D802C8C">
      <w:start w:val="1"/>
      <w:numFmt w:val="bullet"/>
      <w:lvlText w:val="•"/>
      <w:lvlJc w:val="left"/>
      <w:pPr>
        <w:ind w:left="1448" w:hanging="228"/>
      </w:pPr>
      <w:rPr>
        <w:rFonts w:hint="default"/>
      </w:rPr>
    </w:lvl>
    <w:lvl w:ilvl="5" w:tplc="67F6E0C0">
      <w:start w:val="1"/>
      <w:numFmt w:val="bullet"/>
      <w:lvlText w:val="•"/>
      <w:lvlJc w:val="left"/>
      <w:pPr>
        <w:ind w:left="1725" w:hanging="228"/>
      </w:pPr>
      <w:rPr>
        <w:rFonts w:hint="default"/>
      </w:rPr>
    </w:lvl>
    <w:lvl w:ilvl="6" w:tplc="B6C68040">
      <w:start w:val="1"/>
      <w:numFmt w:val="bullet"/>
      <w:lvlText w:val="•"/>
      <w:lvlJc w:val="left"/>
      <w:pPr>
        <w:ind w:left="2002" w:hanging="228"/>
      </w:pPr>
      <w:rPr>
        <w:rFonts w:hint="default"/>
      </w:rPr>
    </w:lvl>
    <w:lvl w:ilvl="7" w:tplc="8E328CEE">
      <w:start w:val="1"/>
      <w:numFmt w:val="bullet"/>
      <w:lvlText w:val="•"/>
      <w:lvlJc w:val="left"/>
      <w:pPr>
        <w:ind w:left="2279" w:hanging="228"/>
      </w:pPr>
      <w:rPr>
        <w:rFonts w:hint="default"/>
      </w:rPr>
    </w:lvl>
    <w:lvl w:ilvl="8" w:tplc="F4540578">
      <w:start w:val="1"/>
      <w:numFmt w:val="bullet"/>
      <w:lvlText w:val="•"/>
      <w:lvlJc w:val="left"/>
      <w:pPr>
        <w:ind w:left="2556" w:hanging="228"/>
      </w:pPr>
      <w:rPr>
        <w:rFonts w:hint="default"/>
      </w:rPr>
    </w:lvl>
  </w:abstractNum>
  <w:abstractNum w:abstractNumId="41" w15:restartNumberingAfterBreak="0">
    <w:nsid w:val="655655FA"/>
    <w:multiLevelType w:val="hybridMultilevel"/>
    <w:tmpl w:val="2C04F1F0"/>
    <w:lvl w:ilvl="0" w:tplc="0A92F20C">
      <w:start w:val="1"/>
      <w:numFmt w:val="bullet"/>
      <w:lvlText w:val=""/>
      <w:lvlJc w:val="left"/>
      <w:pPr>
        <w:ind w:left="328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56509DCA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E2602EE8">
      <w:start w:val="1"/>
      <w:numFmt w:val="bullet"/>
      <w:lvlText w:val="•"/>
      <w:lvlJc w:val="left"/>
      <w:pPr>
        <w:ind w:left="679" w:hanging="228"/>
      </w:pPr>
      <w:rPr>
        <w:rFonts w:hint="default"/>
      </w:rPr>
    </w:lvl>
    <w:lvl w:ilvl="3" w:tplc="D200D7CC">
      <w:start w:val="1"/>
      <w:numFmt w:val="bullet"/>
      <w:lvlText w:val="•"/>
      <w:lvlJc w:val="left"/>
      <w:pPr>
        <w:ind w:left="859" w:hanging="228"/>
      </w:pPr>
      <w:rPr>
        <w:rFonts w:hint="default"/>
      </w:rPr>
    </w:lvl>
    <w:lvl w:ilvl="4" w:tplc="2ABA844A">
      <w:start w:val="1"/>
      <w:numFmt w:val="bullet"/>
      <w:lvlText w:val="•"/>
      <w:lvlJc w:val="left"/>
      <w:pPr>
        <w:ind w:left="1038" w:hanging="228"/>
      </w:pPr>
      <w:rPr>
        <w:rFonts w:hint="default"/>
      </w:rPr>
    </w:lvl>
    <w:lvl w:ilvl="5" w:tplc="820EFB78">
      <w:start w:val="1"/>
      <w:numFmt w:val="bullet"/>
      <w:lvlText w:val="•"/>
      <w:lvlJc w:val="left"/>
      <w:pPr>
        <w:ind w:left="1218" w:hanging="228"/>
      </w:pPr>
      <w:rPr>
        <w:rFonts w:hint="default"/>
      </w:rPr>
    </w:lvl>
    <w:lvl w:ilvl="6" w:tplc="C868F404">
      <w:start w:val="1"/>
      <w:numFmt w:val="bullet"/>
      <w:lvlText w:val="•"/>
      <w:lvlJc w:val="left"/>
      <w:pPr>
        <w:ind w:left="1398" w:hanging="228"/>
      </w:pPr>
      <w:rPr>
        <w:rFonts w:hint="default"/>
      </w:rPr>
    </w:lvl>
    <w:lvl w:ilvl="7" w:tplc="C19E3E74">
      <w:start w:val="1"/>
      <w:numFmt w:val="bullet"/>
      <w:lvlText w:val="•"/>
      <w:lvlJc w:val="left"/>
      <w:pPr>
        <w:ind w:left="1578" w:hanging="228"/>
      </w:pPr>
      <w:rPr>
        <w:rFonts w:hint="default"/>
      </w:rPr>
    </w:lvl>
    <w:lvl w:ilvl="8" w:tplc="53E85BE6">
      <w:start w:val="1"/>
      <w:numFmt w:val="bullet"/>
      <w:lvlText w:val="•"/>
      <w:lvlJc w:val="left"/>
      <w:pPr>
        <w:ind w:left="1757" w:hanging="228"/>
      </w:pPr>
      <w:rPr>
        <w:rFonts w:hint="default"/>
      </w:rPr>
    </w:lvl>
  </w:abstractNum>
  <w:abstractNum w:abstractNumId="42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D5C97"/>
    <w:multiLevelType w:val="hybridMultilevel"/>
    <w:tmpl w:val="9E8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D67B8"/>
    <w:multiLevelType w:val="hybridMultilevel"/>
    <w:tmpl w:val="A9C0B69E"/>
    <w:lvl w:ilvl="0" w:tplc="2B944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30BC0"/>
    <w:multiLevelType w:val="hybridMultilevel"/>
    <w:tmpl w:val="7CD45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824D1"/>
    <w:multiLevelType w:val="hybridMultilevel"/>
    <w:tmpl w:val="3B8A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634A3"/>
    <w:multiLevelType w:val="hybridMultilevel"/>
    <w:tmpl w:val="1084152A"/>
    <w:lvl w:ilvl="0" w:tplc="37E6CE8A">
      <w:start w:val="1"/>
      <w:numFmt w:val="bullet"/>
      <w:lvlText w:val=""/>
      <w:lvlJc w:val="left"/>
      <w:pPr>
        <w:ind w:left="556" w:hanging="226"/>
      </w:pPr>
      <w:rPr>
        <w:rFonts w:ascii="Wingdings" w:eastAsia="Wingdings" w:hAnsi="Wingdings" w:hint="default"/>
        <w:w w:val="100"/>
        <w:sz w:val="18"/>
        <w:szCs w:val="18"/>
      </w:rPr>
    </w:lvl>
    <w:lvl w:ilvl="1" w:tplc="3C0025F6">
      <w:start w:val="1"/>
      <w:numFmt w:val="bullet"/>
      <w:lvlText w:val="•"/>
      <w:lvlJc w:val="left"/>
      <w:pPr>
        <w:ind w:left="786" w:hanging="226"/>
      </w:pPr>
      <w:rPr>
        <w:rFonts w:hint="default"/>
      </w:rPr>
    </w:lvl>
    <w:lvl w:ilvl="2" w:tplc="997C9594">
      <w:start w:val="1"/>
      <w:numFmt w:val="bullet"/>
      <w:lvlText w:val="•"/>
      <w:lvlJc w:val="left"/>
      <w:pPr>
        <w:ind w:left="1013" w:hanging="226"/>
      </w:pPr>
      <w:rPr>
        <w:rFonts w:hint="default"/>
      </w:rPr>
    </w:lvl>
    <w:lvl w:ilvl="3" w:tplc="F6AA884A">
      <w:start w:val="1"/>
      <w:numFmt w:val="bullet"/>
      <w:lvlText w:val="•"/>
      <w:lvlJc w:val="left"/>
      <w:pPr>
        <w:ind w:left="1239" w:hanging="226"/>
      </w:pPr>
      <w:rPr>
        <w:rFonts w:hint="default"/>
      </w:rPr>
    </w:lvl>
    <w:lvl w:ilvl="4" w:tplc="EF5A00B6">
      <w:start w:val="1"/>
      <w:numFmt w:val="bullet"/>
      <w:lvlText w:val="•"/>
      <w:lvlJc w:val="left"/>
      <w:pPr>
        <w:ind w:left="1466" w:hanging="226"/>
      </w:pPr>
      <w:rPr>
        <w:rFonts w:hint="default"/>
      </w:rPr>
    </w:lvl>
    <w:lvl w:ilvl="5" w:tplc="9DBA63BC">
      <w:start w:val="1"/>
      <w:numFmt w:val="bullet"/>
      <w:lvlText w:val="•"/>
      <w:lvlJc w:val="left"/>
      <w:pPr>
        <w:ind w:left="1692" w:hanging="226"/>
      </w:pPr>
      <w:rPr>
        <w:rFonts w:hint="default"/>
      </w:rPr>
    </w:lvl>
    <w:lvl w:ilvl="6" w:tplc="BA76DB9C">
      <w:start w:val="1"/>
      <w:numFmt w:val="bullet"/>
      <w:lvlText w:val="•"/>
      <w:lvlJc w:val="left"/>
      <w:pPr>
        <w:ind w:left="1919" w:hanging="226"/>
      </w:pPr>
      <w:rPr>
        <w:rFonts w:hint="default"/>
      </w:rPr>
    </w:lvl>
    <w:lvl w:ilvl="7" w:tplc="8C08B19E">
      <w:start w:val="1"/>
      <w:numFmt w:val="bullet"/>
      <w:lvlText w:val="•"/>
      <w:lvlJc w:val="left"/>
      <w:pPr>
        <w:ind w:left="2145" w:hanging="226"/>
      </w:pPr>
      <w:rPr>
        <w:rFonts w:hint="default"/>
      </w:rPr>
    </w:lvl>
    <w:lvl w:ilvl="8" w:tplc="8634F3E0">
      <w:start w:val="1"/>
      <w:numFmt w:val="bullet"/>
      <w:lvlText w:val="•"/>
      <w:lvlJc w:val="left"/>
      <w:pPr>
        <w:ind w:left="2372" w:hanging="226"/>
      </w:pPr>
      <w:rPr>
        <w:rFonts w:hint="default"/>
      </w:rPr>
    </w:lvl>
  </w:abstractNum>
  <w:abstractNum w:abstractNumId="48" w15:restartNumberingAfterBreak="0">
    <w:nsid w:val="73CB7B86"/>
    <w:multiLevelType w:val="hybridMultilevel"/>
    <w:tmpl w:val="10CCAA68"/>
    <w:lvl w:ilvl="0" w:tplc="01DC975A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057A5342">
      <w:start w:val="1"/>
      <w:numFmt w:val="bullet"/>
      <w:lvlText w:val="•"/>
      <w:lvlJc w:val="left"/>
      <w:pPr>
        <w:ind w:left="531" w:hanging="228"/>
      </w:pPr>
      <w:rPr>
        <w:rFonts w:hint="default"/>
      </w:rPr>
    </w:lvl>
    <w:lvl w:ilvl="2" w:tplc="619C108E">
      <w:start w:val="1"/>
      <w:numFmt w:val="bullet"/>
      <w:lvlText w:val="•"/>
      <w:lvlJc w:val="left"/>
      <w:pPr>
        <w:ind w:left="723" w:hanging="228"/>
      </w:pPr>
      <w:rPr>
        <w:rFonts w:hint="default"/>
      </w:rPr>
    </w:lvl>
    <w:lvl w:ilvl="3" w:tplc="8A5C5B66">
      <w:start w:val="1"/>
      <w:numFmt w:val="bullet"/>
      <w:lvlText w:val="•"/>
      <w:lvlJc w:val="left"/>
      <w:pPr>
        <w:ind w:left="915" w:hanging="228"/>
      </w:pPr>
      <w:rPr>
        <w:rFonts w:hint="default"/>
      </w:rPr>
    </w:lvl>
    <w:lvl w:ilvl="4" w:tplc="BCAA4064">
      <w:start w:val="1"/>
      <w:numFmt w:val="bullet"/>
      <w:lvlText w:val="•"/>
      <w:lvlJc w:val="left"/>
      <w:pPr>
        <w:ind w:left="1107" w:hanging="228"/>
      </w:pPr>
      <w:rPr>
        <w:rFonts w:hint="default"/>
      </w:rPr>
    </w:lvl>
    <w:lvl w:ilvl="5" w:tplc="8CFAC8F4">
      <w:start w:val="1"/>
      <w:numFmt w:val="bullet"/>
      <w:lvlText w:val="•"/>
      <w:lvlJc w:val="left"/>
      <w:pPr>
        <w:ind w:left="1299" w:hanging="228"/>
      </w:pPr>
      <w:rPr>
        <w:rFonts w:hint="default"/>
      </w:rPr>
    </w:lvl>
    <w:lvl w:ilvl="6" w:tplc="C44C3B76">
      <w:start w:val="1"/>
      <w:numFmt w:val="bullet"/>
      <w:lvlText w:val="•"/>
      <w:lvlJc w:val="left"/>
      <w:pPr>
        <w:ind w:left="1491" w:hanging="228"/>
      </w:pPr>
      <w:rPr>
        <w:rFonts w:hint="default"/>
      </w:rPr>
    </w:lvl>
    <w:lvl w:ilvl="7" w:tplc="7236FCC8">
      <w:start w:val="1"/>
      <w:numFmt w:val="bullet"/>
      <w:lvlText w:val="•"/>
      <w:lvlJc w:val="left"/>
      <w:pPr>
        <w:ind w:left="1683" w:hanging="228"/>
      </w:pPr>
      <w:rPr>
        <w:rFonts w:hint="default"/>
      </w:rPr>
    </w:lvl>
    <w:lvl w:ilvl="8" w:tplc="0FA20F04">
      <w:start w:val="1"/>
      <w:numFmt w:val="bullet"/>
      <w:lvlText w:val="•"/>
      <w:lvlJc w:val="left"/>
      <w:pPr>
        <w:ind w:left="1875" w:hanging="228"/>
      </w:pPr>
      <w:rPr>
        <w:rFonts w:hint="default"/>
      </w:rPr>
    </w:lvl>
  </w:abstractNum>
  <w:abstractNum w:abstractNumId="49" w15:restartNumberingAfterBreak="0">
    <w:nsid w:val="748B3D69"/>
    <w:multiLevelType w:val="hybridMultilevel"/>
    <w:tmpl w:val="39F6EE84"/>
    <w:lvl w:ilvl="0" w:tplc="DF405502">
      <w:start w:val="1"/>
      <w:numFmt w:val="bullet"/>
      <w:lvlText w:val=""/>
      <w:lvlJc w:val="left"/>
      <w:pPr>
        <w:ind w:left="331" w:hanging="228"/>
      </w:pPr>
      <w:rPr>
        <w:rFonts w:ascii="Wingdings" w:eastAsia="Wingdings" w:hAnsi="Wingdings" w:hint="default"/>
        <w:w w:val="100"/>
        <w:sz w:val="18"/>
        <w:szCs w:val="18"/>
      </w:rPr>
    </w:lvl>
    <w:lvl w:ilvl="1" w:tplc="89F879F0">
      <w:start w:val="1"/>
      <w:numFmt w:val="bullet"/>
      <w:lvlText w:val="•"/>
      <w:lvlJc w:val="left"/>
      <w:pPr>
        <w:ind w:left="517" w:hanging="228"/>
      </w:pPr>
      <w:rPr>
        <w:rFonts w:hint="default"/>
      </w:rPr>
    </w:lvl>
    <w:lvl w:ilvl="2" w:tplc="53F4140E">
      <w:start w:val="1"/>
      <w:numFmt w:val="bullet"/>
      <w:lvlText w:val="•"/>
      <w:lvlJc w:val="left"/>
      <w:pPr>
        <w:ind w:left="695" w:hanging="228"/>
      </w:pPr>
      <w:rPr>
        <w:rFonts w:hint="default"/>
      </w:rPr>
    </w:lvl>
    <w:lvl w:ilvl="3" w:tplc="C11E18DA">
      <w:start w:val="1"/>
      <w:numFmt w:val="bullet"/>
      <w:lvlText w:val="•"/>
      <w:lvlJc w:val="left"/>
      <w:pPr>
        <w:ind w:left="873" w:hanging="228"/>
      </w:pPr>
      <w:rPr>
        <w:rFonts w:hint="default"/>
      </w:rPr>
    </w:lvl>
    <w:lvl w:ilvl="4" w:tplc="CA96521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5" w:tplc="1C8A419C">
      <w:start w:val="1"/>
      <w:numFmt w:val="bullet"/>
      <w:lvlText w:val="•"/>
      <w:lvlJc w:val="left"/>
      <w:pPr>
        <w:ind w:left="1228" w:hanging="228"/>
      </w:pPr>
      <w:rPr>
        <w:rFonts w:hint="default"/>
      </w:rPr>
    </w:lvl>
    <w:lvl w:ilvl="6" w:tplc="77B6EA8C">
      <w:start w:val="1"/>
      <w:numFmt w:val="bullet"/>
      <w:lvlText w:val="•"/>
      <w:lvlJc w:val="left"/>
      <w:pPr>
        <w:ind w:left="1406" w:hanging="228"/>
      </w:pPr>
      <w:rPr>
        <w:rFonts w:hint="default"/>
      </w:rPr>
    </w:lvl>
    <w:lvl w:ilvl="7" w:tplc="8F3C9036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8" w:tplc="FEA22410">
      <w:start w:val="1"/>
      <w:numFmt w:val="bullet"/>
      <w:lvlText w:val="•"/>
      <w:lvlJc w:val="left"/>
      <w:pPr>
        <w:ind w:left="1761" w:hanging="228"/>
      </w:pPr>
      <w:rPr>
        <w:rFonts w:hint="default"/>
      </w:rPr>
    </w:lvl>
  </w:abstractNum>
  <w:num w:numId="1" w16cid:durableId="68619029">
    <w:abstractNumId w:val="44"/>
  </w:num>
  <w:num w:numId="2" w16cid:durableId="423066981">
    <w:abstractNumId w:val="32"/>
  </w:num>
  <w:num w:numId="3" w16cid:durableId="1078863638">
    <w:abstractNumId w:val="1"/>
  </w:num>
  <w:num w:numId="4" w16cid:durableId="1036782749">
    <w:abstractNumId w:val="14"/>
  </w:num>
  <w:num w:numId="5" w16cid:durableId="1265191242">
    <w:abstractNumId w:val="9"/>
  </w:num>
  <w:num w:numId="6" w16cid:durableId="1522695298">
    <w:abstractNumId w:val="35"/>
  </w:num>
  <w:num w:numId="7" w16cid:durableId="1922177326">
    <w:abstractNumId w:val="36"/>
  </w:num>
  <w:num w:numId="8" w16cid:durableId="1661470650">
    <w:abstractNumId w:val="15"/>
  </w:num>
  <w:num w:numId="9" w16cid:durableId="599991816">
    <w:abstractNumId w:val="10"/>
  </w:num>
  <w:num w:numId="10" w16cid:durableId="36439853">
    <w:abstractNumId w:val="43"/>
  </w:num>
  <w:num w:numId="11" w16cid:durableId="2012952738">
    <w:abstractNumId w:val="12"/>
  </w:num>
  <w:num w:numId="12" w16cid:durableId="276569232">
    <w:abstractNumId w:val="46"/>
  </w:num>
  <w:num w:numId="13" w16cid:durableId="1791171508">
    <w:abstractNumId w:val="42"/>
  </w:num>
  <w:num w:numId="14" w16cid:durableId="1049912847">
    <w:abstractNumId w:val="4"/>
  </w:num>
  <w:num w:numId="15" w16cid:durableId="489950726">
    <w:abstractNumId w:val="16"/>
  </w:num>
  <w:num w:numId="16" w16cid:durableId="874271343">
    <w:abstractNumId w:val="2"/>
  </w:num>
  <w:num w:numId="17" w16cid:durableId="11300127">
    <w:abstractNumId w:val="19"/>
  </w:num>
  <w:num w:numId="18" w16cid:durableId="1585607546">
    <w:abstractNumId w:val="33"/>
  </w:num>
  <w:num w:numId="19" w16cid:durableId="1161429851">
    <w:abstractNumId w:val="18"/>
  </w:num>
  <w:num w:numId="20" w16cid:durableId="1680504769">
    <w:abstractNumId w:val="20"/>
  </w:num>
  <w:num w:numId="21" w16cid:durableId="284427440">
    <w:abstractNumId w:val="22"/>
  </w:num>
  <w:num w:numId="22" w16cid:durableId="758210187">
    <w:abstractNumId w:val="6"/>
  </w:num>
  <w:num w:numId="23" w16cid:durableId="796068463">
    <w:abstractNumId w:val="25"/>
  </w:num>
  <w:num w:numId="24" w16cid:durableId="658583085">
    <w:abstractNumId w:val="41"/>
  </w:num>
  <w:num w:numId="25" w16cid:durableId="1811706813">
    <w:abstractNumId w:val="48"/>
  </w:num>
  <w:num w:numId="26" w16cid:durableId="287319937">
    <w:abstractNumId w:val="29"/>
  </w:num>
  <w:num w:numId="27" w16cid:durableId="108163700">
    <w:abstractNumId w:val="40"/>
  </w:num>
  <w:num w:numId="28" w16cid:durableId="1674645626">
    <w:abstractNumId w:val="7"/>
  </w:num>
  <w:num w:numId="29" w16cid:durableId="1938825434">
    <w:abstractNumId w:val="24"/>
  </w:num>
  <w:num w:numId="30" w16cid:durableId="1113089889">
    <w:abstractNumId w:val="3"/>
  </w:num>
  <w:num w:numId="31" w16cid:durableId="1237476372">
    <w:abstractNumId w:val="47"/>
  </w:num>
  <w:num w:numId="32" w16cid:durableId="1265073463">
    <w:abstractNumId w:val="27"/>
  </w:num>
  <w:num w:numId="33" w16cid:durableId="1527055734">
    <w:abstractNumId w:val="34"/>
  </w:num>
  <w:num w:numId="34" w16cid:durableId="1319765785">
    <w:abstractNumId w:val="5"/>
  </w:num>
  <w:num w:numId="35" w16cid:durableId="877932532">
    <w:abstractNumId w:val="30"/>
  </w:num>
  <w:num w:numId="36" w16cid:durableId="878010870">
    <w:abstractNumId w:val="0"/>
  </w:num>
  <w:num w:numId="37" w16cid:durableId="281234144">
    <w:abstractNumId w:val="17"/>
  </w:num>
  <w:num w:numId="38" w16cid:durableId="1837188831">
    <w:abstractNumId w:val="21"/>
  </w:num>
  <w:num w:numId="39" w16cid:durableId="1441996098">
    <w:abstractNumId w:val="26"/>
  </w:num>
  <w:num w:numId="40" w16cid:durableId="559824924">
    <w:abstractNumId w:val="13"/>
  </w:num>
  <w:num w:numId="41" w16cid:durableId="1025986222">
    <w:abstractNumId w:val="49"/>
  </w:num>
  <w:num w:numId="42" w16cid:durableId="810097142">
    <w:abstractNumId w:val="39"/>
  </w:num>
  <w:num w:numId="43" w16cid:durableId="809596221">
    <w:abstractNumId w:val="31"/>
  </w:num>
  <w:num w:numId="44" w16cid:durableId="552497298">
    <w:abstractNumId w:val="45"/>
  </w:num>
  <w:num w:numId="45" w16cid:durableId="269817652">
    <w:abstractNumId w:val="38"/>
  </w:num>
  <w:num w:numId="46" w16cid:durableId="1391268545">
    <w:abstractNumId w:val="37"/>
  </w:num>
  <w:num w:numId="47" w16cid:durableId="233974215">
    <w:abstractNumId w:val="23"/>
  </w:num>
  <w:num w:numId="48" w16cid:durableId="1877349822">
    <w:abstractNumId w:val="11"/>
  </w:num>
  <w:num w:numId="49" w16cid:durableId="490676892">
    <w:abstractNumId w:val="8"/>
  </w:num>
  <w:num w:numId="50" w16cid:durableId="50116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36"/>
    <w:rsid w:val="00013D38"/>
    <w:rsid w:val="00021E72"/>
    <w:rsid w:val="0002203E"/>
    <w:rsid w:val="00022142"/>
    <w:rsid w:val="00056647"/>
    <w:rsid w:val="00080E61"/>
    <w:rsid w:val="000A3C82"/>
    <w:rsid w:val="000B083E"/>
    <w:rsid w:val="000D0957"/>
    <w:rsid w:val="000D200C"/>
    <w:rsid w:val="000E133A"/>
    <w:rsid w:val="000E53C0"/>
    <w:rsid w:val="000F33D2"/>
    <w:rsid w:val="000F5F85"/>
    <w:rsid w:val="00103081"/>
    <w:rsid w:val="00123A63"/>
    <w:rsid w:val="00127CE7"/>
    <w:rsid w:val="00133EA4"/>
    <w:rsid w:val="00134236"/>
    <w:rsid w:val="00134C15"/>
    <w:rsid w:val="0015076D"/>
    <w:rsid w:val="00157CA7"/>
    <w:rsid w:val="001642ED"/>
    <w:rsid w:val="0017329E"/>
    <w:rsid w:val="001772AD"/>
    <w:rsid w:val="00190137"/>
    <w:rsid w:val="001B30BD"/>
    <w:rsid w:val="001C28D3"/>
    <w:rsid w:val="001D34F1"/>
    <w:rsid w:val="001E3AEA"/>
    <w:rsid w:val="001E4B9A"/>
    <w:rsid w:val="001E747C"/>
    <w:rsid w:val="001F71AA"/>
    <w:rsid w:val="00211106"/>
    <w:rsid w:val="002228B1"/>
    <w:rsid w:val="00224545"/>
    <w:rsid w:val="00231258"/>
    <w:rsid w:val="00232C53"/>
    <w:rsid w:val="00232F07"/>
    <w:rsid w:val="00244AB1"/>
    <w:rsid w:val="00265756"/>
    <w:rsid w:val="0028205A"/>
    <w:rsid w:val="002A0C1E"/>
    <w:rsid w:val="002B13F5"/>
    <w:rsid w:val="002B1EB3"/>
    <w:rsid w:val="002B61F5"/>
    <w:rsid w:val="002B6B7C"/>
    <w:rsid w:val="002E52A9"/>
    <w:rsid w:val="002F38D3"/>
    <w:rsid w:val="002F6651"/>
    <w:rsid w:val="00302641"/>
    <w:rsid w:val="00311682"/>
    <w:rsid w:val="00320944"/>
    <w:rsid w:val="0033217F"/>
    <w:rsid w:val="0034179F"/>
    <w:rsid w:val="00345BBD"/>
    <w:rsid w:val="003706A0"/>
    <w:rsid w:val="00375DC7"/>
    <w:rsid w:val="003777AF"/>
    <w:rsid w:val="003872CC"/>
    <w:rsid w:val="003A43A0"/>
    <w:rsid w:val="003B0FC3"/>
    <w:rsid w:val="003B1243"/>
    <w:rsid w:val="003C1D6E"/>
    <w:rsid w:val="003C78AF"/>
    <w:rsid w:val="003C7C43"/>
    <w:rsid w:val="003F2609"/>
    <w:rsid w:val="004119AE"/>
    <w:rsid w:val="00421F32"/>
    <w:rsid w:val="00431120"/>
    <w:rsid w:val="00447099"/>
    <w:rsid w:val="00455DE1"/>
    <w:rsid w:val="00467FA8"/>
    <w:rsid w:val="0047114F"/>
    <w:rsid w:val="0048376A"/>
    <w:rsid w:val="00490631"/>
    <w:rsid w:val="00491013"/>
    <w:rsid w:val="004C383B"/>
    <w:rsid w:val="004D5516"/>
    <w:rsid w:val="004D7C34"/>
    <w:rsid w:val="004E0A6E"/>
    <w:rsid w:val="004E2877"/>
    <w:rsid w:val="004F0D6E"/>
    <w:rsid w:val="004F18F1"/>
    <w:rsid w:val="004F2266"/>
    <w:rsid w:val="004F5EDD"/>
    <w:rsid w:val="00505C19"/>
    <w:rsid w:val="00505E12"/>
    <w:rsid w:val="00511858"/>
    <w:rsid w:val="00523536"/>
    <w:rsid w:val="00525979"/>
    <w:rsid w:val="0053027D"/>
    <w:rsid w:val="00545B88"/>
    <w:rsid w:val="00556D9E"/>
    <w:rsid w:val="0057258D"/>
    <w:rsid w:val="00575748"/>
    <w:rsid w:val="005848DE"/>
    <w:rsid w:val="0059170B"/>
    <w:rsid w:val="005947D9"/>
    <w:rsid w:val="00596BFE"/>
    <w:rsid w:val="005A3EBC"/>
    <w:rsid w:val="005B24A0"/>
    <w:rsid w:val="005B462F"/>
    <w:rsid w:val="005B5032"/>
    <w:rsid w:val="005B5271"/>
    <w:rsid w:val="005D4B1C"/>
    <w:rsid w:val="005D7F60"/>
    <w:rsid w:val="005F1855"/>
    <w:rsid w:val="005F6EE4"/>
    <w:rsid w:val="0061369C"/>
    <w:rsid w:val="00613B94"/>
    <w:rsid w:val="00616777"/>
    <w:rsid w:val="006255B1"/>
    <w:rsid w:val="00656AF0"/>
    <w:rsid w:val="00656B2D"/>
    <w:rsid w:val="00657ED9"/>
    <w:rsid w:val="00662B16"/>
    <w:rsid w:val="006639D6"/>
    <w:rsid w:val="00663F13"/>
    <w:rsid w:val="0067751F"/>
    <w:rsid w:val="00682BC9"/>
    <w:rsid w:val="00682F2B"/>
    <w:rsid w:val="00683D6B"/>
    <w:rsid w:val="00695099"/>
    <w:rsid w:val="00697CBC"/>
    <w:rsid w:val="006B435B"/>
    <w:rsid w:val="006D3AD5"/>
    <w:rsid w:val="006E184A"/>
    <w:rsid w:val="006E4BEC"/>
    <w:rsid w:val="006E72E3"/>
    <w:rsid w:val="006F0CA1"/>
    <w:rsid w:val="006F5E0C"/>
    <w:rsid w:val="00704E50"/>
    <w:rsid w:val="0070707E"/>
    <w:rsid w:val="00726770"/>
    <w:rsid w:val="00727ED8"/>
    <w:rsid w:val="00732016"/>
    <w:rsid w:val="007418B1"/>
    <w:rsid w:val="00742FA0"/>
    <w:rsid w:val="00775B09"/>
    <w:rsid w:val="00776B20"/>
    <w:rsid w:val="00780666"/>
    <w:rsid w:val="00782345"/>
    <w:rsid w:val="00782B20"/>
    <w:rsid w:val="007A4B32"/>
    <w:rsid w:val="007B7688"/>
    <w:rsid w:val="007D6835"/>
    <w:rsid w:val="007E0BC3"/>
    <w:rsid w:val="007F7B6D"/>
    <w:rsid w:val="00800BF0"/>
    <w:rsid w:val="00803AC4"/>
    <w:rsid w:val="00812378"/>
    <w:rsid w:val="00814CD5"/>
    <w:rsid w:val="008236F3"/>
    <w:rsid w:val="00826677"/>
    <w:rsid w:val="0084447E"/>
    <w:rsid w:val="008502AB"/>
    <w:rsid w:val="008519ED"/>
    <w:rsid w:val="00876D71"/>
    <w:rsid w:val="008B5689"/>
    <w:rsid w:val="008C42A7"/>
    <w:rsid w:val="008E6BB1"/>
    <w:rsid w:val="008F3E99"/>
    <w:rsid w:val="00911815"/>
    <w:rsid w:val="009215E5"/>
    <w:rsid w:val="009226CD"/>
    <w:rsid w:val="009230F3"/>
    <w:rsid w:val="009258C1"/>
    <w:rsid w:val="009310EE"/>
    <w:rsid w:val="009337B6"/>
    <w:rsid w:val="009362FD"/>
    <w:rsid w:val="009428B2"/>
    <w:rsid w:val="00943B85"/>
    <w:rsid w:val="009455F2"/>
    <w:rsid w:val="009535C5"/>
    <w:rsid w:val="00955D3C"/>
    <w:rsid w:val="00981F4B"/>
    <w:rsid w:val="009A1A30"/>
    <w:rsid w:val="009B2E72"/>
    <w:rsid w:val="00A14DEB"/>
    <w:rsid w:val="00A150DD"/>
    <w:rsid w:val="00A165AC"/>
    <w:rsid w:val="00A30B8F"/>
    <w:rsid w:val="00A3175C"/>
    <w:rsid w:val="00A3700E"/>
    <w:rsid w:val="00A633C1"/>
    <w:rsid w:val="00A63EBD"/>
    <w:rsid w:val="00A670DF"/>
    <w:rsid w:val="00A7596C"/>
    <w:rsid w:val="00A77C5F"/>
    <w:rsid w:val="00A80E28"/>
    <w:rsid w:val="00A8319A"/>
    <w:rsid w:val="00A844D9"/>
    <w:rsid w:val="00AC2AAA"/>
    <w:rsid w:val="00AE732D"/>
    <w:rsid w:val="00B02F30"/>
    <w:rsid w:val="00B2513F"/>
    <w:rsid w:val="00B40ACE"/>
    <w:rsid w:val="00B41E98"/>
    <w:rsid w:val="00B525DA"/>
    <w:rsid w:val="00B526F5"/>
    <w:rsid w:val="00B6384C"/>
    <w:rsid w:val="00B71551"/>
    <w:rsid w:val="00B75477"/>
    <w:rsid w:val="00B8339B"/>
    <w:rsid w:val="00B8455D"/>
    <w:rsid w:val="00B855D3"/>
    <w:rsid w:val="00BA5948"/>
    <w:rsid w:val="00BA7358"/>
    <w:rsid w:val="00BB558C"/>
    <w:rsid w:val="00BB5C1C"/>
    <w:rsid w:val="00BB7E47"/>
    <w:rsid w:val="00BC021C"/>
    <w:rsid w:val="00BC4D4F"/>
    <w:rsid w:val="00BD41CE"/>
    <w:rsid w:val="00BE3A27"/>
    <w:rsid w:val="00BF0B1F"/>
    <w:rsid w:val="00BF7D87"/>
    <w:rsid w:val="00C10105"/>
    <w:rsid w:val="00C17776"/>
    <w:rsid w:val="00C2018C"/>
    <w:rsid w:val="00C336F1"/>
    <w:rsid w:val="00C35AC2"/>
    <w:rsid w:val="00C37F7C"/>
    <w:rsid w:val="00C54399"/>
    <w:rsid w:val="00C55DC0"/>
    <w:rsid w:val="00C638C0"/>
    <w:rsid w:val="00C80729"/>
    <w:rsid w:val="00CA2A96"/>
    <w:rsid w:val="00CA5DA2"/>
    <w:rsid w:val="00CC05C0"/>
    <w:rsid w:val="00CC4F1F"/>
    <w:rsid w:val="00CD19B2"/>
    <w:rsid w:val="00CD61EB"/>
    <w:rsid w:val="00CD756B"/>
    <w:rsid w:val="00CE6601"/>
    <w:rsid w:val="00CF3B69"/>
    <w:rsid w:val="00CF71FD"/>
    <w:rsid w:val="00D171B0"/>
    <w:rsid w:val="00D207A6"/>
    <w:rsid w:val="00D20FDE"/>
    <w:rsid w:val="00D26C09"/>
    <w:rsid w:val="00D33B81"/>
    <w:rsid w:val="00D63117"/>
    <w:rsid w:val="00D709A9"/>
    <w:rsid w:val="00D76238"/>
    <w:rsid w:val="00D83B39"/>
    <w:rsid w:val="00D949BD"/>
    <w:rsid w:val="00DA57A9"/>
    <w:rsid w:val="00DC0277"/>
    <w:rsid w:val="00DC2165"/>
    <w:rsid w:val="00DD4652"/>
    <w:rsid w:val="00DE0F9E"/>
    <w:rsid w:val="00DE5710"/>
    <w:rsid w:val="00DF142E"/>
    <w:rsid w:val="00DF31CD"/>
    <w:rsid w:val="00DF69EF"/>
    <w:rsid w:val="00DF7818"/>
    <w:rsid w:val="00E02990"/>
    <w:rsid w:val="00E12915"/>
    <w:rsid w:val="00E12C14"/>
    <w:rsid w:val="00E16104"/>
    <w:rsid w:val="00E16A94"/>
    <w:rsid w:val="00E5334F"/>
    <w:rsid w:val="00E6123F"/>
    <w:rsid w:val="00E81459"/>
    <w:rsid w:val="00E938E6"/>
    <w:rsid w:val="00E94F32"/>
    <w:rsid w:val="00EC69A4"/>
    <w:rsid w:val="00ED5011"/>
    <w:rsid w:val="00EE4C77"/>
    <w:rsid w:val="00EF5709"/>
    <w:rsid w:val="00F05261"/>
    <w:rsid w:val="00F105FD"/>
    <w:rsid w:val="00F10E5C"/>
    <w:rsid w:val="00F1713C"/>
    <w:rsid w:val="00F21030"/>
    <w:rsid w:val="00F23FDD"/>
    <w:rsid w:val="00F31633"/>
    <w:rsid w:val="00F3498C"/>
    <w:rsid w:val="00F36BD2"/>
    <w:rsid w:val="00F427E8"/>
    <w:rsid w:val="00F4587E"/>
    <w:rsid w:val="00F55F99"/>
    <w:rsid w:val="00F7358E"/>
    <w:rsid w:val="00F80C7E"/>
    <w:rsid w:val="00F856CE"/>
    <w:rsid w:val="00F923E5"/>
    <w:rsid w:val="00F96DDA"/>
    <w:rsid w:val="00FB3AB8"/>
    <w:rsid w:val="00FC38F0"/>
    <w:rsid w:val="00FD33BA"/>
    <w:rsid w:val="00FF4D7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E026"/>
  <w15:chartTrackingRefBased/>
  <w15:docId w15:val="{301EEF3E-8323-4400-B67C-3A1CD51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0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F0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477"/>
    <w:pPr>
      <w:ind w:left="720"/>
      <w:contextualSpacing/>
    </w:pPr>
  </w:style>
  <w:style w:type="paragraph" w:customStyle="1" w:styleId="Default">
    <w:name w:val="Default"/>
    <w:rsid w:val="002F6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F66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0B1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0B1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0E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D3"/>
  </w:style>
  <w:style w:type="paragraph" w:styleId="Footer">
    <w:name w:val="footer"/>
    <w:basedOn w:val="Normal"/>
    <w:link w:val="FooterChar"/>
    <w:uiPriority w:val="99"/>
    <w:unhideWhenUsed/>
    <w:rsid w:val="002F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D3"/>
  </w:style>
  <w:style w:type="paragraph" w:styleId="BodyText">
    <w:name w:val="Body Text"/>
    <w:basedOn w:val="Normal"/>
    <w:link w:val="BodyTextChar"/>
    <w:uiPriority w:val="1"/>
    <w:qFormat/>
    <w:rsid w:val="002F38D3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character" w:customStyle="1" w:styleId="BodyTextChar">
    <w:name w:val="Body Text Char"/>
    <w:basedOn w:val="DefaultParagraphFont"/>
    <w:link w:val="BodyText"/>
    <w:uiPriority w:val="1"/>
    <w:rsid w:val="002F38D3"/>
    <w:rPr>
      <w:rFonts w:ascii="Gill Sans Nova" w:eastAsia="Gill Sans Nova" w:hAnsi="Gill Sans Nova" w:cs="Gill Sans Nova"/>
    </w:rPr>
  </w:style>
  <w:style w:type="paragraph" w:customStyle="1" w:styleId="TableParagraph">
    <w:name w:val="Table Paragraph"/>
    <w:basedOn w:val="Normal"/>
    <w:uiPriority w:val="1"/>
    <w:qFormat/>
    <w:rsid w:val="002F38D3"/>
    <w:pPr>
      <w:widowControl w:val="0"/>
      <w:autoSpaceDE w:val="0"/>
      <w:autoSpaceDN w:val="0"/>
      <w:spacing w:after="0" w:line="240" w:lineRule="auto"/>
      <w:ind w:left="107"/>
    </w:pPr>
    <w:rPr>
      <w:rFonts w:ascii="Gill Sans Nova" w:eastAsia="Gill Sans Nova" w:hAnsi="Gill Sans Nova" w:cs="Gill Sans Nova"/>
    </w:rPr>
  </w:style>
  <w:style w:type="character" w:customStyle="1" w:styleId="NoSpacingChar">
    <w:name w:val="No Spacing Char"/>
    <w:basedOn w:val="DefaultParagraphFont"/>
    <w:link w:val="NoSpacing"/>
    <w:uiPriority w:val="1"/>
    <w:rsid w:val="00EE4C77"/>
  </w:style>
  <w:style w:type="character" w:styleId="Hyperlink">
    <w:name w:val="Hyperlink"/>
    <w:rsid w:val="007E0BC3"/>
    <w:rPr>
      <w:color w:val="0000FF"/>
      <w:u w:val="single"/>
    </w:rPr>
  </w:style>
  <w:style w:type="paragraph" w:customStyle="1" w:styleId="Pa20">
    <w:name w:val="Pa20"/>
    <w:basedOn w:val="Default"/>
    <w:next w:val="Default"/>
    <w:uiPriority w:val="99"/>
    <w:rsid w:val="00D76238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75DC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75DC7"/>
    <w:rPr>
      <w:b/>
      <w:bCs/>
      <w:i/>
      <w:i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E53C0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28205A"/>
    <w:rPr>
      <w:color w:val="000000"/>
      <w:sz w:val="14"/>
      <w:szCs w:val="14"/>
    </w:rPr>
  </w:style>
  <w:style w:type="paragraph" w:customStyle="1" w:styleId="Pa6">
    <w:name w:val="Pa6"/>
    <w:basedOn w:val="Default"/>
    <w:next w:val="Default"/>
    <w:uiPriority w:val="99"/>
    <w:rsid w:val="00814CD5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14CD5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14CD5"/>
    <w:rPr>
      <w:color w:val="000000"/>
      <w:sz w:val="20"/>
      <w:szCs w:val="20"/>
    </w:rPr>
  </w:style>
  <w:style w:type="paragraph" w:customStyle="1" w:styleId="Pa22">
    <w:name w:val="Pa22"/>
    <w:basedOn w:val="Default"/>
    <w:next w:val="Default"/>
    <w:uiPriority w:val="99"/>
    <w:rsid w:val="00814CD5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814CD5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F142E"/>
    <w:pPr>
      <w:spacing w:line="24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F142E"/>
    <w:pPr>
      <w:spacing w:line="241" w:lineRule="atLeast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cbba90bf-bfac-4c69-8f56-8c10ad999e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28AA45EFC1B4DA77CCE5AA4B82EE0" ma:contentTypeVersion="" ma:contentTypeDescription="Create a new document." ma:contentTypeScope="" ma:versionID="276bfcb67ba79933fe678d2e52efc78a">
  <xsd:schema xmlns:xsd="http://www.w3.org/2001/XMLSchema" xmlns:xs="http://www.w3.org/2001/XMLSchema" xmlns:p="http://schemas.microsoft.com/office/2006/metadata/properties" xmlns:ns2="cbba90bf-bfac-4c69-8f56-8c10ad999e35" xmlns:ns3="3c6552ff-e203-492b-9a4a-86c2b1ce869f" targetNamespace="http://schemas.microsoft.com/office/2006/metadata/properties" ma:root="true" ma:fieldsID="cbe1ab55823a9c90ba0071ad04071922" ns2:_="" ns3:_="">
    <xsd:import namespace="cbba90bf-bfac-4c69-8f56-8c10ad999e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a90bf-bfac-4c69-8f56-8c10ad999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A3DF07-3FF7-411A-A727-AB279FA84292}" ma:internalName="TaxCatchAll" ma:showField="CatchAllData" ma:web="{9025ce1a-ce8f-45cf-9ed4-d4ad8f1602e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0A521-7F6E-423E-8D6A-3CCA057A542D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cbba90bf-bfac-4c69-8f56-8c10ad999e35"/>
  </ds:schemaRefs>
</ds:datastoreItem>
</file>

<file path=customXml/itemProps2.xml><?xml version="1.0" encoding="utf-8"?>
<ds:datastoreItem xmlns:ds="http://schemas.openxmlformats.org/officeDocument/2006/customXml" ds:itemID="{2E582B76-B02D-4717-94A3-10D045681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079FD-8EC7-43FD-82FB-E308FEE81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a90bf-bfac-4c69-8f56-8c10ad999e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10773-8F45-4A9D-8407-F3D44A48E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439</Words>
  <Characters>23151</Characters>
  <Application>Microsoft Office Word</Application>
  <DocSecurity>4</DocSecurity>
  <Lines>2926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t, Sarah</dc:creator>
  <cp:keywords/>
  <dc:description/>
  <cp:lastModifiedBy>Griffiths, Samantha</cp:lastModifiedBy>
  <cp:revision>2</cp:revision>
  <cp:lastPrinted>2021-11-05T09:38:00Z</cp:lastPrinted>
  <dcterms:created xsi:type="dcterms:W3CDTF">2025-12-09T13:49:00Z</dcterms:created>
  <dcterms:modified xsi:type="dcterms:W3CDTF">2025-1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28AA45EFC1B4DA77CCE5AA4B82EE0</vt:lpwstr>
  </property>
  <property fmtid="{D5CDD505-2E9C-101B-9397-08002B2CF9AE}" pid="3" name="Order">
    <vt:r8>5205400</vt:r8>
  </property>
</Properties>
</file>